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71" w:rsidRDefault="003C3679" w:rsidP="00506471">
      <w:pPr>
        <w:pStyle w:val="Heading1-NotNumbered"/>
        <w:rPr>
          <w:noProof/>
          <w:lang w:eastAsia="en-GB"/>
        </w:rP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column">
              <wp:posOffset>4655964</wp:posOffset>
            </wp:positionH>
            <wp:positionV relativeFrom="paragraph">
              <wp:posOffset>-517177</wp:posOffset>
            </wp:positionV>
            <wp:extent cx="1896014" cy="1328468"/>
            <wp:effectExtent l="19050" t="0" r="8986" b="0"/>
            <wp:wrapNone/>
            <wp:docPr id="4" name="Picture 10" descr="POW 208 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 208 RED LOGO.jpg"/>
                    <pic:cNvPicPr/>
                  </pic:nvPicPr>
                  <pic:blipFill>
                    <a:blip r:embed="rId8" cstate="print"/>
                    <a:stretch>
                      <a:fillRect/>
                    </a:stretch>
                  </pic:blipFill>
                  <pic:spPr>
                    <a:xfrm>
                      <a:off x="0" y="0"/>
                      <a:ext cx="1896014" cy="1328468"/>
                    </a:xfrm>
                    <a:prstGeom prst="rect">
                      <a:avLst/>
                    </a:prstGeom>
                  </pic:spPr>
                </pic:pic>
              </a:graphicData>
            </a:graphic>
          </wp:anchor>
        </w:drawing>
      </w:r>
      <w:r w:rsidR="00506471">
        <w:rPr>
          <w:noProof/>
          <w:lang w:eastAsia="en-GB"/>
        </w:rPr>
        <w:t>The Prince of Wales Hospice</w:t>
      </w:r>
    </w:p>
    <w:p w:rsidR="003C3679" w:rsidRDefault="00CB0B2A" w:rsidP="00506471">
      <w:pPr>
        <w:pStyle w:val="Heading1-NotNumbered"/>
      </w:pPr>
      <w:r>
        <w:rPr>
          <w:noProof/>
          <w:lang w:eastAsia="en-GB"/>
        </w:rPr>
        <w:t>Volunteer</w:t>
      </w:r>
      <w:r w:rsidR="00E156BE">
        <w:rPr>
          <w:noProof/>
          <w:lang w:eastAsia="en-GB"/>
        </w:rPr>
        <w:t xml:space="preserve"> </w:t>
      </w:r>
      <w:r w:rsidR="00506471">
        <w:rPr>
          <w:noProof/>
          <w:lang w:eastAsia="en-GB"/>
        </w:rPr>
        <w:t>Application Form</w:t>
      </w:r>
      <w:r>
        <w:t xml:space="preserve"> for Under 18s</w:t>
      </w:r>
    </w:p>
    <w:p w:rsidR="00B43E89" w:rsidRDefault="00B43E89" w:rsidP="00B43E89"/>
    <w:p w:rsidR="00506471" w:rsidRPr="00150D93" w:rsidRDefault="00506471" w:rsidP="00DF3EE1">
      <w:pPr>
        <w:spacing w:beforeLines="40" w:before="96" w:afterLines="40" w:after="96"/>
        <w:rPr>
          <w:b/>
        </w:rPr>
      </w:pPr>
    </w:p>
    <w:tbl>
      <w:tblPr>
        <w:tblStyle w:val="TableGrid"/>
        <w:tblW w:w="10206" w:type="dxa"/>
        <w:tblInd w:w="-459" w:type="dxa"/>
        <w:tblLook w:val="04A0" w:firstRow="1" w:lastRow="0" w:firstColumn="1" w:lastColumn="0" w:noHBand="0" w:noVBand="1"/>
      </w:tblPr>
      <w:tblGrid>
        <w:gridCol w:w="10206"/>
      </w:tblGrid>
      <w:tr w:rsidR="00506471" w:rsidRPr="00150D93" w:rsidTr="0021661B">
        <w:tc>
          <w:tcPr>
            <w:tcW w:w="10206" w:type="dxa"/>
          </w:tcPr>
          <w:p w:rsidR="00506471" w:rsidRPr="00150D93" w:rsidRDefault="00506471" w:rsidP="00DF3EE1">
            <w:pPr>
              <w:spacing w:beforeLines="40" w:before="96" w:afterLines="40" w:after="96"/>
              <w:rPr>
                <w:b/>
                <w:sz w:val="20"/>
                <w:szCs w:val="20"/>
              </w:rPr>
            </w:pPr>
            <w:r w:rsidRPr="00150D93">
              <w:rPr>
                <w:b/>
                <w:sz w:val="20"/>
                <w:szCs w:val="20"/>
              </w:rPr>
              <w:t>Please complete in BLACK INK and BLOCK CAPITALS or TYPE</w:t>
            </w:r>
          </w:p>
        </w:tc>
      </w:tr>
    </w:tbl>
    <w:p w:rsidR="00506471" w:rsidRPr="00150D93" w:rsidRDefault="00506471" w:rsidP="00DF3EE1">
      <w:pPr>
        <w:spacing w:beforeLines="40" w:before="96" w:afterLines="40" w:after="96"/>
        <w:rPr>
          <w:sz w:val="20"/>
          <w:szCs w:val="20"/>
        </w:rPr>
      </w:pPr>
    </w:p>
    <w:tbl>
      <w:tblPr>
        <w:tblStyle w:val="TableGrid"/>
        <w:tblW w:w="10206" w:type="dxa"/>
        <w:tblInd w:w="-459" w:type="dxa"/>
        <w:tblLook w:val="04A0" w:firstRow="1" w:lastRow="0" w:firstColumn="1" w:lastColumn="0" w:noHBand="0" w:noVBand="1"/>
      </w:tblPr>
      <w:tblGrid>
        <w:gridCol w:w="10206"/>
      </w:tblGrid>
      <w:tr w:rsidR="00506471" w:rsidRPr="00150D93" w:rsidTr="0021661B">
        <w:tc>
          <w:tcPr>
            <w:tcW w:w="10206" w:type="dxa"/>
            <w:shd w:val="pct10" w:color="E5B8B7" w:themeColor="accent2" w:themeTint="66" w:fill="auto"/>
          </w:tcPr>
          <w:p w:rsidR="00506471" w:rsidRPr="00150D93" w:rsidRDefault="000F7EE2" w:rsidP="00DF3EE1">
            <w:pPr>
              <w:pStyle w:val="Heading2-NotNumbered"/>
              <w:spacing w:beforeLines="40" w:before="96" w:afterLines="40" w:after="96"/>
              <w:ind w:left="0"/>
              <w:rPr>
                <w:sz w:val="20"/>
                <w:szCs w:val="20"/>
              </w:rPr>
            </w:pPr>
            <w:r>
              <w:rPr>
                <w:sz w:val="20"/>
                <w:szCs w:val="20"/>
              </w:rPr>
              <w:t>Volunteer Position Applied For</w:t>
            </w:r>
          </w:p>
        </w:tc>
      </w:tr>
      <w:tr w:rsidR="00506471" w:rsidRPr="00150D93" w:rsidTr="0021661B">
        <w:tc>
          <w:tcPr>
            <w:tcW w:w="10206" w:type="dxa"/>
          </w:tcPr>
          <w:p w:rsidR="00506471" w:rsidRPr="00150D93" w:rsidRDefault="000F7EE2" w:rsidP="00DF3EE1">
            <w:pPr>
              <w:spacing w:beforeLines="40" w:before="96" w:afterLines="40" w:after="96"/>
              <w:jc w:val="left"/>
              <w:rPr>
                <w:sz w:val="20"/>
                <w:szCs w:val="20"/>
              </w:rPr>
            </w:pPr>
            <w:r>
              <w:rPr>
                <w:sz w:val="20"/>
                <w:szCs w:val="20"/>
              </w:rPr>
              <w:t xml:space="preserve">Volunteer </w:t>
            </w:r>
            <w:r w:rsidR="00E156BE">
              <w:rPr>
                <w:sz w:val="20"/>
                <w:szCs w:val="20"/>
              </w:rPr>
              <w:t>Role</w:t>
            </w:r>
            <w:r w:rsidR="00506471" w:rsidRPr="00150D93">
              <w:rPr>
                <w:sz w:val="20"/>
                <w:szCs w:val="20"/>
              </w:rPr>
              <w:t>:</w:t>
            </w:r>
          </w:p>
        </w:tc>
      </w:tr>
      <w:tr w:rsidR="00506471" w:rsidRPr="00150D93" w:rsidTr="0021661B">
        <w:tc>
          <w:tcPr>
            <w:tcW w:w="10206" w:type="dxa"/>
          </w:tcPr>
          <w:p w:rsidR="00506471" w:rsidRPr="00150D93" w:rsidRDefault="000F7EE2" w:rsidP="000F7EE2">
            <w:pPr>
              <w:spacing w:beforeLines="40" w:before="96" w:afterLines="40" w:after="96"/>
              <w:jc w:val="left"/>
              <w:rPr>
                <w:sz w:val="20"/>
                <w:szCs w:val="20"/>
              </w:rPr>
            </w:pPr>
            <w:r>
              <w:rPr>
                <w:sz w:val="20"/>
                <w:szCs w:val="20"/>
              </w:rPr>
              <w:t>How did you hear about volunteering at the Hospice</w:t>
            </w:r>
            <w:r w:rsidR="00E156BE">
              <w:rPr>
                <w:sz w:val="20"/>
                <w:szCs w:val="20"/>
              </w:rPr>
              <w:t>:</w:t>
            </w:r>
          </w:p>
        </w:tc>
      </w:tr>
    </w:tbl>
    <w:p w:rsidR="00506471" w:rsidRPr="00150D93" w:rsidRDefault="00506471" w:rsidP="00DF3EE1">
      <w:pPr>
        <w:spacing w:beforeLines="40" w:before="96" w:afterLines="40" w:after="96"/>
        <w:rPr>
          <w:sz w:val="20"/>
          <w:szCs w:val="20"/>
        </w:rPr>
      </w:pPr>
    </w:p>
    <w:tbl>
      <w:tblPr>
        <w:tblStyle w:val="TableGrid"/>
        <w:tblW w:w="10206" w:type="dxa"/>
        <w:tblInd w:w="-459" w:type="dxa"/>
        <w:tblLook w:val="04A0" w:firstRow="1" w:lastRow="0" w:firstColumn="1" w:lastColumn="0" w:noHBand="0" w:noVBand="1"/>
      </w:tblPr>
      <w:tblGrid>
        <w:gridCol w:w="2694"/>
        <w:gridCol w:w="2386"/>
        <w:gridCol w:w="5126"/>
      </w:tblGrid>
      <w:tr w:rsidR="00506471" w:rsidRPr="00150D93" w:rsidTr="0021661B">
        <w:tc>
          <w:tcPr>
            <w:tcW w:w="10206" w:type="dxa"/>
            <w:gridSpan w:val="3"/>
            <w:shd w:val="pct10" w:color="E5B8B7" w:themeColor="accent2" w:themeTint="66" w:fill="auto"/>
          </w:tcPr>
          <w:p w:rsidR="00506471" w:rsidRPr="00150D93" w:rsidRDefault="00506471" w:rsidP="00DF3EE1">
            <w:pPr>
              <w:pStyle w:val="Heading2-NotNumbered"/>
              <w:spacing w:beforeLines="40" w:before="96" w:afterLines="40" w:after="96"/>
              <w:ind w:left="0"/>
              <w:rPr>
                <w:sz w:val="20"/>
                <w:szCs w:val="20"/>
              </w:rPr>
            </w:pPr>
            <w:r w:rsidRPr="00150D93">
              <w:rPr>
                <w:sz w:val="20"/>
                <w:szCs w:val="20"/>
              </w:rPr>
              <w:t>Personal Details</w:t>
            </w:r>
          </w:p>
        </w:tc>
      </w:tr>
      <w:tr w:rsidR="00506471" w:rsidRPr="00150D93" w:rsidTr="0021661B">
        <w:tc>
          <w:tcPr>
            <w:tcW w:w="5080" w:type="dxa"/>
            <w:gridSpan w:val="2"/>
          </w:tcPr>
          <w:p w:rsidR="00506471" w:rsidRPr="00150D93" w:rsidRDefault="00506471" w:rsidP="00DF3EE1">
            <w:pPr>
              <w:spacing w:beforeLines="40" w:before="96" w:afterLines="40" w:after="96"/>
              <w:jc w:val="left"/>
              <w:rPr>
                <w:sz w:val="20"/>
                <w:szCs w:val="20"/>
              </w:rPr>
            </w:pPr>
            <w:r w:rsidRPr="00150D93">
              <w:rPr>
                <w:sz w:val="20"/>
                <w:szCs w:val="20"/>
              </w:rPr>
              <w:t>Surname:</w:t>
            </w:r>
          </w:p>
        </w:tc>
        <w:tc>
          <w:tcPr>
            <w:tcW w:w="5126" w:type="dxa"/>
          </w:tcPr>
          <w:p w:rsidR="00506471" w:rsidRPr="00150D93" w:rsidRDefault="00506471" w:rsidP="00DF3EE1">
            <w:pPr>
              <w:spacing w:beforeLines="40" w:before="96" w:afterLines="40" w:after="96"/>
              <w:jc w:val="left"/>
              <w:rPr>
                <w:sz w:val="20"/>
                <w:szCs w:val="20"/>
              </w:rPr>
            </w:pPr>
            <w:r w:rsidRPr="00150D93">
              <w:rPr>
                <w:sz w:val="20"/>
                <w:szCs w:val="20"/>
              </w:rPr>
              <w:t>Forename(s):</w:t>
            </w:r>
          </w:p>
        </w:tc>
      </w:tr>
      <w:tr w:rsidR="00506471" w:rsidRPr="00150D93" w:rsidTr="00487FA6">
        <w:tc>
          <w:tcPr>
            <w:tcW w:w="2694" w:type="dxa"/>
          </w:tcPr>
          <w:p w:rsidR="00506471" w:rsidRPr="00150D93" w:rsidRDefault="00506471" w:rsidP="00DF3EE1">
            <w:pPr>
              <w:spacing w:beforeLines="40" w:before="96" w:afterLines="40" w:after="96"/>
              <w:jc w:val="left"/>
              <w:rPr>
                <w:sz w:val="20"/>
                <w:szCs w:val="20"/>
              </w:rPr>
            </w:pPr>
            <w:r>
              <w:rPr>
                <w:sz w:val="20"/>
                <w:szCs w:val="20"/>
              </w:rPr>
              <w:t>Address:</w:t>
            </w:r>
          </w:p>
        </w:tc>
        <w:tc>
          <w:tcPr>
            <w:tcW w:w="7512" w:type="dxa"/>
            <w:gridSpan w:val="2"/>
          </w:tcPr>
          <w:p w:rsidR="00506471" w:rsidRDefault="00506471" w:rsidP="00DF3EE1">
            <w:pPr>
              <w:spacing w:beforeLines="40" w:before="96" w:afterLines="40" w:after="96"/>
              <w:rPr>
                <w:sz w:val="20"/>
                <w:szCs w:val="20"/>
              </w:rPr>
            </w:pPr>
          </w:p>
          <w:p w:rsidR="00506471" w:rsidRDefault="00506471" w:rsidP="00DF3EE1">
            <w:pPr>
              <w:spacing w:beforeLines="40" w:before="96" w:afterLines="40" w:after="96"/>
              <w:rPr>
                <w:sz w:val="20"/>
                <w:szCs w:val="20"/>
              </w:rPr>
            </w:pPr>
          </w:p>
          <w:p w:rsidR="00506471" w:rsidRDefault="00506471" w:rsidP="00DF3EE1">
            <w:pPr>
              <w:spacing w:beforeLines="40" w:before="96" w:afterLines="40" w:after="96"/>
              <w:rPr>
                <w:sz w:val="20"/>
                <w:szCs w:val="20"/>
              </w:rPr>
            </w:pPr>
          </w:p>
          <w:p w:rsidR="00506471" w:rsidRPr="00150D93" w:rsidRDefault="00506471" w:rsidP="00DF3EE1">
            <w:pPr>
              <w:spacing w:beforeLines="40" w:before="96" w:afterLines="40" w:after="96"/>
              <w:rPr>
                <w:sz w:val="20"/>
                <w:szCs w:val="20"/>
              </w:rPr>
            </w:pPr>
          </w:p>
        </w:tc>
      </w:tr>
      <w:tr w:rsidR="00506471" w:rsidRPr="00150D93" w:rsidTr="00487FA6">
        <w:tc>
          <w:tcPr>
            <w:tcW w:w="2694" w:type="dxa"/>
          </w:tcPr>
          <w:p w:rsidR="00506471" w:rsidRPr="00150D93" w:rsidRDefault="00506471" w:rsidP="00DF3EE1">
            <w:pPr>
              <w:spacing w:beforeLines="40" w:before="96" w:afterLines="40" w:after="96"/>
              <w:jc w:val="left"/>
              <w:rPr>
                <w:sz w:val="20"/>
                <w:szCs w:val="20"/>
              </w:rPr>
            </w:pPr>
            <w:r>
              <w:rPr>
                <w:sz w:val="20"/>
                <w:szCs w:val="20"/>
              </w:rPr>
              <w:t>Postcode:</w:t>
            </w:r>
          </w:p>
        </w:tc>
        <w:tc>
          <w:tcPr>
            <w:tcW w:w="7512" w:type="dxa"/>
            <w:gridSpan w:val="2"/>
          </w:tcPr>
          <w:p w:rsidR="00506471" w:rsidRPr="00150D93" w:rsidRDefault="00506471" w:rsidP="00DF3EE1">
            <w:pPr>
              <w:spacing w:beforeLines="40" w:before="96" w:afterLines="40" w:after="96"/>
              <w:rPr>
                <w:sz w:val="20"/>
                <w:szCs w:val="20"/>
              </w:rPr>
            </w:pPr>
          </w:p>
        </w:tc>
      </w:tr>
      <w:tr w:rsidR="00E156BE" w:rsidRPr="00150D93" w:rsidTr="00487FA6">
        <w:tc>
          <w:tcPr>
            <w:tcW w:w="2694" w:type="dxa"/>
          </w:tcPr>
          <w:p w:rsidR="00E156BE" w:rsidRPr="00150D93" w:rsidRDefault="00E156BE" w:rsidP="00DF3EE1">
            <w:pPr>
              <w:spacing w:beforeLines="40" w:before="96" w:afterLines="40" w:after="96"/>
              <w:jc w:val="left"/>
              <w:rPr>
                <w:sz w:val="20"/>
                <w:szCs w:val="20"/>
              </w:rPr>
            </w:pPr>
            <w:r>
              <w:rPr>
                <w:sz w:val="20"/>
                <w:szCs w:val="20"/>
              </w:rPr>
              <w:t>Date of Birth:</w:t>
            </w:r>
          </w:p>
        </w:tc>
        <w:tc>
          <w:tcPr>
            <w:tcW w:w="7512" w:type="dxa"/>
            <w:gridSpan w:val="2"/>
          </w:tcPr>
          <w:p w:rsidR="00E156BE" w:rsidRPr="00150D93" w:rsidRDefault="00E156BE" w:rsidP="00DF3EE1">
            <w:pPr>
              <w:spacing w:beforeLines="40" w:before="96" w:afterLines="40" w:after="96"/>
              <w:jc w:val="left"/>
              <w:rPr>
                <w:sz w:val="20"/>
                <w:szCs w:val="20"/>
              </w:rPr>
            </w:pPr>
          </w:p>
        </w:tc>
      </w:tr>
      <w:tr w:rsidR="00506471" w:rsidRPr="00150D93" w:rsidTr="00487FA6">
        <w:tc>
          <w:tcPr>
            <w:tcW w:w="2694" w:type="dxa"/>
          </w:tcPr>
          <w:p w:rsidR="00506471" w:rsidRPr="00150D93" w:rsidRDefault="00297C4C" w:rsidP="00DF3EE1">
            <w:pPr>
              <w:spacing w:beforeLines="40" w:before="96" w:afterLines="40" w:after="96"/>
              <w:jc w:val="left"/>
              <w:rPr>
                <w:sz w:val="20"/>
                <w:szCs w:val="20"/>
              </w:rPr>
            </w:pPr>
            <w:r>
              <w:rPr>
                <w:sz w:val="20"/>
                <w:szCs w:val="20"/>
              </w:rPr>
              <w:t>Mobile Number:</w:t>
            </w:r>
          </w:p>
        </w:tc>
        <w:tc>
          <w:tcPr>
            <w:tcW w:w="7512" w:type="dxa"/>
            <w:gridSpan w:val="2"/>
          </w:tcPr>
          <w:p w:rsidR="00506471" w:rsidRPr="00150D93" w:rsidRDefault="00506471" w:rsidP="00DF3EE1">
            <w:pPr>
              <w:spacing w:beforeLines="40" w:before="96" w:afterLines="40" w:after="96"/>
              <w:jc w:val="left"/>
              <w:rPr>
                <w:sz w:val="20"/>
                <w:szCs w:val="20"/>
              </w:rPr>
            </w:pPr>
          </w:p>
        </w:tc>
      </w:tr>
      <w:tr w:rsidR="00506471" w:rsidRPr="00150D93" w:rsidTr="00487FA6">
        <w:tc>
          <w:tcPr>
            <w:tcW w:w="2694" w:type="dxa"/>
          </w:tcPr>
          <w:p w:rsidR="00506471" w:rsidRPr="00150D93" w:rsidRDefault="00297C4C" w:rsidP="00DF3EE1">
            <w:pPr>
              <w:spacing w:beforeLines="40" w:before="96" w:afterLines="40" w:after="96"/>
              <w:jc w:val="left"/>
              <w:rPr>
                <w:sz w:val="20"/>
                <w:szCs w:val="20"/>
              </w:rPr>
            </w:pPr>
            <w:r>
              <w:rPr>
                <w:sz w:val="20"/>
                <w:szCs w:val="20"/>
              </w:rPr>
              <w:t>Email Address:</w:t>
            </w:r>
          </w:p>
        </w:tc>
        <w:tc>
          <w:tcPr>
            <w:tcW w:w="7512" w:type="dxa"/>
            <w:gridSpan w:val="2"/>
          </w:tcPr>
          <w:p w:rsidR="00506471" w:rsidRPr="00150D93" w:rsidRDefault="00506471" w:rsidP="00DF3EE1">
            <w:pPr>
              <w:spacing w:beforeLines="40" w:before="96" w:afterLines="40" w:after="96"/>
              <w:jc w:val="left"/>
              <w:rPr>
                <w:sz w:val="20"/>
                <w:szCs w:val="20"/>
              </w:rPr>
            </w:pPr>
          </w:p>
        </w:tc>
      </w:tr>
      <w:tr w:rsidR="00487FA6" w:rsidRPr="00150D93" w:rsidTr="00487FA6">
        <w:tc>
          <w:tcPr>
            <w:tcW w:w="2694" w:type="dxa"/>
          </w:tcPr>
          <w:p w:rsidR="00487FA6" w:rsidRPr="00150D93" w:rsidRDefault="00487FA6" w:rsidP="00DF3EE1">
            <w:pPr>
              <w:spacing w:beforeLines="40" w:before="96" w:afterLines="40" w:after="96"/>
              <w:jc w:val="left"/>
              <w:rPr>
                <w:sz w:val="20"/>
                <w:szCs w:val="20"/>
              </w:rPr>
            </w:pPr>
            <w:r>
              <w:rPr>
                <w:sz w:val="20"/>
                <w:szCs w:val="20"/>
              </w:rPr>
              <w:t>Emergency Contact Name</w:t>
            </w:r>
            <w:r w:rsidR="00216352">
              <w:rPr>
                <w:sz w:val="20"/>
                <w:szCs w:val="20"/>
              </w:rPr>
              <w:t xml:space="preserve"> and relationship</w:t>
            </w:r>
            <w:r w:rsidRPr="00150D93">
              <w:rPr>
                <w:sz w:val="20"/>
                <w:szCs w:val="20"/>
              </w:rPr>
              <w:t>:</w:t>
            </w:r>
          </w:p>
        </w:tc>
        <w:tc>
          <w:tcPr>
            <w:tcW w:w="7512" w:type="dxa"/>
            <w:gridSpan w:val="2"/>
          </w:tcPr>
          <w:p w:rsidR="00487FA6" w:rsidRPr="00150D93" w:rsidRDefault="00487FA6" w:rsidP="00DF3EE1">
            <w:pPr>
              <w:spacing w:beforeLines="40" w:before="96" w:afterLines="40" w:after="96"/>
              <w:jc w:val="left"/>
              <w:rPr>
                <w:sz w:val="20"/>
                <w:szCs w:val="20"/>
              </w:rPr>
            </w:pPr>
          </w:p>
        </w:tc>
      </w:tr>
      <w:tr w:rsidR="00487FA6" w:rsidRPr="00150D93" w:rsidTr="00487FA6">
        <w:tc>
          <w:tcPr>
            <w:tcW w:w="2694" w:type="dxa"/>
          </w:tcPr>
          <w:p w:rsidR="00487FA6" w:rsidRDefault="00487FA6" w:rsidP="00DF3EE1">
            <w:pPr>
              <w:spacing w:beforeLines="40" w:before="96" w:afterLines="40" w:after="96"/>
              <w:jc w:val="left"/>
              <w:rPr>
                <w:sz w:val="20"/>
                <w:szCs w:val="20"/>
              </w:rPr>
            </w:pPr>
            <w:r>
              <w:rPr>
                <w:sz w:val="20"/>
                <w:szCs w:val="20"/>
              </w:rPr>
              <w:t>Telephone Number:</w:t>
            </w:r>
          </w:p>
        </w:tc>
        <w:tc>
          <w:tcPr>
            <w:tcW w:w="7512" w:type="dxa"/>
            <w:gridSpan w:val="2"/>
          </w:tcPr>
          <w:p w:rsidR="00487FA6" w:rsidRPr="00150D93" w:rsidRDefault="00487FA6" w:rsidP="00DF3EE1">
            <w:pPr>
              <w:spacing w:beforeLines="40" w:before="96" w:afterLines="40" w:after="96"/>
              <w:rPr>
                <w:sz w:val="20"/>
                <w:szCs w:val="20"/>
              </w:rPr>
            </w:pPr>
          </w:p>
        </w:tc>
      </w:tr>
      <w:tr w:rsidR="00487FA6" w:rsidRPr="00150D93" w:rsidTr="00487FA6">
        <w:tc>
          <w:tcPr>
            <w:tcW w:w="2694" w:type="dxa"/>
          </w:tcPr>
          <w:p w:rsidR="00487FA6" w:rsidRDefault="00487FA6" w:rsidP="00DF3EE1">
            <w:pPr>
              <w:spacing w:beforeLines="40" w:before="96" w:afterLines="40" w:after="96"/>
              <w:jc w:val="left"/>
              <w:rPr>
                <w:sz w:val="20"/>
                <w:szCs w:val="20"/>
              </w:rPr>
            </w:pPr>
            <w:r>
              <w:rPr>
                <w:sz w:val="20"/>
                <w:szCs w:val="20"/>
              </w:rPr>
              <w:t>Email Address:</w:t>
            </w:r>
          </w:p>
        </w:tc>
        <w:tc>
          <w:tcPr>
            <w:tcW w:w="7512" w:type="dxa"/>
            <w:gridSpan w:val="2"/>
          </w:tcPr>
          <w:p w:rsidR="00487FA6" w:rsidRPr="00150D93" w:rsidRDefault="00487FA6" w:rsidP="00DF3EE1">
            <w:pPr>
              <w:spacing w:beforeLines="40" w:before="96" w:afterLines="40" w:after="96"/>
              <w:rPr>
                <w:sz w:val="20"/>
                <w:szCs w:val="20"/>
              </w:rPr>
            </w:pPr>
          </w:p>
        </w:tc>
      </w:tr>
    </w:tbl>
    <w:p w:rsidR="00487FA6" w:rsidRDefault="00487FA6" w:rsidP="00DF3EE1">
      <w:pPr>
        <w:spacing w:beforeLines="40" w:before="96" w:afterLines="40" w:after="96"/>
        <w:rPr>
          <w:sz w:val="20"/>
          <w:szCs w:val="20"/>
        </w:rPr>
      </w:pPr>
    </w:p>
    <w:tbl>
      <w:tblPr>
        <w:tblStyle w:val="TableGrid"/>
        <w:tblW w:w="10206" w:type="dxa"/>
        <w:tblInd w:w="-459" w:type="dxa"/>
        <w:tblLook w:val="04A0" w:firstRow="1" w:lastRow="0" w:firstColumn="1" w:lastColumn="0" w:noHBand="0" w:noVBand="1"/>
      </w:tblPr>
      <w:tblGrid>
        <w:gridCol w:w="2694"/>
        <w:gridCol w:w="7512"/>
      </w:tblGrid>
      <w:tr w:rsidR="007F595D" w:rsidRPr="007F595D" w:rsidTr="007F595D">
        <w:tc>
          <w:tcPr>
            <w:tcW w:w="10206" w:type="dxa"/>
            <w:gridSpan w:val="2"/>
            <w:shd w:val="pct10" w:color="E5B8B7" w:themeColor="accent2" w:themeTint="66" w:fill="auto"/>
          </w:tcPr>
          <w:p w:rsidR="007F595D" w:rsidRPr="007F595D" w:rsidRDefault="007F595D" w:rsidP="00DF3EE1">
            <w:pPr>
              <w:spacing w:beforeLines="40" w:before="96" w:afterLines="40" w:after="96"/>
              <w:jc w:val="left"/>
              <w:rPr>
                <w:rFonts w:eastAsia="?????? Pro W3"/>
                <w:b/>
                <w:color w:val="800040"/>
                <w:sz w:val="20"/>
                <w:szCs w:val="20"/>
                <w:lang w:eastAsia="en-US"/>
              </w:rPr>
            </w:pPr>
            <w:r w:rsidRPr="007F595D">
              <w:rPr>
                <w:rFonts w:eastAsia="?????? Pro W3"/>
                <w:b/>
                <w:color w:val="800040"/>
                <w:sz w:val="20"/>
                <w:szCs w:val="20"/>
                <w:lang w:eastAsia="en-US"/>
              </w:rPr>
              <w:t>Education</w:t>
            </w:r>
            <w:r w:rsidRPr="007F595D">
              <w:rPr>
                <w:rFonts w:eastAsia="?????? Pro W3"/>
                <w:b/>
                <w:color w:val="800040"/>
                <w:sz w:val="20"/>
                <w:szCs w:val="20"/>
                <w:lang w:eastAsia="en-US"/>
              </w:rPr>
              <w:tab/>
            </w:r>
          </w:p>
        </w:tc>
      </w:tr>
      <w:tr w:rsidR="007F595D" w:rsidRPr="00150D93" w:rsidTr="007F595D">
        <w:tc>
          <w:tcPr>
            <w:tcW w:w="2694" w:type="dxa"/>
          </w:tcPr>
          <w:p w:rsidR="007F595D" w:rsidRPr="00150D93" w:rsidRDefault="007F595D" w:rsidP="00DF3EE1">
            <w:pPr>
              <w:spacing w:beforeLines="40" w:before="96" w:afterLines="40" w:after="96"/>
              <w:jc w:val="left"/>
              <w:rPr>
                <w:sz w:val="20"/>
                <w:szCs w:val="20"/>
              </w:rPr>
            </w:pPr>
            <w:r>
              <w:rPr>
                <w:sz w:val="20"/>
                <w:szCs w:val="20"/>
              </w:rPr>
              <w:t xml:space="preserve">Are you currently in education?  </w:t>
            </w:r>
          </w:p>
        </w:tc>
        <w:tc>
          <w:tcPr>
            <w:tcW w:w="7512" w:type="dxa"/>
          </w:tcPr>
          <w:p w:rsidR="007F595D" w:rsidRDefault="007F595D" w:rsidP="00DF3EE1">
            <w:pPr>
              <w:spacing w:beforeLines="40" w:before="96" w:afterLines="40" w:after="96"/>
              <w:jc w:val="left"/>
              <w:rPr>
                <w:sz w:val="32"/>
                <w:szCs w:val="32"/>
              </w:rPr>
            </w:pPr>
            <w:r>
              <w:rPr>
                <w:sz w:val="20"/>
                <w:szCs w:val="20"/>
              </w:rPr>
              <w:t>Yes</w:t>
            </w:r>
            <w:r>
              <w:rPr>
                <w:sz w:val="20"/>
                <w:szCs w:val="20"/>
              </w:rPr>
              <w:tab/>
            </w:r>
            <w:r w:rsidRPr="007F595D">
              <w:rPr>
                <w:sz w:val="32"/>
                <w:szCs w:val="32"/>
              </w:rPr>
              <w:sym w:font="Wingdings" w:char="F0A8"/>
            </w:r>
            <w:r>
              <w:rPr>
                <w:sz w:val="20"/>
                <w:szCs w:val="20"/>
              </w:rPr>
              <w:tab/>
              <w:t>No</w:t>
            </w:r>
            <w:r>
              <w:rPr>
                <w:sz w:val="20"/>
                <w:szCs w:val="20"/>
              </w:rPr>
              <w:tab/>
            </w:r>
            <w:r w:rsidRPr="007F595D">
              <w:rPr>
                <w:sz w:val="32"/>
                <w:szCs w:val="32"/>
              </w:rPr>
              <w:sym w:font="Wingdings" w:char="F0A8"/>
            </w:r>
            <w:r w:rsidR="0022332B">
              <w:rPr>
                <w:sz w:val="32"/>
                <w:szCs w:val="32"/>
              </w:rPr>
              <w:t xml:space="preserve">  </w:t>
            </w:r>
          </w:p>
          <w:p w:rsidR="0022332B" w:rsidRPr="0022332B" w:rsidRDefault="0022332B" w:rsidP="00DF3EE1">
            <w:pPr>
              <w:spacing w:beforeLines="40" w:before="96" w:afterLines="40" w:after="96"/>
              <w:jc w:val="left"/>
              <w:rPr>
                <w:sz w:val="20"/>
                <w:szCs w:val="20"/>
              </w:rPr>
            </w:pPr>
            <w:r>
              <w:rPr>
                <w:sz w:val="20"/>
                <w:szCs w:val="20"/>
              </w:rPr>
              <w:t>If yes, please provide details in the tables below.</w:t>
            </w:r>
          </w:p>
        </w:tc>
      </w:tr>
      <w:tr w:rsidR="007F595D" w:rsidRPr="00150D93" w:rsidTr="007F595D">
        <w:tc>
          <w:tcPr>
            <w:tcW w:w="2694" w:type="dxa"/>
          </w:tcPr>
          <w:p w:rsidR="007F595D" w:rsidRDefault="007F595D" w:rsidP="00DF3EE1">
            <w:pPr>
              <w:spacing w:beforeLines="40" w:before="96" w:afterLines="40" w:after="96"/>
              <w:jc w:val="left"/>
              <w:rPr>
                <w:sz w:val="20"/>
                <w:szCs w:val="20"/>
              </w:rPr>
            </w:pPr>
            <w:r>
              <w:rPr>
                <w:sz w:val="20"/>
                <w:szCs w:val="20"/>
              </w:rPr>
              <w:t>Where are you studying?</w:t>
            </w:r>
          </w:p>
        </w:tc>
        <w:tc>
          <w:tcPr>
            <w:tcW w:w="7512" w:type="dxa"/>
          </w:tcPr>
          <w:p w:rsidR="007F595D" w:rsidRDefault="007F595D" w:rsidP="00DF3EE1">
            <w:pPr>
              <w:spacing w:beforeLines="40" w:before="96" w:afterLines="40" w:after="96"/>
              <w:jc w:val="left"/>
              <w:rPr>
                <w:sz w:val="20"/>
                <w:szCs w:val="20"/>
              </w:rPr>
            </w:pPr>
          </w:p>
          <w:p w:rsidR="000F7EE2" w:rsidRDefault="000F7EE2" w:rsidP="00DF3EE1">
            <w:pPr>
              <w:spacing w:beforeLines="40" w:before="96" w:afterLines="40" w:after="96"/>
              <w:jc w:val="left"/>
              <w:rPr>
                <w:sz w:val="20"/>
                <w:szCs w:val="20"/>
              </w:rPr>
            </w:pPr>
          </w:p>
        </w:tc>
      </w:tr>
      <w:tr w:rsidR="000F7EE2" w:rsidRPr="00150D93" w:rsidTr="007F595D">
        <w:tc>
          <w:tcPr>
            <w:tcW w:w="2694" w:type="dxa"/>
          </w:tcPr>
          <w:p w:rsidR="000F7EE2" w:rsidRDefault="000F7EE2" w:rsidP="00DF3EE1">
            <w:pPr>
              <w:spacing w:beforeLines="40" w:before="96" w:afterLines="40" w:after="96"/>
              <w:jc w:val="left"/>
              <w:rPr>
                <w:sz w:val="20"/>
                <w:szCs w:val="20"/>
              </w:rPr>
            </w:pPr>
            <w:r>
              <w:rPr>
                <w:sz w:val="20"/>
                <w:szCs w:val="20"/>
              </w:rPr>
              <w:t>What are you studying?</w:t>
            </w:r>
          </w:p>
          <w:p w:rsidR="000F7EE2" w:rsidRDefault="000F7EE2" w:rsidP="00DF3EE1">
            <w:pPr>
              <w:spacing w:beforeLines="40" w:before="96" w:afterLines="40" w:after="96"/>
              <w:jc w:val="left"/>
              <w:rPr>
                <w:sz w:val="20"/>
                <w:szCs w:val="20"/>
              </w:rPr>
            </w:pPr>
          </w:p>
        </w:tc>
        <w:tc>
          <w:tcPr>
            <w:tcW w:w="7512" w:type="dxa"/>
          </w:tcPr>
          <w:p w:rsidR="000F7EE2" w:rsidRDefault="000F7EE2" w:rsidP="00DF3EE1">
            <w:pPr>
              <w:spacing w:beforeLines="40" w:before="96" w:afterLines="40" w:after="96"/>
              <w:jc w:val="left"/>
              <w:rPr>
                <w:sz w:val="20"/>
                <w:szCs w:val="20"/>
              </w:rPr>
            </w:pPr>
          </w:p>
        </w:tc>
      </w:tr>
    </w:tbl>
    <w:p w:rsidR="00216352" w:rsidRDefault="00216352"/>
    <w:p w:rsidR="00216352" w:rsidRDefault="00216352"/>
    <w:p w:rsidR="00216352" w:rsidRDefault="00216352"/>
    <w:tbl>
      <w:tblPr>
        <w:tblStyle w:val="TableGrid"/>
        <w:tblW w:w="10206" w:type="dxa"/>
        <w:tblInd w:w="-459" w:type="dxa"/>
        <w:tblLook w:val="04A0" w:firstRow="1" w:lastRow="0" w:firstColumn="1" w:lastColumn="0" w:noHBand="0" w:noVBand="1"/>
      </w:tblPr>
      <w:tblGrid>
        <w:gridCol w:w="10206"/>
      </w:tblGrid>
      <w:tr w:rsidR="000F7EE2" w:rsidRPr="00150D93" w:rsidTr="00BC050F">
        <w:tc>
          <w:tcPr>
            <w:tcW w:w="10206" w:type="dxa"/>
            <w:shd w:val="pct10" w:color="E5B8B7" w:themeColor="accent2" w:themeTint="66" w:fill="auto"/>
          </w:tcPr>
          <w:p w:rsidR="000F7EE2" w:rsidRPr="00150D93" w:rsidRDefault="000F7EE2" w:rsidP="00BC050F">
            <w:pPr>
              <w:pStyle w:val="Heading2-NotNumbered"/>
              <w:spacing w:beforeLines="40" w:before="96" w:afterLines="40" w:after="96"/>
              <w:ind w:left="0"/>
              <w:rPr>
                <w:sz w:val="20"/>
                <w:szCs w:val="20"/>
              </w:rPr>
            </w:pPr>
            <w:r>
              <w:rPr>
                <w:sz w:val="20"/>
                <w:szCs w:val="20"/>
              </w:rPr>
              <w:lastRenderedPageBreak/>
              <w:t>Why do you want to volunteer for the Hospice</w:t>
            </w:r>
          </w:p>
        </w:tc>
      </w:tr>
      <w:tr w:rsidR="000F7EE2" w:rsidRPr="00150D93" w:rsidTr="00D0621A">
        <w:tc>
          <w:tcPr>
            <w:tcW w:w="10206" w:type="dxa"/>
          </w:tcPr>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Pr="00150D93" w:rsidRDefault="000F7EE2" w:rsidP="00BC050F">
            <w:pPr>
              <w:spacing w:beforeLines="40" w:before="96" w:afterLines="40" w:after="96"/>
              <w:rPr>
                <w:sz w:val="20"/>
                <w:szCs w:val="20"/>
              </w:rPr>
            </w:pPr>
          </w:p>
          <w:p w:rsidR="000F7EE2" w:rsidRPr="00150D93" w:rsidRDefault="000F7EE2" w:rsidP="00BC050F">
            <w:pPr>
              <w:spacing w:beforeLines="40" w:before="96" w:afterLines="40" w:after="96"/>
              <w:rPr>
                <w:sz w:val="20"/>
                <w:szCs w:val="20"/>
              </w:rPr>
            </w:pPr>
          </w:p>
        </w:tc>
      </w:tr>
    </w:tbl>
    <w:p w:rsidR="00216352" w:rsidRDefault="00216352"/>
    <w:tbl>
      <w:tblPr>
        <w:tblStyle w:val="TableGrid"/>
        <w:tblW w:w="10206" w:type="dxa"/>
        <w:tblInd w:w="-459" w:type="dxa"/>
        <w:tblLook w:val="04A0" w:firstRow="1" w:lastRow="0" w:firstColumn="1" w:lastColumn="0" w:noHBand="0" w:noVBand="1"/>
      </w:tblPr>
      <w:tblGrid>
        <w:gridCol w:w="10206"/>
      </w:tblGrid>
      <w:tr w:rsidR="000F7EE2" w:rsidRPr="00150D93" w:rsidTr="00BC050F">
        <w:tc>
          <w:tcPr>
            <w:tcW w:w="10206" w:type="dxa"/>
            <w:shd w:val="pct10" w:color="E5B8B7" w:themeColor="accent2" w:themeTint="66" w:fill="auto"/>
          </w:tcPr>
          <w:p w:rsidR="000F7EE2" w:rsidRPr="00150D93" w:rsidRDefault="000F7EE2" w:rsidP="00BC050F">
            <w:pPr>
              <w:pStyle w:val="Heading2-NotNumbered"/>
              <w:spacing w:beforeLines="40" w:before="96" w:afterLines="40" w:after="96"/>
              <w:ind w:left="0"/>
              <w:rPr>
                <w:sz w:val="20"/>
                <w:szCs w:val="20"/>
              </w:rPr>
            </w:pPr>
            <w:r>
              <w:rPr>
                <w:sz w:val="20"/>
                <w:szCs w:val="20"/>
              </w:rPr>
              <w:t>What knowledge, skills and experience will you bring to the Hospice?</w:t>
            </w:r>
          </w:p>
        </w:tc>
      </w:tr>
      <w:tr w:rsidR="000F7EE2" w:rsidRPr="00150D93" w:rsidTr="00BC050F">
        <w:tc>
          <w:tcPr>
            <w:tcW w:w="10206" w:type="dxa"/>
          </w:tcPr>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Pr="00150D93" w:rsidRDefault="000F7EE2" w:rsidP="00BC050F">
            <w:pPr>
              <w:spacing w:beforeLines="40" w:before="96" w:afterLines="40" w:after="96"/>
              <w:rPr>
                <w:sz w:val="20"/>
                <w:szCs w:val="20"/>
              </w:rPr>
            </w:pPr>
          </w:p>
          <w:p w:rsidR="000F7EE2" w:rsidRPr="00150D93" w:rsidRDefault="000F7EE2" w:rsidP="00BC050F">
            <w:pPr>
              <w:spacing w:beforeLines="40" w:before="96" w:afterLines="40" w:after="96"/>
              <w:rPr>
                <w:sz w:val="20"/>
                <w:szCs w:val="20"/>
              </w:rPr>
            </w:pPr>
          </w:p>
        </w:tc>
      </w:tr>
    </w:tbl>
    <w:p w:rsidR="000F7EE2" w:rsidRDefault="000F7EE2"/>
    <w:tbl>
      <w:tblPr>
        <w:tblStyle w:val="TableGrid"/>
        <w:tblW w:w="10206" w:type="dxa"/>
        <w:tblInd w:w="-459" w:type="dxa"/>
        <w:tblLook w:val="04A0" w:firstRow="1" w:lastRow="0" w:firstColumn="1" w:lastColumn="0" w:noHBand="0" w:noVBand="1"/>
      </w:tblPr>
      <w:tblGrid>
        <w:gridCol w:w="7797"/>
        <w:gridCol w:w="2409"/>
      </w:tblGrid>
      <w:tr w:rsidR="00506471" w:rsidRPr="00150D93" w:rsidTr="0021661B">
        <w:tc>
          <w:tcPr>
            <w:tcW w:w="10206" w:type="dxa"/>
            <w:gridSpan w:val="2"/>
            <w:shd w:val="pct10" w:color="E5B8B7" w:themeColor="accent2" w:themeTint="66" w:fill="auto"/>
          </w:tcPr>
          <w:p w:rsidR="00506471" w:rsidRPr="00150D93" w:rsidRDefault="00506471" w:rsidP="00DF3EE1">
            <w:pPr>
              <w:pStyle w:val="Heading2-NotNumbered"/>
              <w:spacing w:beforeLines="40" w:before="96" w:afterLines="40" w:after="96"/>
              <w:ind w:left="0"/>
              <w:rPr>
                <w:sz w:val="20"/>
                <w:szCs w:val="20"/>
              </w:rPr>
            </w:pPr>
            <w:r>
              <w:rPr>
                <w:sz w:val="20"/>
                <w:szCs w:val="20"/>
              </w:rPr>
              <w:t>Voluntary Work or Other Experiences</w:t>
            </w:r>
          </w:p>
        </w:tc>
      </w:tr>
      <w:tr w:rsidR="00506471" w:rsidRPr="00150D93" w:rsidTr="0021661B">
        <w:tc>
          <w:tcPr>
            <w:tcW w:w="7797" w:type="dxa"/>
          </w:tcPr>
          <w:p w:rsidR="00506471" w:rsidRPr="00150D93" w:rsidRDefault="00506471" w:rsidP="00DF3EE1">
            <w:pPr>
              <w:spacing w:beforeLines="40" w:before="96" w:afterLines="40" w:after="96"/>
              <w:jc w:val="left"/>
              <w:rPr>
                <w:sz w:val="20"/>
                <w:szCs w:val="20"/>
              </w:rPr>
            </w:pPr>
            <w:r>
              <w:rPr>
                <w:sz w:val="20"/>
                <w:szCs w:val="20"/>
              </w:rPr>
              <w:t xml:space="preserve">Details </w:t>
            </w:r>
          </w:p>
        </w:tc>
        <w:tc>
          <w:tcPr>
            <w:tcW w:w="2409" w:type="dxa"/>
          </w:tcPr>
          <w:p w:rsidR="00506471" w:rsidRPr="00150D93" w:rsidRDefault="00506471" w:rsidP="00DF3EE1">
            <w:pPr>
              <w:spacing w:beforeLines="40" w:before="96" w:afterLines="40" w:after="96"/>
              <w:jc w:val="left"/>
              <w:rPr>
                <w:sz w:val="20"/>
                <w:szCs w:val="20"/>
              </w:rPr>
            </w:pPr>
            <w:r>
              <w:rPr>
                <w:sz w:val="20"/>
                <w:szCs w:val="20"/>
              </w:rPr>
              <w:t>Dates</w:t>
            </w:r>
          </w:p>
        </w:tc>
      </w:tr>
      <w:tr w:rsidR="00506471" w:rsidRPr="00150D93" w:rsidTr="0021661B">
        <w:tc>
          <w:tcPr>
            <w:tcW w:w="7797" w:type="dxa"/>
          </w:tcPr>
          <w:p w:rsidR="00506471" w:rsidRDefault="00506471" w:rsidP="00DF3EE1">
            <w:pPr>
              <w:spacing w:beforeLines="40" w:before="96" w:afterLines="40" w:after="96"/>
              <w:rPr>
                <w:sz w:val="20"/>
                <w:szCs w:val="20"/>
              </w:rPr>
            </w:pPr>
          </w:p>
          <w:p w:rsidR="000F7EE2" w:rsidRDefault="000F7EE2" w:rsidP="00DF3EE1">
            <w:pPr>
              <w:spacing w:beforeLines="40" w:before="96" w:afterLines="40" w:after="96"/>
              <w:rPr>
                <w:sz w:val="20"/>
                <w:szCs w:val="20"/>
              </w:rPr>
            </w:pPr>
          </w:p>
          <w:p w:rsidR="000F7EE2" w:rsidRPr="00150D93" w:rsidRDefault="000F7EE2" w:rsidP="00DF3EE1">
            <w:pPr>
              <w:spacing w:beforeLines="40" w:before="96" w:afterLines="40" w:after="96"/>
              <w:rPr>
                <w:sz w:val="20"/>
                <w:szCs w:val="20"/>
              </w:rPr>
            </w:pPr>
          </w:p>
          <w:p w:rsidR="00506471" w:rsidRPr="00150D93" w:rsidRDefault="00506471" w:rsidP="00DF3EE1">
            <w:pPr>
              <w:spacing w:beforeLines="40" w:before="96" w:afterLines="40" w:after="96"/>
              <w:rPr>
                <w:sz w:val="20"/>
                <w:szCs w:val="20"/>
              </w:rPr>
            </w:pPr>
          </w:p>
        </w:tc>
        <w:tc>
          <w:tcPr>
            <w:tcW w:w="2409" w:type="dxa"/>
          </w:tcPr>
          <w:p w:rsidR="00506471" w:rsidRPr="00150D93" w:rsidRDefault="00506471" w:rsidP="00DF3EE1">
            <w:pPr>
              <w:spacing w:beforeLines="40" w:before="96" w:afterLines="40" w:after="96"/>
              <w:rPr>
                <w:sz w:val="20"/>
                <w:szCs w:val="20"/>
              </w:rPr>
            </w:pPr>
          </w:p>
        </w:tc>
      </w:tr>
    </w:tbl>
    <w:p w:rsidR="00506471" w:rsidRDefault="00506471" w:rsidP="00506471">
      <w:pPr>
        <w:rPr>
          <w:sz w:val="20"/>
          <w:szCs w:val="20"/>
        </w:rPr>
      </w:pPr>
    </w:p>
    <w:tbl>
      <w:tblPr>
        <w:tblStyle w:val="TableGrid"/>
        <w:tblW w:w="10206" w:type="dxa"/>
        <w:tblInd w:w="-459" w:type="dxa"/>
        <w:tblLook w:val="04A0" w:firstRow="1" w:lastRow="0" w:firstColumn="1" w:lastColumn="0" w:noHBand="0" w:noVBand="1"/>
      </w:tblPr>
      <w:tblGrid>
        <w:gridCol w:w="10206"/>
      </w:tblGrid>
      <w:tr w:rsidR="000F7EE2" w:rsidRPr="00150D93" w:rsidTr="00BC050F">
        <w:tc>
          <w:tcPr>
            <w:tcW w:w="10206" w:type="dxa"/>
            <w:shd w:val="pct10" w:color="E5B8B7" w:themeColor="accent2" w:themeTint="66" w:fill="auto"/>
          </w:tcPr>
          <w:p w:rsidR="000F7EE2" w:rsidRDefault="000F7EE2" w:rsidP="00BC050F">
            <w:pPr>
              <w:pStyle w:val="Heading2-NotNumbered"/>
              <w:spacing w:beforeLines="40" w:before="96" w:afterLines="40" w:after="96"/>
              <w:ind w:left="0"/>
              <w:rPr>
                <w:sz w:val="20"/>
                <w:szCs w:val="20"/>
              </w:rPr>
            </w:pPr>
            <w:r>
              <w:rPr>
                <w:sz w:val="20"/>
                <w:szCs w:val="20"/>
              </w:rPr>
              <w:t>Further Supporting Information</w:t>
            </w:r>
          </w:p>
          <w:p w:rsidR="000F7EE2" w:rsidRPr="000F7EE2" w:rsidRDefault="000F7EE2" w:rsidP="000F7EE2">
            <w:pPr>
              <w:pStyle w:val="Heading2-NotNumbered"/>
              <w:spacing w:beforeLines="40" w:before="96" w:afterLines="40" w:after="96"/>
              <w:ind w:left="0"/>
              <w:rPr>
                <w:b w:val="0"/>
                <w:sz w:val="20"/>
                <w:szCs w:val="20"/>
              </w:rPr>
            </w:pPr>
            <w:r>
              <w:rPr>
                <w:b w:val="0"/>
                <w:sz w:val="20"/>
                <w:szCs w:val="20"/>
              </w:rPr>
              <w:t>Please provide any other information in support of your application</w:t>
            </w:r>
          </w:p>
          <w:p w:rsidR="000F7EE2" w:rsidRPr="000F7EE2" w:rsidRDefault="000F7EE2" w:rsidP="000F7EE2">
            <w:pPr>
              <w:pStyle w:val="NormalHeading2"/>
              <w:rPr>
                <w:lang w:eastAsia="en-US"/>
              </w:rPr>
            </w:pPr>
          </w:p>
        </w:tc>
      </w:tr>
      <w:tr w:rsidR="000F7EE2" w:rsidRPr="00150D93" w:rsidTr="00BC050F">
        <w:tc>
          <w:tcPr>
            <w:tcW w:w="10206" w:type="dxa"/>
          </w:tcPr>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Default="000F7EE2" w:rsidP="00BC050F">
            <w:pPr>
              <w:spacing w:beforeLines="40" w:before="96" w:afterLines="40" w:after="96"/>
              <w:rPr>
                <w:sz w:val="20"/>
                <w:szCs w:val="20"/>
              </w:rPr>
            </w:pPr>
          </w:p>
          <w:p w:rsidR="000F7EE2" w:rsidRPr="00150D93" w:rsidRDefault="000F7EE2" w:rsidP="00BC050F">
            <w:pPr>
              <w:spacing w:beforeLines="40" w:before="96" w:afterLines="40" w:after="96"/>
              <w:rPr>
                <w:sz w:val="20"/>
                <w:szCs w:val="20"/>
              </w:rPr>
            </w:pPr>
          </w:p>
        </w:tc>
      </w:tr>
    </w:tbl>
    <w:p w:rsidR="00741FE7" w:rsidRDefault="00741FE7"/>
    <w:tbl>
      <w:tblPr>
        <w:tblStyle w:val="TableGrid"/>
        <w:tblW w:w="10206" w:type="dxa"/>
        <w:tblInd w:w="-459" w:type="dxa"/>
        <w:tblLook w:val="04A0" w:firstRow="1" w:lastRow="0" w:firstColumn="1" w:lastColumn="0" w:noHBand="0" w:noVBand="1"/>
      </w:tblPr>
      <w:tblGrid>
        <w:gridCol w:w="2552"/>
        <w:gridCol w:w="7654"/>
      </w:tblGrid>
      <w:tr w:rsidR="00506471" w:rsidRPr="00150D93" w:rsidTr="0021661B">
        <w:tc>
          <w:tcPr>
            <w:tcW w:w="10206" w:type="dxa"/>
            <w:gridSpan w:val="2"/>
            <w:shd w:val="pct10" w:color="E5B8B7" w:themeColor="accent2" w:themeTint="66" w:fill="auto"/>
          </w:tcPr>
          <w:p w:rsidR="000F7EE2" w:rsidRDefault="000F7EE2" w:rsidP="000F7EE2">
            <w:pPr>
              <w:pStyle w:val="Heading2-NotNumbered"/>
              <w:spacing w:beforeLines="40" w:before="96" w:afterLines="40" w:after="96"/>
              <w:ind w:left="0"/>
              <w:rPr>
                <w:sz w:val="20"/>
                <w:szCs w:val="20"/>
              </w:rPr>
            </w:pPr>
            <w:r>
              <w:rPr>
                <w:sz w:val="20"/>
                <w:szCs w:val="20"/>
              </w:rPr>
              <w:t>R</w:t>
            </w:r>
            <w:r w:rsidR="004162DA">
              <w:rPr>
                <w:sz w:val="20"/>
                <w:szCs w:val="20"/>
              </w:rPr>
              <w:t>eference</w:t>
            </w:r>
          </w:p>
          <w:p w:rsidR="00506471" w:rsidRPr="000F7EE2" w:rsidRDefault="000F7EE2" w:rsidP="000F7EE2">
            <w:pPr>
              <w:pStyle w:val="Heading2-NotNumbered"/>
              <w:spacing w:beforeLines="40" w:before="96" w:afterLines="40" w:after="96"/>
              <w:ind w:left="0"/>
              <w:rPr>
                <w:b w:val="0"/>
                <w:sz w:val="20"/>
                <w:szCs w:val="20"/>
              </w:rPr>
            </w:pPr>
            <w:r w:rsidRPr="000F7EE2">
              <w:rPr>
                <w:b w:val="0"/>
                <w:sz w:val="20"/>
                <w:szCs w:val="20"/>
              </w:rPr>
              <w:t>Please provide the names, address and contact numbers of a referee.  This could be your teacher at school/college</w:t>
            </w:r>
            <w:r w:rsidR="007B3D73" w:rsidRPr="000F7EE2">
              <w:rPr>
                <w:b w:val="0"/>
                <w:sz w:val="20"/>
                <w:szCs w:val="20"/>
              </w:rPr>
              <w:t xml:space="preserve"> </w:t>
            </w:r>
          </w:p>
        </w:tc>
      </w:tr>
      <w:tr w:rsidR="007B3D73" w:rsidRPr="00150D93" w:rsidTr="0041281B">
        <w:tc>
          <w:tcPr>
            <w:tcW w:w="2552" w:type="dxa"/>
          </w:tcPr>
          <w:p w:rsidR="007B3D73" w:rsidRPr="00150D93" w:rsidRDefault="000F7EE2" w:rsidP="00DF3EE1">
            <w:pPr>
              <w:spacing w:beforeLines="40" w:before="96" w:afterLines="40" w:after="96"/>
              <w:jc w:val="left"/>
              <w:rPr>
                <w:sz w:val="20"/>
                <w:szCs w:val="20"/>
              </w:rPr>
            </w:pPr>
            <w:r>
              <w:rPr>
                <w:sz w:val="20"/>
                <w:szCs w:val="20"/>
              </w:rPr>
              <w:t>Name:</w:t>
            </w:r>
          </w:p>
        </w:tc>
        <w:tc>
          <w:tcPr>
            <w:tcW w:w="7654" w:type="dxa"/>
          </w:tcPr>
          <w:p w:rsidR="007B3D73" w:rsidRPr="00150D93" w:rsidRDefault="007B3D73" w:rsidP="00DF3EE1">
            <w:pPr>
              <w:spacing w:beforeLines="40" w:before="96" w:afterLines="40" w:after="96"/>
              <w:jc w:val="left"/>
              <w:rPr>
                <w:sz w:val="20"/>
                <w:szCs w:val="20"/>
              </w:rPr>
            </w:pPr>
          </w:p>
        </w:tc>
      </w:tr>
      <w:tr w:rsidR="00506471" w:rsidRPr="00150D93" w:rsidTr="007B3D73">
        <w:tc>
          <w:tcPr>
            <w:tcW w:w="2552" w:type="dxa"/>
          </w:tcPr>
          <w:p w:rsidR="00506471" w:rsidRPr="00150D93" w:rsidRDefault="000F7EE2" w:rsidP="00DF3EE1">
            <w:pPr>
              <w:spacing w:beforeLines="40" w:before="96" w:afterLines="40" w:after="96"/>
              <w:jc w:val="left"/>
              <w:rPr>
                <w:sz w:val="20"/>
                <w:szCs w:val="20"/>
              </w:rPr>
            </w:pPr>
            <w:r>
              <w:rPr>
                <w:sz w:val="20"/>
                <w:szCs w:val="20"/>
              </w:rPr>
              <w:t>Job Title:</w:t>
            </w:r>
          </w:p>
        </w:tc>
        <w:tc>
          <w:tcPr>
            <w:tcW w:w="7654" w:type="dxa"/>
          </w:tcPr>
          <w:p w:rsidR="00506471" w:rsidRPr="00150D93" w:rsidRDefault="00506471" w:rsidP="00DF3EE1">
            <w:pPr>
              <w:spacing w:beforeLines="40" w:before="96" w:afterLines="40" w:after="96"/>
              <w:jc w:val="left"/>
              <w:rPr>
                <w:sz w:val="20"/>
                <w:szCs w:val="20"/>
              </w:rPr>
            </w:pPr>
          </w:p>
        </w:tc>
      </w:tr>
      <w:tr w:rsidR="00506471" w:rsidRPr="00150D93" w:rsidTr="007B3D73">
        <w:tc>
          <w:tcPr>
            <w:tcW w:w="2552" w:type="dxa"/>
          </w:tcPr>
          <w:p w:rsidR="00506471" w:rsidRPr="00150D93" w:rsidRDefault="00506471" w:rsidP="00DF3EE1">
            <w:pPr>
              <w:spacing w:beforeLines="40" w:before="96" w:afterLines="40" w:after="96"/>
              <w:jc w:val="left"/>
              <w:rPr>
                <w:sz w:val="20"/>
                <w:szCs w:val="20"/>
              </w:rPr>
            </w:pPr>
            <w:r w:rsidRPr="00150D93">
              <w:rPr>
                <w:sz w:val="20"/>
                <w:szCs w:val="20"/>
              </w:rPr>
              <w:t>Address:</w:t>
            </w:r>
          </w:p>
          <w:p w:rsidR="00506471" w:rsidRPr="00150D93" w:rsidRDefault="00506471" w:rsidP="00DF3EE1">
            <w:pPr>
              <w:spacing w:beforeLines="40" w:before="96" w:afterLines="40" w:after="96"/>
              <w:jc w:val="left"/>
              <w:rPr>
                <w:sz w:val="20"/>
                <w:szCs w:val="20"/>
              </w:rPr>
            </w:pPr>
          </w:p>
          <w:p w:rsidR="00506471" w:rsidRPr="00150D93" w:rsidRDefault="00506471" w:rsidP="00DF3EE1">
            <w:pPr>
              <w:spacing w:beforeLines="40" w:before="96" w:afterLines="40" w:after="96"/>
              <w:jc w:val="left"/>
              <w:rPr>
                <w:sz w:val="20"/>
                <w:szCs w:val="20"/>
              </w:rPr>
            </w:pPr>
          </w:p>
          <w:p w:rsidR="00506471" w:rsidRPr="00150D93" w:rsidRDefault="00506471" w:rsidP="00DF3EE1">
            <w:pPr>
              <w:spacing w:beforeLines="40" w:before="96" w:afterLines="40" w:after="96"/>
              <w:jc w:val="left"/>
              <w:rPr>
                <w:sz w:val="20"/>
                <w:szCs w:val="20"/>
              </w:rPr>
            </w:pPr>
            <w:r w:rsidRPr="00150D93">
              <w:rPr>
                <w:sz w:val="20"/>
                <w:szCs w:val="20"/>
              </w:rPr>
              <w:t>Postcode:</w:t>
            </w:r>
          </w:p>
        </w:tc>
        <w:tc>
          <w:tcPr>
            <w:tcW w:w="7654" w:type="dxa"/>
          </w:tcPr>
          <w:p w:rsidR="00506471" w:rsidRPr="00150D93" w:rsidRDefault="00506471" w:rsidP="00DF3EE1">
            <w:pPr>
              <w:spacing w:beforeLines="40" w:before="96" w:afterLines="40" w:after="96"/>
              <w:jc w:val="left"/>
              <w:rPr>
                <w:sz w:val="20"/>
                <w:szCs w:val="20"/>
              </w:rPr>
            </w:pPr>
          </w:p>
        </w:tc>
      </w:tr>
      <w:tr w:rsidR="00506471" w:rsidRPr="00150D93" w:rsidTr="007B3D73">
        <w:tc>
          <w:tcPr>
            <w:tcW w:w="2552" w:type="dxa"/>
          </w:tcPr>
          <w:p w:rsidR="00506471" w:rsidRPr="00150D93" w:rsidRDefault="007B3D73" w:rsidP="00DF3EE1">
            <w:pPr>
              <w:spacing w:beforeLines="40" w:before="96" w:afterLines="40" w:after="96"/>
              <w:jc w:val="left"/>
              <w:rPr>
                <w:sz w:val="20"/>
                <w:szCs w:val="20"/>
              </w:rPr>
            </w:pPr>
            <w:r>
              <w:rPr>
                <w:sz w:val="20"/>
                <w:szCs w:val="20"/>
              </w:rPr>
              <w:t xml:space="preserve">Telephone </w:t>
            </w:r>
            <w:r w:rsidR="00506471" w:rsidRPr="00150D93">
              <w:rPr>
                <w:sz w:val="20"/>
                <w:szCs w:val="20"/>
              </w:rPr>
              <w:t>Number:</w:t>
            </w:r>
          </w:p>
        </w:tc>
        <w:tc>
          <w:tcPr>
            <w:tcW w:w="7654" w:type="dxa"/>
          </w:tcPr>
          <w:p w:rsidR="00506471" w:rsidRPr="00150D93" w:rsidRDefault="00506471" w:rsidP="00DF3EE1">
            <w:pPr>
              <w:spacing w:beforeLines="40" w:before="96" w:afterLines="40" w:after="96"/>
              <w:jc w:val="left"/>
              <w:rPr>
                <w:sz w:val="20"/>
                <w:szCs w:val="20"/>
              </w:rPr>
            </w:pPr>
          </w:p>
        </w:tc>
      </w:tr>
      <w:tr w:rsidR="00506471" w:rsidRPr="00150D93" w:rsidTr="007B3D73">
        <w:tc>
          <w:tcPr>
            <w:tcW w:w="2552" w:type="dxa"/>
          </w:tcPr>
          <w:p w:rsidR="00506471" w:rsidRPr="00150D93" w:rsidRDefault="00506471" w:rsidP="00DF3EE1">
            <w:pPr>
              <w:spacing w:beforeLines="40" w:before="96" w:afterLines="40" w:after="96"/>
              <w:jc w:val="left"/>
              <w:rPr>
                <w:sz w:val="20"/>
                <w:szCs w:val="20"/>
              </w:rPr>
            </w:pPr>
            <w:r w:rsidRPr="00150D93">
              <w:rPr>
                <w:sz w:val="20"/>
                <w:szCs w:val="20"/>
              </w:rPr>
              <w:t>Email:</w:t>
            </w:r>
          </w:p>
        </w:tc>
        <w:tc>
          <w:tcPr>
            <w:tcW w:w="7654" w:type="dxa"/>
          </w:tcPr>
          <w:p w:rsidR="00506471" w:rsidRPr="00150D93" w:rsidRDefault="00506471" w:rsidP="00DF3EE1">
            <w:pPr>
              <w:spacing w:beforeLines="40" w:before="96" w:afterLines="40" w:after="96"/>
              <w:jc w:val="left"/>
              <w:rPr>
                <w:sz w:val="20"/>
                <w:szCs w:val="20"/>
              </w:rPr>
            </w:pPr>
          </w:p>
        </w:tc>
      </w:tr>
      <w:tr w:rsidR="004162DA" w:rsidRPr="00150D93" w:rsidTr="007B3D73">
        <w:tc>
          <w:tcPr>
            <w:tcW w:w="2552" w:type="dxa"/>
          </w:tcPr>
          <w:p w:rsidR="004162DA" w:rsidRPr="00150D93" w:rsidRDefault="004162DA" w:rsidP="00DF3EE1">
            <w:pPr>
              <w:spacing w:beforeLines="40" w:before="96" w:afterLines="40" w:after="96"/>
              <w:jc w:val="left"/>
              <w:rPr>
                <w:sz w:val="20"/>
                <w:szCs w:val="20"/>
              </w:rPr>
            </w:pPr>
            <w:r>
              <w:rPr>
                <w:sz w:val="20"/>
                <w:szCs w:val="20"/>
              </w:rPr>
              <w:t>Relationship:</w:t>
            </w:r>
          </w:p>
        </w:tc>
        <w:tc>
          <w:tcPr>
            <w:tcW w:w="7654" w:type="dxa"/>
          </w:tcPr>
          <w:p w:rsidR="004162DA" w:rsidRPr="00150D93" w:rsidRDefault="004162DA" w:rsidP="00DF3EE1">
            <w:pPr>
              <w:spacing w:beforeLines="40" w:before="96" w:afterLines="40" w:after="96"/>
              <w:jc w:val="left"/>
              <w:rPr>
                <w:sz w:val="20"/>
                <w:szCs w:val="20"/>
              </w:rPr>
            </w:pPr>
          </w:p>
        </w:tc>
      </w:tr>
    </w:tbl>
    <w:p w:rsidR="0041281B" w:rsidRDefault="0041281B" w:rsidP="00DF3EE1">
      <w:pPr>
        <w:spacing w:beforeLines="40" w:before="96" w:afterLines="40" w:after="96"/>
        <w:ind w:left="-567"/>
        <w:rPr>
          <w:sz w:val="20"/>
          <w:szCs w:val="20"/>
        </w:rPr>
      </w:pPr>
    </w:p>
    <w:tbl>
      <w:tblPr>
        <w:tblStyle w:val="TableGrid"/>
        <w:tblW w:w="10206" w:type="dxa"/>
        <w:tblInd w:w="-459" w:type="dxa"/>
        <w:tblLook w:val="04A0" w:firstRow="1" w:lastRow="0" w:firstColumn="1" w:lastColumn="0" w:noHBand="0" w:noVBand="1"/>
      </w:tblPr>
      <w:tblGrid>
        <w:gridCol w:w="10206"/>
      </w:tblGrid>
      <w:tr w:rsidR="004162DA" w:rsidRPr="00150D93" w:rsidTr="00BC050F">
        <w:tc>
          <w:tcPr>
            <w:tcW w:w="10206" w:type="dxa"/>
            <w:shd w:val="pct10" w:color="E5B8B7" w:themeColor="accent2" w:themeTint="66" w:fill="auto"/>
          </w:tcPr>
          <w:p w:rsidR="004162DA" w:rsidRPr="00150D93" w:rsidRDefault="004162DA" w:rsidP="00BC050F">
            <w:pPr>
              <w:pStyle w:val="Heading2-NotNumbered"/>
              <w:spacing w:beforeLines="40" w:before="96" w:afterLines="40" w:after="96"/>
              <w:ind w:left="0"/>
              <w:rPr>
                <w:sz w:val="20"/>
                <w:szCs w:val="20"/>
              </w:rPr>
            </w:pPr>
            <w:r>
              <w:rPr>
                <w:sz w:val="20"/>
                <w:szCs w:val="20"/>
              </w:rPr>
              <w:t>Criminal Offences</w:t>
            </w:r>
          </w:p>
        </w:tc>
      </w:tr>
      <w:tr w:rsidR="004162DA" w:rsidRPr="0018578A" w:rsidTr="00BC050F">
        <w:tc>
          <w:tcPr>
            <w:tcW w:w="10206" w:type="dxa"/>
          </w:tcPr>
          <w:p w:rsidR="004162DA" w:rsidRDefault="004162DA" w:rsidP="00BC050F">
            <w:pPr>
              <w:spacing w:beforeLines="40" w:before="96" w:afterLines="40" w:after="96"/>
              <w:rPr>
                <w:sz w:val="20"/>
                <w:szCs w:val="20"/>
              </w:rPr>
            </w:pPr>
            <w:r>
              <w:rPr>
                <w:sz w:val="20"/>
                <w:szCs w:val="20"/>
              </w:rPr>
              <w:t>The Prince of Wales Hospice is exempt from the provisions of the Rehabilitation of Offenders Act 1974 by virtue of the Rehabilitation of Offenders Act (Exceptions) Order 1975. Applicants are not entitled to withhold information about convictions, cautions, warnings, reprimands or binding overs which for other purposes are “spent” under the provisions of the Act. Any information provided will be confidential and will be considered only in relation to the post to which the order applies. Failure to reveal information could lead to a withdrawal of an opportunity to volunteer.</w:t>
            </w:r>
          </w:p>
          <w:p w:rsidR="004162DA" w:rsidRDefault="004162DA" w:rsidP="00BC050F">
            <w:pPr>
              <w:spacing w:beforeLines="40" w:before="96" w:afterLines="40" w:after="96"/>
              <w:rPr>
                <w:sz w:val="20"/>
                <w:szCs w:val="20"/>
              </w:rPr>
            </w:pPr>
            <w:r>
              <w:rPr>
                <w:sz w:val="20"/>
                <w:szCs w:val="20"/>
              </w:rPr>
              <w:t>Have you ever been convicted of a criminal offence, received bind overs or police cautions?</w:t>
            </w:r>
          </w:p>
          <w:p w:rsidR="004162DA" w:rsidRPr="00150D93" w:rsidRDefault="004162DA" w:rsidP="004162DA">
            <w:pPr>
              <w:spacing w:beforeLines="40" w:before="96" w:afterLines="40" w:after="96"/>
              <w:rPr>
                <w:sz w:val="20"/>
                <w:szCs w:val="20"/>
              </w:rPr>
            </w:pPr>
            <w:r w:rsidRPr="004162DA">
              <w:rPr>
                <w:b/>
                <w:sz w:val="20"/>
                <w:szCs w:val="20"/>
                <w:u w:val="single"/>
              </w:rPr>
              <w:t>Yes / No</w:t>
            </w:r>
            <w:r>
              <w:rPr>
                <w:b/>
                <w:sz w:val="20"/>
                <w:szCs w:val="20"/>
              </w:rPr>
              <w:t xml:space="preserve"> </w:t>
            </w:r>
            <w:r>
              <w:rPr>
                <w:sz w:val="20"/>
                <w:szCs w:val="20"/>
              </w:rPr>
              <w:t>(delete as appropriate). If yes, please provide details on a separate attached sheet.</w:t>
            </w:r>
          </w:p>
        </w:tc>
      </w:tr>
    </w:tbl>
    <w:p w:rsidR="004162DA" w:rsidRDefault="004162DA" w:rsidP="00DF3EE1">
      <w:pPr>
        <w:spacing w:beforeLines="40" w:before="96" w:afterLines="40" w:after="96"/>
        <w:ind w:left="-567"/>
        <w:rPr>
          <w:sz w:val="20"/>
          <w:szCs w:val="20"/>
        </w:rPr>
      </w:pPr>
    </w:p>
    <w:p w:rsidR="004162DA" w:rsidRDefault="004162DA" w:rsidP="004162DA">
      <w:r>
        <w:br w:type="page"/>
      </w:r>
    </w:p>
    <w:p w:rsidR="004162DA" w:rsidRDefault="004162DA" w:rsidP="00DF3EE1">
      <w:pPr>
        <w:spacing w:beforeLines="40" w:before="96" w:afterLines="40" w:after="96"/>
        <w:ind w:left="-567"/>
        <w:rPr>
          <w:sz w:val="20"/>
          <w:szCs w:val="20"/>
        </w:rPr>
      </w:pPr>
    </w:p>
    <w:tbl>
      <w:tblPr>
        <w:tblStyle w:val="TableGrid"/>
        <w:tblW w:w="10206" w:type="dxa"/>
        <w:tblInd w:w="-459" w:type="dxa"/>
        <w:tblLook w:val="04A0" w:firstRow="1" w:lastRow="0" w:firstColumn="1" w:lastColumn="0" w:noHBand="0" w:noVBand="1"/>
      </w:tblPr>
      <w:tblGrid>
        <w:gridCol w:w="10206"/>
      </w:tblGrid>
      <w:tr w:rsidR="0041281B" w:rsidRPr="00150D93" w:rsidTr="0041281B">
        <w:tc>
          <w:tcPr>
            <w:tcW w:w="10206" w:type="dxa"/>
            <w:shd w:val="pct10" w:color="E5B8B7" w:themeColor="accent2" w:themeTint="66" w:fill="auto"/>
          </w:tcPr>
          <w:p w:rsidR="0041281B" w:rsidRPr="00150D93" w:rsidRDefault="0041281B" w:rsidP="00DF3EE1">
            <w:pPr>
              <w:pStyle w:val="Heading2-NotNumbered"/>
              <w:spacing w:beforeLines="40" w:before="96" w:afterLines="40" w:after="96"/>
              <w:ind w:left="0"/>
              <w:rPr>
                <w:sz w:val="20"/>
                <w:szCs w:val="20"/>
              </w:rPr>
            </w:pPr>
            <w:r w:rsidRPr="00150D93">
              <w:rPr>
                <w:sz w:val="20"/>
                <w:szCs w:val="20"/>
              </w:rPr>
              <w:t>Declaration</w:t>
            </w:r>
          </w:p>
        </w:tc>
      </w:tr>
      <w:tr w:rsidR="0041281B" w:rsidRPr="0018578A" w:rsidTr="0041281B">
        <w:tc>
          <w:tcPr>
            <w:tcW w:w="10206" w:type="dxa"/>
          </w:tcPr>
          <w:p w:rsidR="0018578A" w:rsidRDefault="0041281B" w:rsidP="00DF3EE1">
            <w:pPr>
              <w:spacing w:beforeLines="40" w:before="96" w:afterLines="40" w:after="96"/>
              <w:rPr>
                <w:sz w:val="20"/>
                <w:szCs w:val="20"/>
              </w:rPr>
            </w:pPr>
            <w:r w:rsidRPr="00150D93">
              <w:rPr>
                <w:sz w:val="20"/>
                <w:szCs w:val="20"/>
              </w:rPr>
              <w:t>I declare that</w:t>
            </w:r>
            <w:r w:rsidR="0018578A">
              <w:rPr>
                <w:sz w:val="20"/>
                <w:szCs w:val="20"/>
              </w:rPr>
              <w:t xml:space="preserve"> all information given on this form and any supporting documentation is accurate to the best of my knowledge and belief. I understand that any work placement arranged will be subject to the information given on this form.</w:t>
            </w:r>
          </w:p>
          <w:p w:rsidR="0018578A" w:rsidRDefault="0018578A" w:rsidP="00DF3EE1">
            <w:pPr>
              <w:spacing w:beforeLines="40" w:before="96" w:afterLines="40" w:after="96"/>
              <w:rPr>
                <w:sz w:val="20"/>
                <w:szCs w:val="20"/>
              </w:rPr>
            </w:pPr>
            <w:r>
              <w:rPr>
                <w:sz w:val="20"/>
                <w:szCs w:val="20"/>
              </w:rPr>
              <w:t xml:space="preserve">I understand that this </w:t>
            </w:r>
            <w:r w:rsidR="004162DA">
              <w:rPr>
                <w:sz w:val="20"/>
                <w:szCs w:val="20"/>
              </w:rPr>
              <w:t>is an unpaid volunteering role and not a</w:t>
            </w:r>
            <w:r>
              <w:rPr>
                <w:sz w:val="20"/>
                <w:szCs w:val="20"/>
              </w:rPr>
              <w:t xml:space="preserve"> contract of employment</w:t>
            </w:r>
            <w:r w:rsidR="004162DA">
              <w:rPr>
                <w:sz w:val="20"/>
                <w:szCs w:val="20"/>
              </w:rPr>
              <w:t>.  No</w:t>
            </w:r>
            <w:r>
              <w:rPr>
                <w:sz w:val="20"/>
                <w:szCs w:val="20"/>
              </w:rPr>
              <w:t xml:space="preserve"> employer/employee relationship will arise between the Hospice and yourself through this </w:t>
            </w:r>
            <w:r w:rsidR="004162DA">
              <w:rPr>
                <w:sz w:val="20"/>
                <w:szCs w:val="20"/>
              </w:rPr>
              <w:t>volunteering opportunity</w:t>
            </w:r>
            <w:r>
              <w:rPr>
                <w:sz w:val="20"/>
                <w:szCs w:val="20"/>
              </w:rPr>
              <w:t>.</w:t>
            </w:r>
          </w:p>
          <w:p w:rsidR="0018578A" w:rsidRDefault="0018578A" w:rsidP="00DF3EE1">
            <w:pPr>
              <w:spacing w:beforeLines="40" w:before="96" w:afterLines="40" w:after="96"/>
              <w:rPr>
                <w:sz w:val="20"/>
                <w:szCs w:val="20"/>
              </w:rPr>
            </w:pPr>
            <w:r>
              <w:rPr>
                <w:sz w:val="20"/>
                <w:szCs w:val="20"/>
              </w:rPr>
              <w:t>I agree to familiarise myself with relevant written policies and procedures of the Hospice, including those related to confidentiality and information governance. I agree to work within the guidelines and rule of The Prince of Wales Hospice.</w:t>
            </w:r>
          </w:p>
          <w:p w:rsidR="0041281B" w:rsidRPr="00150D93" w:rsidRDefault="0041281B" w:rsidP="00DF3EE1">
            <w:pPr>
              <w:spacing w:beforeLines="40" w:before="96" w:afterLines="40" w:after="96"/>
              <w:rPr>
                <w:sz w:val="20"/>
                <w:szCs w:val="20"/>
              </w:rPr>
            </w:pPr>
            <w:r w:rsidRPr="00150D93">
              <w:rPr>
                <w:sz w:val="20"/>
                <w:szCs w:val="20"/>
              </w:rPr>
              <w:t>The information provided by me may be held on computer and therefore falls within the provision of the Data Protection Act.  I understand that the processing of all data for employment purposes will be as per the above Act.</w:t>
            </w:r>
          </w:p>
          <w:p w:rsidR="0041281B" w:rsidRPr="00150D93" w:rsidRDefault="0041281B" w:rsidP="00DF3EE1">
            <w:pPr>
              <w:spacing w:beforeLines="40" w:before="96" w:afterLines="40" w:after="96"/>
              <w:rPr>
                <w:sz w:val="20"/>
                <w:szCs w:val="20"/>
              </w:rPr>
            </w:pPr>
          </w:p>
          <w:p w:rsidR="0041281B" w:rsidRDefault="0041281B" w:rsidP="00DF3EE1">
            <w:pPr>
              <w:spacing w:beforeLines="40" w:before="96" w:afterLines="40" w:after="96"/>
              <w:rPr>
                <w:sz w:val="20"/>
                <w:szCs w:val="20"/>
              </w:rPr>
            </w:pPr>
            <w:r w:rsidRPr="00150D93">
              <w:rPr>
                <w:sz w:val="20"/>
                <w:szCs w:val="20"/>
              </w:rPr>
              <w:t>Signature:  .............................................................................................</w:t>
            </w:r>
            <w:r w:rsidRPr="00150D93">
              <w:rPr>
                <w:sz w:val="20"/>
                <w:szCs w:val="20"/>
              </w:rPr>
              <w:tab/>
              <w:t>Date:  ............................................</w:t>
            </w:r>
          </w:p>
          <w:p w:rsidR="0018578A" w:rsidRDefault="0018578A" w:rsidP="00DF3EE1">
            <w:pPr>
              <w:spacing w:beforeLines="40" w:before="96" w:afterLines="40" w:after="96"/>
              <w:rPr>
                <w:sz w:val="20"/>
                <w:szCs w:val="20"/>
              </w:rPr>
            </w:pPr>
          </w:p>
          <w:p w:rsidR="0041281B" w:rsidRDefault="0041281B" w:rsidP="00DF3EE1">
            <w:pPr>
              <w:spacing w:beforeLines="40" w:before="96" w:afterLines="40" w:after="96"/>
              <w:rPr>
                <w:sz w:val="20"/>
                <w:szCs w:val="20"/>
              </w:rPr>
            </w:pPr>
            <w:r>
              <w:rPr>
                <w:sz w:val="20"/>
                <w:szCs w:val="20"/>
              </w:rPr>
              <w:t>Print Name: ……………………………………………………………….</w:t>
            </w:r>
          </w:p>
          <w:p w:rsidR="0018578A" w:rsidRDefault="0018578A" w:rsidP="00DF3EE1">
            <w:pPr>
              <w:spacing w:beforeLines="40" w:before="96" w:afterLines="40" w:after="96"/>
              <w:rPr>
                <w:sz w:val="20"/>
                <w:szCs w:val="20"/>
              </w:rPr>
            </w:pPr>
          </w:p>
          <w:p w:rsidR="0041281B" w:rsidRDefault="0041281B" w:rsidP="00DF3EE1">
            <w:pPr>
              <w:spacing w:beforeLines="40" w:before="96" w:afterLines="40" w:after="96"/>
              <w:rPr>
                <w:sz w:val="20"/>
                <w:szCs w:val="20"/>
              </w:rPr>
            </w:pPr>
            <w:r>
              <w:rPr>
                <w:sz w:val="20"/>
                <w:szCs w:val="20"/>
              </w:rPr>
              <w:t>Parent/Guardian signature (if under the age of 18): ……………………………………………………………….</w:t>
            </w:r>
          </w:p>
          <w:p w:rsidR="0018578A" w:rsidRDefault="0018578A" w:rsidP="00DF3EE1">
            <w:pPr>
              <w:spacing w:beforeLines="40" w:before="96" w:afterLines="40" w:after="96"/>
              <w:rPr>
                <w:sz w:val="20"/>
                <w:szCs w:val="20"/>
              </w:rPr>
            </w:pPr>
          </w:p>
          <w:p w:rsidR="0041281B" w:rsidRPr="00150D93" w:rsidRDefault="0041281B" w:rsidP="00DF3EE1">
            <w:pPr>
              <w:spacing w:beforeLines="40" w:before="96" w:afterLines="40" w:after="96"/>
              <w:rPr>
                <w:sz w:val="20"/>
                <w:szCs w:val="20"/>
              </w:rPr>
            </w:pPr>
            <w:r>
              <w:rPr>
                <w:sz w:val="20"/>
                <w:szCs w:val="20"/>
              </w:rPr>
              <w:t>Print Name: ……………………………………………………………….</w:t>
            </w:r>
            <w:r>
              <w:rPr>
                <w:sz w:val="20"/>
                <w:szCs w:val="20"/>
              </w:rPr>
              <w:tab/>
              <w:t>Date: ………………………………..</w:t>
            </w:r>
          </w:p>
          <w:p w:rsidR="0041281B" w:rsidRPr="00150D93" w:rsidRDefault="0041281B" w:rsidP="00DF3EE1">
            <w:pPr>
              <w:spacing w:beforeLines="40" w:before="96" w:afterLines="40" w:after="96"/>
              <w:rPr>
                <w:sz w:val="20"/>
                <w:szCs w:val="20"/>
              </w:rPr>
            </w:pPr>
          </w:p>
        </w:tc>
      </w:tr>
    </w:tbl>
    <w:p w:rsidR="000F7EE2" w:rsidRDefault="000F7EE2" w:rsidP="00DF3EE1">
      <w:pPr>
        <w:spacing w:beforeLines="40" w:before="96" w:afterLines="40" w:after="96"/>
        <w:ind w:left="-567"/>
        <w:rPr>
          <w:b/>
          <w:sz w:val="20"/>
          <w:szCs w:val="20"/>
        </w:rPr>
      </w:pPr>
    </w:p>
    <w:p w:rsidR="00506471" w:rsidRDefault="00623F3D" w:rsidP="00DF3EE1">
      <w:pPr>
        <w:spacing w:beforeLines="40" w:before="96" w:afterLines="40" w:after="96"/>
        <w:ind w:left="-567"/>
        <w:rPr>
          <w:b/>
          <w:sz w:val="20"/>
          <w:szCs w:val="20"/>
        </w:rPr>
      </w:pPr>
      <w:r>
        <w:rPr>
          <w:b/>
          <w:sz w:val="20"/>
          <w:szCs w:val="20"/>
        </w:rPr>
        <w:t>Please return t</w:t>
      </w:r>
      <w:r w:rsidR="00506471" w:rsidRPr="00150D93">
        <w:rPr>
          <w:b/>
          <w:sz w:val="20"/>
          <w:szCs w:val="20"/>
        </w:rPr>
        <w:t xml:space="preserve">his </w:t>
      </w:r>
      <w:r w:rsidR="0061152A">
        <w:rPr>
          <w:b/>
          <w:sz w:val="20"/>
          <w:szCs w:val="20"/>
        </w:rPr>
        <w:t xml:space="preserve">application </w:t>
      </w:r>
      <w:r w:rsidR="00506471" w:rsidRPr="00150D93">
        <w:rPr>
          <w:b/>
          <w:sz w:val="20"/>
          <w:szCs w:val="20"/>
        </w:rPr>
        <w:t>form</w:t>
      </w:r>
      <w:r w:rsidR="0061152A">
        <w:rPr>
          <w:b/>
          <w:sz w:val="20"/>
          <w:szCs w:val="20"/>
        </w:rPr>
        <w:t xml:space="preserve"> by</w:t>
      </w:r>
      <w:r w:rsidR="00506471" w:rsidRPr="00150D93">
        <w:rPr>
          <w:b/>
          <w:sz w:val="20"/>
          <w:szCs w:val="20"/>
        </w:rPr>
        <w:t xml:space="preserve"> post or email</w:t>
      </w:r>
      <w:r w:rsidR="0061152A">
        <w:rPr>
          <w:b/>
          <w:sz w:val="20"/>
          <w:szCs w:val="20"/>
        </w:rPr>
        <w:t xml:space="preserve"> to</w:t>
      </w:r>
      <w:r w:rsidR="00506471" w:rsidRPr="00150D93">
        <w:rPr>
          <w:b/>
          <w:sz w:val="20"/>
          <w:szCs w:val="20"/>
        </w:rPr>
        <w:t>:</w:t>
      </w:r>
    </w:p>
    <w:p w:rsidR="000F7EE2" w:rsidRDefault="000F7EE2" w:rsidP="00DF3EE1">
      <w:pPr>
        <w:spacing w:beforeLines="30" w:before="72" w:afterLines="30" w:after="72"/>
        <w:ind w:left="-567"/>
        <w:jc w:val="left"/>
        <w:rPr>
          <w:sz w:val="20"/>
          <w:szCs w:val="20"/>
        </w:rPr>
      </w:pPr>
      <w:r>
        <w:rPr>
          <w:sz w:val="20"/>
          <w:szCs w:val="20"/>
        </w:rPr>
        <w:t>Angela Sibbit</w:t>
      </w:r>
      <w:r w:rsidR="0018578A">
        <w:rPr>
          <w:sz w:val="20"/>
          <w:szCs w:val="20"/>
        </w:rPr>
        <w:t>,</w:t>
      </w:r>
      <w:r>
        <w:rPr>
          <w:sz w:val="20"/>
          <w:szCs w:val="20"/>
        </w:rPr>
        <w:t xml:space="preserve"> HR and Volunteers Coordinator</w:t>
      </w:r>
    </w:p>
    <w:p w:rsidR="000F7EE2" w:rsidRDefault="0018578A" w:rsidP="00DF3EE1">
      <w:pPr>
        <w:spacing w:beforeLines="30" w:before="72" w:afterLines="30" w:after="72"/>
        <w:ind w:left="-567"/>
        <w:jc w:val="left"/>
        <w:rPr>
          <w:sz w:val="20"/>
          <w:szCs w:val="20"/>
        </w:rPr>
      </w:pPr>
      <w:r w:rsidRPr="00150D93">
        <w:rPr>
          <w:sz w:val="20"/>
          <w:szCs w:val="20"/>
        </w:rPr>
        <w:t>The Prince of Wales Hospice</w:t>
      </w:r>
    </w:p>
    <w:p w:rsidR="000F7EE2" w:rsidRDefault="000F7EE2" w:rsidP="00DF3EE1">
      <w:pPr>
        <w:spacing w:beforeLines="30" w:before="72" w:afterLines="30" w:after="72"/>
        <w:ind w:left="-567"/>
        <w:jc w:val="left"/>
        <w:rPr>
          <w:sz w:val="20"/>
          <w:szCs w:val="20"/>
        </w:rPr>
      </w:pPr>
      <w:r>
        <w:rPr>
          <w:sz w:val="20"/>
          <w:szCs w:val="20"/>
        </w:rPr>
        <w:t>Halfpenny Lane</w:t>
      </w:r>
    </w:p>
    <w:p w:rsidR="000F7EE2" w:rsidRDefault="000F7EE2" w:rsidP="00DF3EE1">
      <w:pPr>
        <w:spacing w:beforeLines="30" w:before="72" w:afterLines="30" w:after="72"/>
        <w:ind w:left="-567"/>
        <w:jc w:val="left"/>
        <w:rPr>
          <w:sz w:val="20"/>
          <w:szCs w:val="20"/>
        </w:rPr>
      </w:pPr>
      <w:r>
        <w:rPr>
          <w:sz w:val="20"/>
          <w:szCs w:val="20"/>
        </w:rPr>
        <w:t xml:space="preserve">Pontefract </w:t>
      </w:r>
    </w:p>
    <w:p w:rsidR="0018578A" w:rsidRPr="00150D93" w:rsidRDefault="000F7EE2" w:rsidP="00DF3EE1">
      <w:pPr>
        <w:spacing w:beforeLines="30" w:before="72" w:afterLines="30" w:after="72"/>
        <w:ind w:left="-567"/>
        <w:jc w:val="left"/>
        <w:rPr>
          <w:sz w:val="20"/>
          <w:szCs w:val="20"/>
        </w:rPr>
      </w:pPr>
      <w:r>
        <w:rPr>
          <w:sz w:val="20"/>
          <w:szCs w:val="20"/>
        </w:rPr>
        <w:t>WF8 4BG</w:t>
      </w:r>
    </w:p>
    <w:p w:rsidR="00B43E89" w:rsidRDefault="0018578A" w:rsidP="00DF3EE1">
      <w:pPr>
        <w:spacing w:beforeLines="40" w:before="96" w:afterLines="40" w:after="96"/>
        <w:ind w:left="-567"/>
        <w:rPr>
          <w:sz w:val="20"/>
          <w:szCs w:val="20"/>
        </w:rPr>
      </w:pPr>
      <w:r>
        <w:rPr>
          <w:sz w:val="20"/>
          <w:szCs w:val="20"/>
        </w:rPr>
        <w:t xml:space="preserve">Email: </w:t>
      </w:r>
      <w:hyperlink r:id="rId9" w:history="1">
        <w:r w:rsidR="000F7EE2" w:rsidRPr="00886698">
          <w:rPr>
            <w:rStyle w:val="Hyperlink"/>
            <w:sz w:val="20"/>
            <w:szCs w:val="20"/>
          </w:rPr>
          <w:t>asibbit@pwh.org.uk</w:t>
        </w:r>
      </w:hyperlink>
    </w:p>
    <w:p w:rsidR="0061152A" w:rsidRDefault="0061152A" w:rsidP="00DF3EE1">
      <w:pPr>
        <w:spacing w:beforeLines="40" w:before="96" w:afterLines="40" w:after="96"/>
        <w:ind w:left="-567"/>
        <w:rPr>
          <w:sz w:val="12"/>
          <w:szCs w:val="12"/>
        </w:rPr>
      </w:pPr>
    </w:p>
    <w:p w:rsidR="0061152A" w:rsidRPr="0061152A" w:rsidRDefault="0061152A" w:rsidP="005F659C">
      <w:pPr>
        <w:spacing w:beforeLines="40" w:before="96" w:afterLines="40" w:after="96"/>
        <w:ind w:left="-567"/>
        <w:rPr>
          <w:sz w:val="12"/>
          <w:szCs w:val="12"/>
        </w:rPr>
      </w:pPr>
    </w:p>
    <w:sectPr w:rsidR="0061152A" w:rsidRPr="0061152A" w:rsidSect="00FF41F4">
      <w:headerReference w:type="even" r:id="rId10"/>
      <w:footerReference w:type="even" r:id="rId11"/>
      <w:footerReference w:type="default" r:id="rId12"/>
      <w:headerReference w:type="first" r:id="rId13"/>
      <w:footerReference w:type="first" r:id="rId14"/>
      <w:pgSz w:w="11900" w:h="16840" w:code="9"/>
      <w:pgMar w:top="1134" w:right="1134" w:bottom="1134" w:left="1134"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EB" w:rsidRDefault="002945EB" w:rsidP="00524DCD">
      <w:r>
        <w:separator/>
      </w:r>
    </w:p>
  </w:endnote>
  <w:endnote w:type="continuationSeparator" w:id="0">
    <w:p w:rsidR="002945EB" w:rsidRDefault="002945EB" w:rsidP="0052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1" w:usb1="40000048" w:usb2="00000000" w:usb3="00000000" w:csb0="0000011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81B" w:rsidRDefault="0041281B" w:rsidP="003B1ABE">
    <w:pPr>
      <w:pStyle w:val="IGFooter"/>
      <w:jc w:val="both"/>
    </w:pPr>
  </w:p>
  <w:tbl>
    <w:tblPr>
      <w:tblW w:w="0" w:type="auto"/>
      <w:tblInd w:w="100" w:type="dxa"/>
      <w:tblLayout w:type="fixed"/>
      <w:tblLook w:val="0000" w:firstRow="0" w:lastRow="0" w:firstColumn="0" w:lastColumn="0" w:noHBand="0" w:noVBand="0"/>
    </w:tblPr>
    <w:tblGrid>
      <w:gridCol w:w="9602"/>
    </w:tblGrid>
    <w:tr w:rsidR="0041281B">
      <w:trPr>
        <w:cantSplit/>
        <w:trHeight w:val="550"/>
      </w:trPr>
      <w:tc>
        <w:tcPr>
          <w:tcW w:w="9602" w:type="dxa"/>
          <w:tcBorders>
            <w:top w:val="single" w:sz="8" w:space="0" w:color="000000"/>
            <w:left w:val="none" w:sz="8" w:space="0" w:color="000000"/>
            <w:bottom w:val="none" w:sz="2" w:space="0" w:color="000000"/>
            <w:right w:val="none" w:sz="8" w:space="0" w:color="000000"/>
          </w:tcBorders>
          <w:shd w:val="clear" w:color="auto" w:fill="FFFFFF"/>
          <w:tcMar>
            <w:top w:w="100" w:type="dxa"/>
            <w:left w:w="100" w:type="dxa"/>
            <w:bottom w:w="100" w:type="dxa"/>
            <w:right w:w="100" w:type="dxa"/>
          </w:tcMar>
        </w:tcPr>
        <w:p w:rsidR="0041281B" w:rsidRDefault="0041281B">
          <w:pPr>
            <w:pStyle w:val="IGFooter"/>
          </w:pPr>
          <w:r>
            <w:t>The Five Towns Plus Hospice Fund Limited. Registered Charity No. 514999</w:t>
          </w:r>
        </w:p>
        <w:p w:rsidR="0041281B" w:rsidRDefault="0041281B">
          <w:pPr>
            <w:pStyle w:val="IGFooter"/>
          </w:pPr>
          <w:r>
            <w:t xml:space="preserve">Registered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Company No. 1797810</w:t>
          </w:r>
        </w:p>
      </w:tc>
    </w:tr>
    <w:tr w:rsidR="0041281B">
      <w:trPr>
        <w:cantSplit/>
        <w:trHeight w:val="275"/>
      </w:trPr>
      <w:tc>
        <w:tcPr>
          <w:tcW w:w="9602" w:type="dxa"/>
          <w:tcBorders>
            <w:top w:val="non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41281B" w:rsidRDefault="005F659C">
          <w:pPr>
            <w:pStyle w:val="IGPageNumbe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fldChar w:fldCharType="begin"/>
          </w:r>
          <w:r w:rsidR="00CB6A48">
            <w:instrText xml:space="preserve"> PAGE </w:instrText>
          </w:r>
          <w:r>
            <w:fldChar w:fldCharType="separate"/>
          </w:r>
          <w:r w:rsidR="0041281B">
            <w:rPr>
              <w:noProof/>
            </w:rPr>
            <w:t>1</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88" w:rsidRPr="00C71C88" w:rsidRDefault="00C71C88" w:rsidP="00C71C88">
    <w:pPr>
      <w:pStyle w:val="Footer"/>
    </w:pPr>
  </w:p>
  <w:tbl>
    <w:tblPr>
      <w:tblStyle w:val="TableGrid"/>
      <w:tblW w:w="0" w:type="auto"/>
      <w:tblLook w:val="04A0" w:firstRow="1" w:lastRow="0" w:firstColumn="1" w:lastColumn="0" w:noHBand="0" w:noVBand="1"/>
    </w:tblPr>
    <w:tblGrid>
      <w:gridCol w:w="6332"/>
      <w:gridCol w:w="3290"/>
    </w:tblGrid>
    <w:tr w:rsidR="00C71C88" w:rsidTr="00AF28E1">
      <w:tc>
        <w:tcPr>
          <w:tcW w:w="6487" w:type="dxa"/>
        </w:tcPr>
        <w:p w:rsidR="00C71C88" w:rsidRPr="00D8693D" w:rsidRDefault="00C71C88" w:rsidP="000F7EE2">
          <w:pPr>
            <w:pStyle w:val="Footer"/>
          </w:pPr>
          <w:r>
            <w:t xml:space="preserve">Document Name: </w:t>
          </w:r>
          <w:r w:rsidR="000F7EE2">
            <w:t>Volunteer Application Form (Under 18</w:t>
          </w:r>
          <w:r w:rsidR="00D57B74">
            <w:t xml:space="preserve"> years</w:t>
          </w:r>
          <w:r w:rsidR="000F7EE2">
            <w:t>)</w:t>
          </w:r>
        </w:p>
      </w:tc>
      <w:tc>
        <w:tcPr>
          <w:tcW w:w="3361" w:type="dxa"/>
        </w:tcPr>
        <w:p w:rsidR="00C71C88" w:rsidRDefault="00C71C88" w:rsidP="000F7EE2">
          <w:pPr>
            <w:pStyle w:val="Footer"/>
          </w:pPr>
          <w:r w:rsidRPr="0099296D">
            <w:t>Ref:</w:t>
          </w:r>
          <w:r>
            <w:t xml:space="preserve"> </w:t>
          </w:r>
          <w:r w:rsidR="00746A4A">
            <w:t>9156</w:t>
          </w:r>
        </w:p>
      </w:tc>
    </w:tr>
    <w:tr w:rsidR="00C71C88" w:rsidTr="00AF28E1">
      <w:tc>
        <w:tcPr>
          <w:tcW w:w="6487" w:type="dxa"/>
        </w:tcPr>
        <w:p w:rsidR="00C71C88" w:rsidRDefault="00C71C88" w:rsidP="000F7EE2">
          <w:pPr>
            <w:pStyle w:val="Footer"/>
          </w:pPr>
          <w:r w:rsidRPr="0099296D">
            <w:t>Version:</w:t>
          </w:r>
          <w:r>
            <w:t xml:space="preserve"> </w:t>
          </w:r>
          <w:r w:rsidR="000F7EE2">
            <w:t>1</w:t>
          </w:r>
          <w:r>
            <w:t>.0</w:t>
          </w:r>
        </w:p>
      </w:tc>
      <w:tc>
        <w:tcPr>
          <w:tcW w:w="3361" w:type="dxa"/>
        </w:tcPr>
        <w:p w:rsidR="00C71C88" w:rsidRDefault="00C71C88" w:rsidP="00C71C88">
          <w:pPr>
            <w:pStyle w:val="Footer"/>
          </w:pPr>
          <w:r w:rsidRPr="0099296D">
            <w:t>Status:</w:t>
          </w:r>
          <w:r>
            <w:t xml:space="preserve"> Final</w:t>
          </w:r>
        </w:p>
      </w:tc>
    </w:tr>
    <w:tr w:rsidR="00C71C88" w:rsidTr="00AF28E1">
      <w:tc>
        <w:tcPr>
          <w:tcW w:w="6487" w:type="dxa"/>
        </w:tcPr>
        <w:p w:rsidR="00C71C88" w:rsidRPr="0099296D" w:rsidRDefault="00C71C88" w:rsidP="00C71C88">
          <w:pPr>
            <w:pStyle w:val="Footer"/>
          </w:pPr>
          <w:r w:rsidRPr="0099296D">
            <w:t>Author:</w:t>
          </w:r>
          <w:r>
            <w:t xml:space="preserve"> Lindsay Hamer </w:t>
          </w:r>
          <w:r w:rsidRPr="008410F3">
            <w:rPr>
              <w:lang w:eastAsia="en-GB"/>
            </w:rPr>
            <w:t>(</w:t>
          </w:r>
          <w:r>
            <w:rPr>
              <w:lang w:eastAsia="en-GB"/>
            </w:rPr>
            <w:t xml:space="preserve">Head of </w:t>
          </w:r>
          <w:r w:rsidRPr="008410F3">
            <w:rPr>
              <w:lang w:eastAsia="en-GB"/>
            </w:rPr>
            <w:t>HR)</w:t>
          </w:r>
        </w:p>
      </w:tc>
      <w:tc>
        <w:tcPr>
          <w:tcW w:w="3361" w:type="dxa"/>
        </w:tcPr>
        <w:p w:rsidR="00C71C88" w:rsidRDefault="00C71C88" w:rsidP="000F7EE2">
          <w:pPr>
            <w:pStyle w:val="Footer"/>
          </w:pPr>
          <w:r>
            <w:t xml:space="preserve">Approval </w:t>
          </w:r>
          <w:r w:rsidRPr="0099296D">
            <w:t>Date:</w:t>
          </w:r>
          <w:r>
            <w:t xml:space="preserve"> </w:t>
          </w:r>
          <w:r w:rsidR="000F7EE2">
            <w:t>June 2020</w:t>
          </w:r>
        </w:p>
      </w:tc>
    </w:tr>
    <w:tr w:rsidR="00C71C88" w:rsidTr="00AF28E1">
      <w:tc>
        <w:tcPr>
          <w:tcW w:w="6487" w:type="dxa"/>
        </w:tcPr>
        <w:p w:rsidR="00C71C88" w:rsidRPr="0099296D" w:rsidRDefault="00C71C88" w:rsidP="000F7EE2">
          <w:pPr>
            <w:pStyle w:val="Footer"/>
          </w:pPr>
          <w:r w:rsidRPr="0099296D">
            <w:t>Issue Date:</w:t>
          </w:r>
          <w:r>
            <w:t xml:space="preserve"> </w:t>
          </w:r>
          <w:r w:rsidR="000F7EE2">
            <w:t>June 2020</w:t>
          </w:r>
        </w:p>
      </w:tc>
      <w:tc>
        <w:tcPr>
          <w:tcW w:w="3361" w:type="dxa"/>
        </w:tcPr>
        <w:p w:rsidR="00C71C88" w:rsidRPr="0099296D" w:rsidRDefault="00C71C88" w:rsidP="000F7EE2">
          <w:pPr>
            <w:pStyle w:val="Footer"/>
          </w:pPr>
          <w:r>
            <w:t xml:space="preserve">Review Date: </w:t>
          </w:r>
          <w:r w:rsidR="000F7EE2">
            <w:t>June 2023</w:t>
          </w:r>
        </w:p>
      </w:tc>
    </w:tr>
  </w:tbl>
  <w:p w:rsidR="00C71C88" w:rsidRPr="00C71C88" w:rsidRDefault="00C71C88" w:rsidP="00653EC0">
    <w:pPr>
      <w:pStyle w:val="FooterPageNumber"/>
      <w:rPr>
        <w:szCs w:val="16"/>
      </w:rPr>
    </w:pPr>
  </w:p>
  <w:p w:rsidR="0041281B" w:rsidRDefault="00DD388D" w:rsidP="00653EC0">
    <w:pPr>
      <w:pStyle w:val="FooterPageNumber"/>
    </w:pPr>
    <w:sdt>
      <w:sdtPr>
        <w:rPr>
          <w:sz w:val="22"/>
        </w:rPr>
        <w:id w:val="9611435"/>
        <w:docPartObj>
          <w:docPartGallery w:val="Page Numbers (Top of Page)"/>
          <w:docPartUnique/>
        </w:docPartObj>
      </w:sdtPr>
      <w:sdtEndPr>
        <w:rPr>
          <w:sz w:val="16"/>
        </w:rPr>
      </w:sdtEndPr>
      <w:sdtContent>
        <w:r w:rsidR="0041281B" w:rsidRPr="0043096F">
          <w:t xml:space="preserve">Page </w:t>
        </w:r>
        <w:r w:rsidR="005F659C">
          <w:fldChar w:fldCharType="begin"/>
        </w:r>
        <w:r w:rsidR="00CB6A48">
          <w:instrText xml:space="preserve"> PAGE </w:instrText>
        </w:r>
        <w:r w:rsidR="005F659C">
          <w:fldChar w:fldCharType="separate"/>
        </w:r>
        <w:r>
          <w:rPr>
            <w:noProof/>
          </w:rPr>
          <w:t>1</w:t>
        </w:r>
        <w:r w:rsidR="005F659C">
          <w:rPr>
            <w:noProof/>
          </w:rPr>
          <w:fldChar w:fldCharType="end"/>
        </w:r>
        <w:r w:rsidR="0041281B" w:rsidRPr="0043096F">
          <w:t xml:space="preserve"> of </w:t>
        </w:r>
        <w:r w:rsidR="005F659C">
          <w:fldChar w:fldCharType="begin"/>
        </w:r>
        <w:r w:rsidR="00CB6A48">
          <w:instrText xml:space="preserve"> NUMPAGES  </w:instrText>
        </w:r>
        <w:r w:rsidR="005F659C">
          <w:fldChar w:fldCharType="separate"/>
        </w:r>
        <w:r>
          <w:rPr>
            <w:noProof/>
          </w:rPr>
          <w:t>1</w:t>
        </w:r>
        <w:r w:rsidR="005F659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196"/>
      <w:gridCol w:w="3019"/>
      <w:gridCol w:w="3633"/>
    </w:tblGrid>
    <w:tr w:rsidR="0041281B" w:rsidTr="001A2C68">
      <w:trPr>
        <w:gridAfter w:val="1"/>
        <w:wAfter w:w="360" w:type="dxa"/>
      </w:trPr>
      <w:tc>
        <w:tcPr>
          <w:tcW w:w="6487" w:type="dxa"/>
        </w:tcPr>
        <w:p w:rsidR="0041281B" w:rsidRPr="00D8693D" w:rsidRDefault="0041281B" w:rsidP="00B43E89">
          <w:pPr>
            <w:pStyle w:val="Footer"/>
          </w:pPr>
          <w:r>
            <w:t xml:space="preserve">cument Name: Confidentiality Statement - Volunteers  </w:t>
          </w:r>
        </w:p>
      </w:tc>
      <w:tc>
        <w:tcPr>
          <w:tcW w:w="6487" w:type="dxa"/>
        </w:tcPr>
        <w:p w:rsidR="0041281B" w:rsidRDefault="0041281B" w:rsidP="00163093">
          <w:pPr>
            <w:pStyle w:val="Footer"/>
          </w:pPr>
          <w:r w:rsidRPr="0099296D">
            <w:t>Ref:</w:t>
          </w:r>
          <w:r>
            <w:t xml:space="preserve"> </w:t>
          </w:r>
          <w:r>
            <w:rPr>
              <w:rStyle w:val="FooterChar"/>
            </w:rPr>
            <w:t>9036</w:t>
          </w:r>
        </w:p>
      </w:tc>
    </w:tr>
    <w:tr w:rsidR="0041281B" w:rsidRPr="0099296D" w:rsidTr="001A2C68">
      <w:tc>
        <w:tcPr>
          <w:tcW w:w="6487" w:type="dxa"/>
        </w:tcPr>
        <w:p w:rsidR="0041281B" w:rsidRDefault="0041281B" w:rsidP="00F337F6">
          <w:pPr>
            <w:pStyle w:val="Footer"/>
          </w:pPr>
          <w:r w:rsidRPr="0099296D">
            <w:t>Version:</w:t>
          </w:r>
          <w:r>
            <w:t xml:space="preserve"> 2.0</w:t>
          </w:r>
        </w:p>
      </w:tc>
      <w:tc>
        <w:tcPr>
          <w:tcW w:w="6487" w:type="dxa"/>
          <w:gridSpan w:val="2"/>
        </w:tcPr>
        <w:p w:rsidR="0041281B" w:rsidRDefault="0041281B" w:rsidP="00F337F6">
          <w:pPr>
            <w:pStyle w:val="Footer"/>
          </w:pPr>
          <w:r w:rsidRPr="0099296D">
            <w:t>Sta</w:t>
          </w:r>
        </w:p>
        <w:p w:rsidR="0041281B" w:rsidRDefault="0041281B" w:rsidP="00F337F6">
          <w:pPr>
            <w:pStyle w:val="Footer"/>
          </w:pPr>
          <w:r w:rsidRPr="0099296D">
            <w:t>tus:</w:t>
          </w:r>
          <w:r>
            <w:t xml:space="preserve"> F</w:t>
          </w:r>
          <w:r w:rsidR="005F659C">
            <w:fldChar w:fldCharType="begin"/>
          </w:r>
          <w:r w:rsidR="00CB6A48">
            <w:instrText xml:space="preserve"> PAGE </w:instrText>
          </w:r>
          <w:r w:rsidR="005F659C">
            <w:fldChar w:fldCharType="separate"/>
          </w:r>
          <w:r>
            <w:rPr>
              <w:noProof/>
            </w:rPr>
            <w:t>1</w:t>
          </w:r>
          <w:r w:rsidR="005F659C">
            <w:rPr>
              <w:noProof/>
            </w:rPr>
            <w:fldChar w:fldCharType="end"/>
          </w:r>
          <w:r w:rsidRPr="0043096F">
            <w:t xml:space="preserve"> of </w:t>
          </w:r>
          <w:r w:rsidR="005F659C">
            <w:fldChar w:fldCharType="begin"/>
          </w:r>
          <w:r w:rsidR="00CB6A48">
            <w:instrText xml:space="preserve"> NUMPAGES  </w:instrText>
          </w:r>
          <w:r w:rsidR="005F659C">
            <w:fldChar w:fldCharType="separate"/>
          </w:r>
          <w:r w:rsidR="00DD72D9">
            <w:rPr>
              <w:noProof/>
            </w:rPr>
            <w:t>3</w:t>
          </w:r>
          <w:r w:rsidR="005F659C">
            <w:rPr>
              <w:noProof/>
            </w:rPr>
            <w:fldChar w:fldCharType="end"/>
          </w:r>
          <w:r>
            <w:t xml:space="preserve">pproval </w:t>
          </w:r>
          <w:r w:rsidRPr="0099296D">
            <w:t>Date:</w:t>
          </w:r>
          <w:r>
            <w:t xml:space="preserve"> 18 December 2015</w:t>
          </w:r>
        </w:p>
      </w:tc>
    </w:tr>
    <w:tr w:rsidR="0041281B" w:rsidRPr="0043096F" w:rsidTr="00F337F6">
      <w:trPr>
        <w:gridAfter w:val="1"/>
        <w:wAfter w:w="9732" w:type="dxa"/>
      </w:trPr>
      <w:tc>
        <w:tcPr>
          <w:tcW w:w="6487" w:type="dxa"/>
        </w:tcPr>
        <w:p w:rsidR="0041281B" w:rsidRPr="0099296D" w:rsidRDefault="0041281B" w:rsidP="00F337F6">
          <w:pPr>
            <w:pStyle w:val="Footer"/>
          </w:pPr>
          <w:r w:rsidRPr="0099296D">
            <w:t>Issue Date:</w:t>
          </w:r>
          <w:r>
            <w:t xml:space="preserve">  December 2015</w:t>
          </w:r>
        </w:p>
      </w:tc>
      <w:tc>
        <w:tcPr>
          <w:tcW w:w="6487" w:type="dxa"/>
        </w:tcPr>
        <w:p w:rsidR="0041281B" w:rsidRPr="0099296D" w:rsidRDefault="0041281B" w:rsidP="00F337F6">
          <w:pPr>
            <w:pStyle w:val="Footer"/>
          </w:pPr>
          <w:r>
            <w:t>Review Date: 18 December 2016</w:t>
          </w:r>
        </w:p>
      </w:tc>
    </w:tr>
  </w:tbl>
  <w:p w:rsidR="0041281B" w:rsidRDefault="0041281B" w:rsidP="003952EA">
    <w:pPr>
      <w:pStyle w:val="FooterPageNumber"/>
    </w:pPr>
    <w:r w:rsidRPr="0043096F">
      <w:t>P</w:t>
    </w:r>
  </w:p>
  <w:sdt>
    <w:sdtPr>
      <w:rPr>
        <w:rFonts w:eastAsia="Times New Roman"/>
        <w:b w:val="0"/>
        <w:color w:val="auto"/>
        <w:sz w:val="22"/>
        <w:lang w:eastAsia="en-GB"/>
      </w:rPr>
      <w:id w:val="3415798"/>
      <w:docPartObj>
        <w:docPartGallery w:val="Page Numbers (Top of Page)"/>
        <w:docPartUnique/>
      </w:docPartObj>
    </w:sdtPr>
    <w:sdtEndPr>
      <w:rPr>
        <w:sz w:val="16"/>
      </w:rPr>
    </w:sdtEndPr>
    <w:sdtContent>
      <w:p w:rsidR="0041281B" w:rsidRPr="003952EA" w:rsidRDefault="0041281B" w:rsidP="003952EA">
        <w:pPr>
          <w:pStyle w:val="FooterPageNumber"/>
        </w:pPr>
        <w:r w:rsidRPr="0043096F">
          <w:t xml:space="preserve">age </w:t>
        </w:r>
        <w:r w:rsidR="005F659C">
          <w:fldChar w:fldCharType="begin"/>
        </w:r>
        <w:r w:rsidR="00CB6A48">
          <w:instrText xml:space="preserve"> PAGE </w:instrText>
        </w:r>
        <w:r w:rsidR="005F659C">
          <w:fldChar w:fldCharType="separate"/>
        </w:r>
        <w:r>
          <w:rPr>
            <w:noProof/>
          </w:rPr>
          <w:t>1</w:t>
        </w:r>
        <w:r w:rsidR="005F659C">
          <w:rPr>
            <w:noProof/>
          </w:rPr>
          <w:fldChar w:fldCharType="end"/>
        </w:r>
        <w:r w:rsidRPr="0043096F">
          <w:t xml:space="preserve"> of </w:t>
        </w:r>
        <w:r w:rsidR="005F659C">
          <w:fldChar w:fldCharType="begin"/>
        </w:r>
        <w:r w:rsidR="00CB6A48">
          <w:instrText xml:space="preserve"> NUMPAGES  </w:instrText>
        </w:r>
        <w:r w:rsidR="005F659C">
          <w:fldChar w:fldCharType="separate"/>
        </w:r>
        <w:r w:rsidR="00DD72D9">
          <w:rPr>
            <w:noProof/>
          </w:rPr>
          <w:t>3</w:t>
        </w:r>
        <w:r w:rsidR="005F659C">
          <w:rPr>
            <w:noProof/>
          </w:rPr>
          <w:fldChar w:fldCharType="end"/>
        </w:r>
        <w:r>
          <w:rPr>
            <w:noProof/>
          </w:rPr>
          <w:t>1</w:t>
        </w:r>
      </w:p>
      <w:p w:rsidR="0041281B" w:rsidRDefault="00DD388D"/>
    </w:sdtContent>
  </w:sdt>
  <w:p w:rsidR="0041281B" w:rsidRDefault="00412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EB" w:rsidRDefault="002945EB" w:rsidP="00524DCD">
      <w:r>
        <w:separator/>
      </w:r>
    </w:p>
  </w:footnote>
  <w:footnote w:type="continuationSeparator" w:id="0">
    <w:p w:rsidR="002945EB" w:rsidRDefault="002945EB" w:rsidP="0052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0" w:type="dxa"/>
      <w:tblLayout w:type="fixed"/>
      <w:tblLook w:val="0000" w:firstRow="0" w:lastRow="0" w:firstColumn="0" w:lastColumn="0" w:noHBand="0" w:noVBand="0"/>
    </w:tblPr>
    <w:tblGrid>
      <w:gridCol w:w="9612"/>
    </w:tblGrid>
    <w:tr w:rsidR="0041281B">
      <w:trPr>
        <w:cantSplit/>
        <w:trHeight w:val="560"/>
      </w:trPr>
      <w:tc>
        <w:tcPr>
          <w:tcW w:w="9612"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41281B" w:rsidRDefault="0041281B">
          <w:pPr>
            <w:pStyle w:val="IGHeader"/>
          </w:pPr>
          <w:r>
            <w:t>PWH/IG/IGF</w:t>
          </w:r>
        </w:p>
        <w:p w:rsidR="0041281B" w:rsidRDefault="0041281B">
          <w:pPr>
            <w:pStyle w:val="IGHeader"/>
          </w:pPr>
          <w:r>
            <w:t>Information Governance Framework</w:t>
          </w:r>
        </w:p>
      </w:tc>
    </w:tr>
  </w:tbl>
  <w:p w:rsidR="0041281B" w:rsidRDefault="0041281B" w:rsidP="003B1ABE">
    <w:pPr>
      <w:pStyle w:val="IG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487"/>
      <w:gridCol w:w="116"/>
    </w:tblGrid>
    <w:tr w:rsidR="0041281B" w:rsidTr="001A2C68">
      <w:trPr>
        <w:gridAfter w:val="1"/>
        <w:wAfter w:w="116" w:type="dxa"/>
      </w:trPr>
      <w:tc>
        <w:tcPr>
          <w:tcW w:w="6487" w:type="dxa"/>
        </w:tcPr>
        <w:p w:rsidR="0041281B" w:rsidRDefault="0041281B">
          <w:pPr>
            <w:jc w:val="left"/>
            <w:rPr>
              <w:rFonts w:ascii="Times New Roman" w:hAnsi="Times New Roman"/>
            </w:rPr>
          </w:pPr>
        </w:p>
      </w:tc>
    </w:tr>
    <w:tr w:rsidR="0041281B" w:rsidTr="001A2C68">
      <w:tc>
        <w:tcPr>
          <w:tcW w:w="6487" w:type="dxa"/>
          <w:gridSpan w:val="2"/>
        </w:tcPr>
        <w:p w:rsidR="0041281B" w:rsidRPr="00D8693D" w:rsidRDefault="0041281B" w:rsidP="00B43E89">
          <w:pPr>
            <w:pStyle w:val="Footer"/>
          </w:pPr>
          <w:r>
            <w:t>D</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6E3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E2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BC4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CE4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EA8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259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6832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81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EED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6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0EBF"/>
    <w:multiLevelType w:val="multilevel"/>
    <w:tmpl w:val="EB8259C0"/>
    <w:styleLink w:val="TriangleBullet4"/>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01B63"/>
    <w:multiLevelType w:val="hybridMultilevel"/>
    <w:tmpl w:val="BB4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91A86"/>
    <w:multiLevelType w:val="hybridMultilevel"/>
    <w:tmpl w:val="55FA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03CC"/>
    <w:multiLevelType w:val="hybridMultilevel"/>
    <w:tmpl w:val="D0643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0D0180"/>
    <w:multiLevelType w:val="hybridMultilevel"/>
    <w:tmpl w:val="88F8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43FFC"/>
    <w:multiLevelType w:val="singleLevel"/>
    <w:tmpl w:val="EE747510"/>
    <w:lvl w:ilvl="0">
      <w:start w:val="1"/>
      <w:numFmt w:val="bullet"/>
      <w:pStyle w:val="TB"/>
      <w:lvlText w:val=""/>
      <w:lvlJc w:val="left"/>
      <w:pPr>
        <w:ind w:left="1209" w:hanging="360"/>
      </w:pPr>
      <w:rPr>
        <w:rFonts w:ascii="Wingdings" w:hAnsi="Wingdings" w:hint="default"/>
      </w:rPr>
    </w:lvl>
  </w:abstractNum>
  <w:abstractNum w:abstractNumId="16" w15:restartNumberingAfterBreak="0">
    <w:nsid w:val="2D1A7156"/>
    <w:multiLevelType w:val="hybridMultilevel"/>
    <w:tmpl w:val="730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4CAA"/>
    <w:multiLevelType w:val="hybridMultilevel"/>
    <w:tmpl w:val="C090E6F6"/>
    <w:lvl w:ilvl="0" w:tplc="43FEDC0C">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FAA49BB"/>
    <w:multiLevelType w:val="hybridMultilevel"/>
    <w:tmpl w:val="BA804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347F84"/>
    <w:multiLevelType w:val="hybridMultilevel"/>
    <w:tmpl w:val="8C5E57A0"/>
    <w:lvl w:ilvl="0" w:tplc="08090001">
      <w:start w:val="1"/>
      <w:numFmt w:val="bullet"/>
      <w:lvlText w:val=""/>
      <w:lvlJc w:val="left"/>
      <w:pPr>
        <w:tabs>
          <w:tab w:val="num" w:pos="762"/>
        </w:tabs>
        <w:ind w:left="762" w:hanging="360"/>
      </w:pPr>
      <w:rPr>
        <w:rFonts w:ascii="Symbol" w:hAnsi="Symbol"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20" w15:restartNumberingAfterBreak="0">
    <w:nsid w:val="341B21A6"/>
    <w:multiLevelType w:val="hybridMultilevel"/>
    <w:tmpl w:val="3EBAC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2B04D2"/>
    <w:multiLevelType w:val="hybridMultilevel"/>
    <w:tmpl w:val="50F6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F4060"/>
    <w:multiLevelType w:val="hybridMultilevel"/>
    <w:tmpl w:val="C8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4025"/>
    <w:multiLevelType w:val="multilevel"/>
    <w:tmpl w:val="0644C1EA"/>
    <w:lvl w:ilvl="0">
      <w:start w:val="1"/>
      <w:numFmt w:val="decimal"/>
      <w:lvlText w:val="%1"/>
      <w:lvlJc w:val="left"/>
      <w:pPr>
        <w:ind w:left="360" w:hanging="360"/>
      </w:pPr>
      <w:rPr>
        <w:rFonts w:cs="Times New Roman" w:hint="default"/>
      </w:rPr>
    </w:lvl>
    <w:lvl w:ilvl="1">
      <w:start w:val="1"/>
      <w:numFmt w:val="decimal"/>
      <w:lvlText w:val="%1.%2."/>
      <w:lvlJc w:val="left"/>
      <w:pPr>
        <w:ind w:left="567" w:firstLine="1"/>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1D830F2"/>
    <w:multiLevelType w:val="multilevel"/>
    <w:tmpl w:val="E01E9FA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4" w:hanging="567"/>
      </w:pPr>
      <w:rPr>
        <w:rFonts w:hint="default"/>
      </w:rPr>
    </w:lvl>
    <w:lvl w:ilvl="2">
      <w:start w:val="1"/>
      <w:numFmt w:val="decimal"/>
      <w:pStyle w:val="Heading3-Numbered"/>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4E678AD"/>
    <w:multiLevelType w:val="hybridMultilevel"/>
    <w:tmpl w:val="D408F0F8"/>
    <w:lvl w:ilvl="0" w:tplc="3AFC23D8">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6" w15:restartNumberingAfterBreak="0">
    <w:nsid w:val="49005BBB"/>
    <w:multiLevelType w:val="multilevel"/>
    <w:tmpl w:val="CB8C49C2"/>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502308F6"/>
    <w:multiLevelType w:val="multilevel"/>
    <w:tmpl w:val="457E3F16"/>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54A63A77"/>
    <w:multiLevelType w:val="hybridMultilevel"/>
    <w:tmpl w:val="C2EC5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A2AA8"/>
    <w:multiLevelType w:val="hybridMultilevel"/>
    <w:tmpl w:val="66DEEB28"/>
    <w:lvl w:ilvl="0" w:tplc="33246D32">
      <w:start w:val="1"/>
      <w:numFmt w:val="bullet"/>
      <w:lvlText w:val=""/>
      <w:lvlJc w:val="left"/>
      <w:pPr>
        <w:ind w:left="1080" w:hanging="360"/>
      </w:pPr>
      <w:rPr>
        <w:rFonts w:ascii="Symbol" w:hAnsi="Symbol" w:hint="default"/>
      </w:rPr>
    </w:lvl>
    <w:lvl w:ilvl="1" w:tplc="93A47F22" w:tentative="1">
      <w:start w:val="1"/>
      <w:numFmt w:val="bullet"/>
      <w:lvlText w:val="o"/>
      <w:lvlJc w:val="left"/>
      <w:pPr>
        <w:ind w:left="1800" w:hanging="360"/>
      </w:pPr>
      <w:rPr>
        <w:rFonts w:ascii="Courier New" w:hAnsi="Courier New" w:hint="default"/>
      </w:rPr>
    </w:lvl>
    <w:lvl w:ilvl="2" w:tplc="A7B41000" w:tentative="1">
      <w:start w:val="1"/>
      <w:numFmt w:val="bullet"/>
      <w:lvlText w:val=""/>
      <w:lvlJc w:val="left"/>
      <w:pPr>
        <w:ind w:left="2520" w:hanging="360"/>
      </w:pPr>
      <w:rPr>
        <w:rFonts w:ascii="Wingdings" w:hAnsi="Wingdings" w:hint="default"/>
      </w:rPr>
    </w:lvl>
    <w:lvl w:ilvl="3" w:tplc="2A5C8ACE" w:tentative="1">
      <w:start w:val="1"/>
      <w:numFmt w:val="bullet"/>
      <w:lvlText w:val=""/>
      <w:lvlJc w:val="left"/>
      <w:pPr>
        <w:ind w:left="3240" w:hanging="360"/>
      </w:pPr>
      <w:rPr>
        <w:rFonts w:ascii="Symbol" w:hAnsi="Symbol" w:hint="default"/>
      </w:rPr>
    </w:lvl>
    <w:lvl w:ilvl="4" w:tplc="7018B7AA" w:tentative="1">
      <w:start w:val="1"/>
      <w:numFmt w:val="bullet"/>
      <w:lvlText w:val="o"/>
      <w:lvlJc w:val="left"/>
      <w:pPr>
        <w:ind w:left="3960" w:hanging="360"/>
      </w:pPr>
      <w:rPr>
        <w:rFonts w:ascii="Courier New" w:hAnsi="Courier New" w:hint="default"/>
      </w:rPr>
    </w:lvl>
    <w:lvl w:ilvl="5" w:tplc="6A548F4C" w:tentative="1">
      <w:start w:val="1"/>
      <w:numFmt w:val="bullet"/>
      <w:lvlText w:val=""/>
      <w:lvlJc w:val="left"/>
      <w:pPr>
        <w:ind w:left="4680" w:hanging="360"/>
      </w:pPr>
      <w:rPr>
        <w:rFonts w:ascii="Wingdings" w:hAnsi="Wingdings" w:hint="default"/>
      </w:rPr>
    </w:lvl>
    <w:lvl w:ilvl="6" w:tplc="C9D6BDCE" w:tentative="1">
      <w:start w:val="1"/>
      <w:numFmt w:val="bullet"/>
      <w:lvlText w:val=""/>
      <w:lvlJc w:val="left"/>
      <w:pPr>
        <w:ind w:left="5400" w:hanging="360"/>
      </w:pPr>
      <w:rPr>
        <w:rFonts w:ascii="Symbol" w:hAnsi="Symbol" w:hint="default"/>
      </w:rPr>
    </w:lvl>
    <w:lvl w:ilvl="7" w:tplc="1E8C5248" w:tentative="1">
      <w:start w:val="1"/>
      <w:numFmt w:val="bullet"/>
      <w:lvlText w:val="o"/>
      <w:lvlJc w:val="left"/>
      <w:pPr>
        <w:ind w:left="6120" w:hanging="360"/>
      </w:pPr>
      <w:rPr>
        <w:rFonts w:ascii="Courier New" w:hAnsi="Courier New" w:hint="default"/>
      </w:rPr>
    </w:lvl>
    <w:lvl w:ilvl="8" w:tplc="03701D02" w:tentative="1">
      <w:start w:val="1"/>
      <w:numFmt w:val="bullet"/>
      <w:lvlText w:val=""/>
      <w:lvlJc w:val="left"/>
      <w:pPr>
        <w:ind w:left="6840" w:hanging="360"/>
      </w:pPr>
      <w:rPr>
        <w:rFonts w:ascii="Wingdings" w:hAnsi="Wingdings" w:hint="default"/>
      </w:rPr>
    </w:lvl>
  </w:abstractNum>
  <w:abstractNum w:abstractNumId="30" w15:restartNumberingAfterBreak="0">
    <w:nsid w:val="677F2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7721C5"/>
    <w:multiLevelType w:val="hybridMultilevel"/>
    <w:tmpl w:val="6C98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9"/>
  </w:num>
  <w:num w:numId="4">
    <w:abstractNumId w:val="18"/>
  </w:num>
  <w:num w:numId="5">
    <w:abstractNumId w:val="12"/>
  </w:num>
  <w:num w:numId="6">
    <w:abstractNumId w:val="14"/>
  </w:num>
  <w:num w:numId="7">
    <w:abstractNumId w:val="11"/>
  </w:num>
  <w:num w:numId="8">
    <w:abstractNumId w:val="16"/>
  </w:num>
  <w:num w:numId="9">
    <w:abstractNumId w:val="21"/>
  </w:num>
  <w:num w:numId="10">
    <w:abstractNumId w:val="31"/>
  </w:num>
  <w:num w:numId="11">
    <w:abstractNumId w:val="13"/>
  </w:num>
  <w:num w:numId="12">
    <w:abstractNumId w:val="20"/>
  </w:num>
  <w:num w:numId="13">
    <w:abstractNumId w:val="22"/>
  </w:num>
  <w:num w:numId="14">
    <w:abstractNumId w:val="19"/>
  </w:num>
  <w:num w:numId="15">
    <w:abstractNumId w:val="23"/>
    <w:lvlOverride w:ilvl="0">
      <w:startOverride w:val="3"/>
    </w:lvlOverride>
    <w:lvlOverride w:ilvl="1">
      <w:startOverride w:val="9"/>
    </w:lvlOverride>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10"/>
  </w:num>
  <w:num w:numId="34">
    <w:abstractNumId w:val="15"/>
  </w:num>
  <w:num w:numId="35">
    <w:abstractNumId w:val="27"/>
  </w:num>
  <w:num w:numId="36">
    <w:abstractNumId w:val="1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bordersDoNotSurroundHeader/>
  <w:bordersDoNotSurroundFooter/>
  <w:stylePaneFormatFilter w:val="2021" w:allStyles="1" w:customStyles="0" w:latentStyles="0" w:stylesInUse="0" w:headingStyles="1" w:numberingStyles="0" w:tableStyles="0" w:directFormattingOnRuns="0" w:directFormattingOnParagraphs="0" w:directFormattingOnNumbering="0" w:directFormattingOnTables="0" w:clearFormatting="0" w:top3HeadingStyles="1" w:visibleStyles="0" w:alternateStyleNames="0"/>
  <w:revisionView w:inkAnnotations="0"/>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7E"/>
    <w:rsid w:val="00006998"/>
    <w:rsid w:val="00011B9C"/>
    <w:rsid w:val="00012E87"/>
    <w:rsid w:val="00015B4F"/>
    <w:rsid w:val="00023A17"/>
    <w:rsid w:val="0002566B"/>
    <w:rsid w:val="00025BB7"/>
    <w:rsid w:val="000279AE"/>
    <w:rsid w:val="000302AB"/>
    <w:rsid w:val="00030A08"/>
    <w:rsid w:val="000316F1"/>
    <w:rsid w:val="0003233E"/>
    <w:rsid w:val="0004214D"/>
    <w:rsid w:val="00043DD1"/>
    <w:rsid w:val="000459EB"/>
    <w:rsid w:val="000537BF"/>
    <w:rsid w:val="00054E50"/>
    <w:rsid w:val="00056CE8"/>
    <w:rsid w:val="00056E77"/>
    <w:rsid w:val="00057C13"/>
    <w:rsid w:val="00072B05"/>
    <w:rsid w:val="00073B1F"/>
    <w:rsid w:val="0008033A"/>
    <w:rsid w:val="00083281"/>
    <w:rsid w:val="00092367"/>
    <w:rsid w:val="00093613"/>
    <w:rsid w:val="00095A46"/>
    <w:rsid w:val="000A1DB5"/>
    <w:rsid w:val="000C0970"/>
    <w:rsid w:val="000C1AF8"/>
    <w:rsid w:val="000C3E04"/>
    <w:rsid w:val="000C7658"/>
    <w:rsid w:val="000E150B"/>
    <w:rsid w:val="000E19AF"/>
    <w:rsid w:val="000E2941"/>
    <w:rsid w:val="000E588D"/>
    <w:rsid w:val="000F2067"/>
    <w:rsid w:val="000F2BE0"/>
    <w:rsid w:val="000F7EE2"/>
    <w:rsid w:val="00100236"/>
    <w:rsid w:val="00102F4B"/>
    <w:rsid w:val="00107233"/>
    <w:rsid w:val="00111FB7"/>
    <w:rsid w:val="00112B72"/>
    <w:rsid w:val="00117044"/>
    <w:rsid w:val="00117C71"/>
    <w:rsid w:val="00123177"/>
    <w:rsid w:val="00136972"/>
    <w:rsid w:val="00140DE4"/>
    <w:rsid w:val="001428A4"/>
    <w:rsid w:val="00142FA5"/>
    <w:rsid w:val="00144F68"/>
    <w:rsid w:val="00146BA3"/>
    <w:rsid w:val="001558C6"/>
    <w:rsid w:val="001566A5"/>
    <w:rsid w:val="00163093"/>
    <w:rsid w:val="00171205"/>
    <w:rsid w:val="00171934"/>
    <w:rsid w:val="00176BF4"/>
    <w:rsid w:val="00177BA5"/>
    <w:rsid w:val="0018578A"/>
    <w:rsid w:val="0019010F"/>
    <w:rsid w:val="0019291E"/>
    <w:rsid w:val="00193FA6"/>
    <w:rsid w:val="001950E9"/>
    <w:rsid w:val="0019585A"/>
    <w:rsid w:val="00196CF6"/>
    <w:rsid w:val="001A2C68"/>
    <w:rsid w:val="001A48EC"/>
    <w:rsid w:val="001A7FBB"/>
    <w:rsid w:val="001B0C00"/>
    <w:rsid w:val="001C2C58"/>
    <w:rsid w:val="001D0F16"/>
    <w:rsid w:val="001D368D"/>
    <w:rsid w:val="001D6690"/>
    <w:rsid w:val="001E06BC"/>
    <w:rsid w:val="001E5CE2"/>
    <w:rsid w:val="001F7BD0"/>
    <w:rsid w:val="002022A5"/>
    <w:rsid w:val="00210BB5"/>
    <w:rsid w:val="002110C2"/>
    <w:rsid w:val="00216352"/>
    <w:rsid w:val="0021661B"/>
    <w:rsid w:val="00220297"/>
    <w:rsid w:val="002210F9"/>
    <w:rsid w:val="00221917"/>
    <w:rsid w:val="002222D9"/>
    <w:rsid w:val="00222B73"/>
    <w:rsid w:val="0022332B"/>
    <w:rsid w:val="0022691E"/>
    <w:rsid w:val="00227246"/>
    <w:rsid w:val="00227685"/>
    <w:rsid w:val="00227B2A"/>
    <w:rsid w:val="002306FD"/>
    <w:rsid w:val="002319E1"/>
    <w:rsid w:val="00233560"/>
    <w:rsid w:val="002414E4"/>
    <w:rsid w:val="00242254"/>
    <w:rsid w:val="002455C2"/>
    <w:rsid w:val="00246E50"/>
    <w:rsid w:val="00253EDD"/>
    <w:rsid w:val="002629ED"/>
    <w:rsid w:val="00263F26"/>
    <w:rsid w:val="00266E2B"/>
    <w:rsid w:val="00271721"/>
    <w:rsid w:val="002749B9"/>
    <w:rsid w:val="00277EBC"/>
    <w:rsid w:val="00280A6B"/>
    <w:rsid w:val="002817B1"/>
    <w:rsid w:val="00287C10"/>
    <w:rsid w:val="0029079D"/>
    <w:rsid w:val="00293D09"/>
    <w:rsid w:val="002945EB"/>
    <w:rsid w:val="002948DA"/>
    <w:rsid w:val="00297C4C"/>
    <w:rsid w:val="002A082D"/>
    <w:rsid w:val="002A0BD7"/>
    <w:rsid w:val="002A313D"/>
    <w:rsid w:val="002B4671"/>
    <w:rsid w:val="002C2DDA"/>
    <w:rsid w:val="002E010A"/>
    <w:rsid w:val="002E1326"/>
    <w:rsid w:val="002E1F4D"/>
    <w:rsid w:val="002E4A34"/>
    <w:rsid w:val="002E5C1A"/>
    <w:rsid w:val="002E6B98"/>
    <w:rsid w:val="002F2E23"/>
    <w:rsid w:val="002F4726"/>
    <w:rsid w:val="003027D3"/>
    <w:rsid w:val="003028CE"/>
    <w:rsid w:val="00304218"/>
    <w:rsid w:val="0030460E"/>
    <w:rsid w:val="0031298B"/>
    <w:rsid w:val="00313E95"/>
    <w:rsid w:val="003155F3"/>
    <w:rsid w:val="00325E6C"/>
    <w:rsid w:val="003345D2"/>
    <w:rsid w:val="00334703"/>
    <w:rsid w:val="00335F9C"/>
    <w:rsid w:val="00336B0C"/>
    <w:rsid w:val="0034137E"/>
    <w:rsid w:val="00341BE0"/>
    <w:rsid w:val="003421F9"/>
    <w:rsid w:val="003442C7"/>
    <w:rsid w:val="00353668"/>
    <w:rsid w:val="00354DC1"/>
    <w:rsid w:val="003560D0"/>
    <w:rsid w:val="00361C78"/>
    <w:rsid w:val="00364D7D"/>
    <w:rsid w:val="003702E2"/>
    <w:rsid w:val="0037056E"/>
    <w:rsid w:val="00374478"/>
    <w:rsid w:val="003817D6"/>
    <w:rsid w:val="00383206"/>
    <w:rsid w:val="003833EC"/>
    <w:rsid w:val="00387AA8"/>
    <w:rsid w:val="003952EA"/>
    <w:rsid w:val="00395BE5"/>
    <w:rsid w:val="003A01F3"/>
    <w:rsid w:val="003A0B09"/>
    <w:rsid w:val="003A16AB"/>
    <w:rsid w:val="003A1E27"/>
    <w:rsid w:val="003A464D"/>
    <w:rsid w:val="003A67DD"/>
    <w:rsid w:val="003B1ABE"/>
    <w:rsid w:val="003B3A18"/>
    <w:rsid w:val="003B3B0F"/>
    <w:rsid w:val="003B5543"/>
    <w:rsid w:val="003B7737"/>
    <w:rsid w:val="003B7A16"/>
    <w:rsid w:val="003C3679"/>
    <w:rsid w:val="003D35E5"/>
    <w:rsid w:val="003E024A"/>
    <w:rsid w:val="003E1B80"/>
    <w:rsid w:val="003E4CB6"/>
    <w:rsid w:val="003E57FF"/>
    <w:rsid w:val="003E64EE"/>
    <w:rsid w:val="003F036E"/>
    <w:rsid w:val="003F2157"/>
    <w:rsid w:val="003F434A"/>
    <w:rsid w:val="003F546E"/>
    <w:rsid w:val="00400D92"/>
    <w:rsid w:val="00403FB7"/>
    <w:rsid w:val="00411647"/>
    <w:rsid w:val="0041281B"/>
    <w:rsid w:val="00412A08"/>
    <w:rsid w:val="00416122"/>
    <w:rsid w:val="004162DA"/>
    <w:rsid w:val="004254F6"/>
    <w:rsid w:val="004260C0"/>
    <w:rsid w:val="0043096F"/>
    <w:rsid w:val="004345BE"/>
    <w:rsid w:val="00435E8C"/>
    <w:rsid w:val="0044108C"/>
    <w:rsid w:val="00446C44"/>
    <w:rsid w:val="0045492A"/>
    <w:rsid w:val="0046488E"/>
    <w:rsid w:val="00472BB3"/>
    <w:rsid w:val="0048009A"/>
    <w:rsid w:val="00483061"/>
    <w:rsid w:val="004850D2"/>
    <w:rsid w:val="00487FA6"/>
    <w:rsid w:val="00492A5E"/>
    <w:rsid w:val="00493202"/>
    <w:rsid w:val="004A241B"/>
    <w:rsid w:val="004B610D"/>
    <w:rsid w:val="004B7AEE"/>
    <w:rsid w:val="004C00AE"/>
    <w:rsid w:val="004C2431"/>
    <w:rsid w:val="004C30F7"/>
    <w:rsid w:val="004C3C18"/>
    <w:rsid w:val="004C741B"/>
    <w:rsid w:val="004D0F54"/>
    <w:rsid w:val="004D1020"/>
    <w:rsid w:val="004D373C"/>
    <w:rsid w:val="004D5451"/>
    <w:rsid w:val="004E171C"/>
    <w:rsid w:val="004E2411"/>
    <w:rsid w:val="004F1198"/>
    <w:rsid w:val="004F52BB"/>
    <w:rsid w:val="004F58DA"/>
    <w:rsid w:val="004F698B"/>
    <w:rsid w:val="004F7FDA"/>
    <w:rsid w:val="005001FA"/>
    <w:rsid w:val="00502CF0"/>
    <w:rsid w:val="0050311D"/>
    <w:rsid w:val="00505D9C"/>
    <w:rsid w:val="00506471"/>
    <w:rsid w:val="00522D1D"/>
    <w:rsid w:val="005234B0"/>
    <w:rsid w:val="00524DCD"/>
    <w:rsid w:val="00534A3F"/>
    <w:rsid w:val="00536863"/>
    <w:rsid w:val="00537013"/>
    <w:rsid w:val="0054074A"/>
    <w:rsid w:val="00540C1F"/>
    <w:rsid w:val="0054452E"/>
    <w:rsid w:val="00547197"/>
    <w:rsid w:val="0055059B"/>
    <w:rsid w:val="0055354C"/>
    <w:rsid w:val="005535B4"/>
    <w:rsid w:val="00554867"/>
    <w:rsid w:val="00556B9B"/>
    <w:rsid w:val="00560B3F"/>
    <w:rsid w:val="005622D5"/>
    <w:rsid w:val="00565E18"/>
    <w:rsid w:val="0057455D"/>
    <w:rsid w:val="00577A7C"/>
    <w:rsid w:val="00577DDF"/>
    <w:rsid w:val="00580536"/>
    <w:rsid w:val="00584CA3"/>
    <w:rsid w:val="00592AB6"/>
    <w:rsid w:val="00594B32"/>
    <w:rsid w:val="0059548B"/>
    <w:rsid w:val="0059665D"/>
    <w:rsid w:val="005A491F"/>
    <w:rsid w:val="005A6629"/>
    <w:rsid w:val="005B0E53"/>
    <w:rsid w:val="005B3D36"/>
    <w:rsid w:val="005B50D7"/>
    <w:rsid w:val="005B6626"/>
    <w:rsid w:val="005C0B5C"/>
    <w:rsid w:val="005C2D3A"/>
    <w:rsid w:val="005C4758"/>
    <w:rsid w:val="005C5898"/>
    <w:rsid w:val="005C6CE2"/>
    <w:rsid w:val="005C72CB"/>
    <w:rsid w:val="005D019B"/>
    <w:rsid w:val="005D0D4E"/>
    <w:rsid w:val="005D0DFC"/>
    <w:rsid w:val="005D1803"/>
    <w:rsid w:val="005D5484"/>
    <w:rsid w:val="005D592E"/>
    <w:rsid w:val="005D72BB"/>
    <w:rsid w:val="005E4DEB"/>
    <w:rsid w:val="005E59DE"/>
    <w:rsid w:val="005F1393"/>
    <w:rsid w:val="005F51EC"/>
    <w:rsid w:val="005F659C"/>
    <w:rsid w:val="00601EE4"/>
    <w:rsid w:val="006022BF"/>
    <w:rsid w:val="006062E5"/>
    <w:rsid w:val="0061152A"/>
    <w:rsid w:val="00623F3D"/>
    <w:rsid w:val="00635D5E"/>
    <w:rsid w:val="00636857"/>
    <w:rsid w:val="00640FF9"/>
    <w:rsid w:val="00653EC0"/>
    <w:rsid w:val="006640D5"/>
    <w:rsid w:val="00665649"/>
    <w:rsid w:val="006730CC"/>
    <w:rsid w:val="006736AE"/>
    <w:rsid w:val="006759BA"/>
    <w:rsid w:val="0068100E"/>
    <w:rsid w:val="0068263B"/>
    <w:rsid w:val="006829DA"/>
    <w:rsid w:val="006834CC"/>
    <w:rsid w:val="006A13E8"/>
    <w:rsid w:val="006A16F9"/>
    <w:rsid w:val="006A3815"/>
    <w:rsid w:val="006A5BD3"/>
    <w:rsid w:val="006B6873"/>
    <w:rsid w:val="006B76F7"/>
    <w:rsid w:val="006B7E77"/>
    <w:rsid w:val="006C6785"/>
    <w:rsid w:val="006D20C6"/>
    <w:rsid w:val="006D2C6A"/>
    <w:rsid w:val="006D44D3"/>
    <w:rsid w:val="006D5333"/>
    <w:rsid w:val="006E051F"/>
    <w:rsid w:val="006E4883"/>
    <w:rsid w:val="006E5DA6"/>
    <w:rsid w:val="006E624B"/>
    <w:rsid w:val="006E6F83"/>
    <w:rsid w:val="006F1F89"/>
    <w:rsid w:val="00705531"/>
    <w:rsid w:val="0070622E"/>
    <w:rsid w:val="007144FA"/>
    <w:rsid w:val="007271B9"/>
    <w:rsid w:val="00735FCB"/>
    <w:rsid w:val="00741FE7"/>
    <w:rsid w:val="00742C26"/>
    <w:rsid w:val="00745212"/>
    <w:rsid w:val="00746A4A"/>
    <w:rsid w:val="007523E3"/>
    <w:rsid w:val="0075394E"/>
    <w:rsid w:val="007554C4"/>
    <w:rsid w:val="00765AD1"/>
    <w:rsid w:val="00773BA3"/>
    <w:rsid w:val="007838DD"/>
    <w:rsid w:val="00795982"/>
    <w:rsid w:val="007960FC"/>
    <w:rsid w:val="007B37E1"/>
    <w:rsid w:val="007B3D73"/>
    <w:rsid w:val="007C2537"/>
    <w:rsid w:val="007C7897"/>
    <w:rsid w:val="007D47F0"/>
    <w:rsid w:val="007D5FBC"/>
    <w:rsid w:val="007D6B67"/>
    <w:rsid w:val="007E03B5"/>
    <w:rsid w:val="007E11AA"/>
    <w:rsid w:val="007F2771"/>
    <w:rsid w:val="007F305F"/>
    <w:rsid w:val="007F36D0"/>
    <w:rsid w:val="007F595D"/>
    <w:rsid w:val="00800775"/>
    <w:rsid w:val="00800CA2"/>
    <w:rsid w:val="00801BCD"/>
    <w:rsid w:val="00806AD1"/>
    <w:rsid w:val="00807C3F"/>
    <w:rsid w:val="008135E5"/>
    <w:rsid w:val="00822BFB"/>
    <w:rsid w:val="00823859"/>
    <w:rsid w:val="00825020"/>
    <w:rsid w:val="008316ED"/>
    <w:rsid w:val="00832213"/>
    <w:rsid w:val="00832810"/>
    <w:rsid w:val="008335EE"/>
    <w:rsid w:val="00840132"/>
    <w:rsid w:val="008515F6"/>
    <w:rsid w:val="00856AF8"/>
    <w:rsid w:val="00856E3A"/>
    <w:rsid w:val="00860D8F"/>
    <w:rsid w:val="00861168"/>
    <w:rsid w:val="00862812"/>
    <w:rsid w:val="00862C13"/>
    <w:rsid w:val="0087153B"/>
    <w:rsid w:val="00872736"/>
    <w:rsid w:val="008767C3"/>
    <w:rsid w:val="0088393D"/>
    <w:rsid w:val="0088446B"/>
    <w:rsid w:val="0088459A"/>
    <w:rsid w:val="0089126F"/>
    <w:rsid w:val="0089266C"/>
    <w:rsid w:val="00892C8E"/>
    <w:rsid w:val="00897EF9"/>
    <w:rsid w:val="008A19C8"/>
    <w:rsid w:val="008A5DEC"/>
    <w:rsid w:val="008A632A"/>
    <w:rsid w:val="008B1719"/>
    <w:rsid w:val="008B1DE8"/>
    <w:rsid w:val="008B1E02"/>
    <w:rsid w:val="008B2103"/>
    <w:rsid w:val="008C30EB"/>
    <w:rsid w:val="008D011F"/>
    <w:rsid w:val="008D0A79"/>
    <w:rsid w:val="008D2B57"/>
    <w:rsid w:val="008D4CD5"/>
    <w:rsid w:val="008D6758"/>
    <w:rsid w:val="008D70CB"/>
    <w:rsid w:val="008E0ADE"/>
    <w:rsid w:val="008E0DD3"/>
    <w:rsid w:val="008E3FED"/>
    <w:rsid w:val="008E426D"/>
    <w:rsid w:val="008F1CB2"/>
    <w:rsid w:val="008F3623"/>
    <w:rsid w:val="008F5F23"/>
    <w:rsid w:val="00901E91"/>
    <w:rsid w:val="009040AA"/>
    <w:rsid w:val="00910A97"/>
    <w:rsid w:val="00915FE8"/>
    <w:rsid w:val="00922D8F"/>
    <w:rsid w:val="00926F5D"/>
    <w:rsid w:val="009275C2"/>
    <w:rsid w:val="00927DF2"/>
    <w:rsid w:val="00930507"/>
    <w:rsid w:val="009322AB"/>
    <w:rsid w:val="00932356"/>
    <w:rsid w:val="00935121"/>
    <w:rsid w:val="0094321E"/>
    <w:rsid w:val="00947D0E"/>
    <w:rsid w:val="00954012"/>
    <w:rsid w:val="00954184"/>
    <w:rsid w:val="00954579"/>
    <w:rsid w:val="00960E1A"/>
    <w:rsid w:val="00965D4C"/>
    <w:rsid w:val="00966075"/>
    <w:rsid w:val="009665C3"/>
    <w:rsid w:val="00971A4A"/>
    <w:rsid w:val="009801A1"/>
    <w:rsid w:val="00982CEE"/>
    <w:rsid w:val="00983615"/>
    <w:rsid w:val="00987AFC"/>
    <w:rsid w:val="0099296D"/>
    <w:rsid w:val="009A7A63"/>
    <w:rsid w:val="009B005B"/>
    <w:rsid w:val="009C04D8"/>
    <w:rsid w:val="009C0FC9"/>
    <w:rsid w:val="009C725C"/>
    <w:rsid w:val="009C7754"/>
    <w:rsid w:val="009C7F76"/>
    <w:rsid w:val="009D1BC3"/>
    <w:rsid w:val="009D1F87"/>
    <w:rsid w:val="009D435B"/>
    <w:rsid w:val="009D71DB"/>
    <w:rsid w:val="009E2B1D"/>
    <w:rsid w:val="009E3512"/>
    <w:rsid w:val="009E5081"/>
    <w:rsid w:val="009E79FD"/>
    <w:rsid w:val="009E7D17"/>
    <w:rsid w:val="009F0DBC"/>
    <w:rsid w:val="009F28CE"/>
    <w:rsid w:val="009F3A02"/>
    <w:rsid w:val="009F3B62"/>
    <w:rsid w:val="009F5107"/>
    <w:rsid w:val="009F779A"/>
    <w:rsid w:val="009F7D20"/>
    <w:rsid w:val="00A0070C"/>
    <w:rsid w:val="00A02E0D"/>
    <w:rsid w:val="00A04389"/>
    <w:rsid w:val="00A072AE"/>
    <w:rsid w:val="00A200F8"/>
    <w:rsid w:val="00A20BB3"/>
    <w:rsid w:val="00A22610"/>
    <w:rsid w:val="00A24946"/>
    <w:rsid w:val="00A30603"/>
    <w:rsid w:val="00A31C94"/>
    <w:rsid w:val="00A330B1"/>
    <w:rsid w:val="00A34C9F"/>
    <w:rsid w:val="00A46C9A"/>
    <w:rsid w:val="00A51F21"/>
    <w:rsid w:val="00A561C4"/>
    <w:rsid w:val="00A67B03"/>
    <w:rsid w:val="00A72EC1"/>
    <w:rsid w:val="00A85BE0"/>
    <w:rsid w:val="00A85FF7"/>
    <w:rsid w:val="00A87E6A"/>
    <w:rsid w:val="00A90BCF"/>
    <w:rsid w:val="00A916DD"/>
    <w:rsid w:val="00A921FD"/>
    <w:rsid w:val="00A92F6C"/>
    <w:rsid w:val="00A941C2"/>
    <w:rsid w:val="00A94E6B"/>
    <w:rsid w:val="00A95133"/>
    <w:rsid w:val="00A97AE2"/>
    <w:rsid w:val="00AA3D11"/>
    <w:rsid w:val="00AA40E3"/>
    <w:rsid w:val="00AA7140"/>
    <w:rsid w:val="00AA79E6"/>
    <w:rsid w:val="00AB24C4"/>
    <w:rsid w:val="00AB5361"/>
    <w:rsid w:val="00AB5DD8"/>
    <w:rsid w:val="00AC3636"/>
    <w:rsid w:val="00AC6C5E"/>
    <w:rsid w:val="00AC78EC"/>
    <w:rsid w:val="00AD60DE"/>
    <w:rsid w:val="00AE0B9E"/>
    <w:rsid w:val="00AE3E24"/>
    <w:rsid w:val="00AE4F7E"/>
    <w:rsid w:val="00AF3DEA"/>
    <w:rsid w:val="00AF5BEA"/>
    <w:rsid w:val="00AF7687"/>
    <w:rsid w:val="00B00227"/>
    <w:rsid w:val="00B041A9"/>
    <w:rsid w:val="00B07384"/>
    <w:rsid w:val="00B149F5"/>
    <w:rsid w:val="00B15AF9"/>
    <w:rsid w:val="00B21074"/>
    <w:rsid w:val="00B21C2E"/>
    <w:rsid w:val="00B27579"/>
    <w:rsid w:val="00B32515"/>
    <w:rsid w:val="00B35EC6"/>
    <w:rsid w:val="00B400CD"/>
    <w:rsid w:val="00B41526"/>
    <w:rsid w:val="00B4221E"/>
    <w:rsid w:val="00B43E89"/>
    <w:rsid w:val="00B452CF"/>
    <w:rsid w:val="00B468B1"/>
    <w:rsid w:val="00B60E25"/>
    <w:rsid w:val="00B6158A"/>
    <w:rsid w:val="00B61A82"/>
    <w:rsid w:val="00B64E67"/>
    <w:rsid w:val="00B66865"/>
    <w:rsid w:val="00B67ED6"/>
    <w:rsid w:val="00B71FCD"/>
    <w:rsid w:val="00B73D0F"/>
    <w:rsid w:val="00B74161"/>
    <w:rsid w:val="00B81924"/>
    <w:rsid w:val="00B917D8"/>
    <w:rsid w:val="00B92597"/>
    <w:rsid w:val="00B96033"/>
    <w:rsid w:val="00B97517"/>
    <w:rsid w:val="00BA404B"/>
    <w:rsid w:val="00BA563E"/>
    <w:rsid w:val="00BA642D"/>
    <w:rsid w:val="00BB2783"/>
    <w:rsid w:val="00BC67FD"/>
    <w:rsid w:val="00BD3F4B"/>
    <w:rsid w:val="00BD58D4"/>
    <w:rsid w:val="00BD5DB6"/>
    <w:rsid w:val="00BD70FC"/>
    <w:rsid w:val="00BE58B8"/>
    <w:rsid w:val="00BF2F76"/>
    <w:rsid w:val="00BF33DB"/>
    <w:rsid w:val="00C12F4D"/>
    <w:rsid w:val="00C149E5"/>
    <w:rsid w:val="00C17532"/>
    <w:rsid w:val="00C239A9"/>
    <w:rsid w:val="00C359D5"/>
    <w:rsid w:val="00C405F7"/>
    <w:rsid w:val="00C40AB9"/>
    <w:rsid w:val="00C41BC7"/>
    <w:rsid w:val="00C62A61"/>
    <w:rsid w:val="00C658DB"/>
    <w:rsid w:val="00C71C88"/>
    <w:rsid w:val="00C73899"/>
    <w:rsid w:val="00C77979"/>
    <w:rsid w:val="00C815C3"/>
    <w:rsid w:val="00C81F84"/>
    <w:rsid w:val="00C845EC"/>
    <w:rsid w:val="00C91B6B"/>
    <w:rsid w:val="00C9538E"/>
    <w:rsid w:val="00C96591"/>
    <w:rsid w:val="00CA79F1"/>
    <w:rsid w:val="00CB0B2A"/>
    <w:rsid w:val="00CB215D"/>
    <w:rsid w:val="00CB28CE"/>
    <w:rsid w:val="00CB6A48"/>
    <w:rsid w:val="00CC5513"/>
    <w:rsid w:val="00CC67EB"/>
    <w:rsid w:val="00CD07CC"/>
    <w:rsid w:val="00CD1B4D"/>
    <w:rsid w:val="00CD45C0"/>
    <w:rsid w:val="00CE5307"/>
    <w:rsid w:val="00CE551F"/>
    <w:rsid w:val="00CF3630"/>
    <w:rsid w:val="00CF4475"/>
    <w:rsid w:val="00CF60CE"/>
    <w:rsid w:val="00D00BAB"/>
    <w:rsid w:val="00D06264"/>
    <w:rsid w:val="00D06385"/>
    <w:rsid w:val="00D067F5"/>
    <w:rsid w:val="00D07528"/>
    <w:rsid w:val="00D12555"/>
    <w:rsid w:val="00D1719C"/>
    <w:rsid w:val="00D2483C"/>
    <w:rsid w:val="00D27AD3"/>
    <w:rsid w:val="00D30B67"/>
    <w:rsid w:val="00D33349"/>
    <w:rsid w:val="00D358DB"/>
    <w:rsid w:val="00D44698"/>
    <w:rsid w:val="00D454CB"/>
    <w:rsid w:val="00D46480"/>
    <w:rsid w:val="00D51629"/>
    <w:rsid w:val="00D51D5C"/>
    <w:rsid w:val="00D57B74"/>
    <w:rsid w:val="00D61972"/>
    <w:rsid w:val="00D63458"/>
    <w:rsid w:val="00D72283"/>
    <w:rsid w:val="00D73132"/>
    <w:rsid w:val="00D731BA"/>
    <w:rsid w:val="00D748F4"/>
    <w:rsid w:val="00D7694C"/>
    <w:rsid w:val="00D80D07"/>
    <w:rsid w:val="00D80F9A"/>
    <w:rsid w:val="00D864B5"/>
    <w:rsid w:val="00D8693D"/>
    <w:rsid w:val="00D90321"/>
    <w:rsid w:val="00D91941"/>
    <w:rsid w:val="00D92C3B"/>
    <w:rsid w:val="00D94FE9"/>
    <w:rsid w:val="00DA2767"/>
    <w:rsid w:val="00DC039B"/>
    <w:rsid w:val="00DC2CCA"/>
    <w:rsid w:val="00DD388D"/>
    <w:rsid w:val="00DD3B5F"/>
    <w:rsid w:val="00DD72D9"/>
    <w:rsid w:val="00DE5ADB"/>
    <w:rsid w:val="00DF13E5"/>
    <w:rsid w:val="00DF1EBC"/>
    <w:rsid w:val="00DF3EE1"/>
    <w:rsid w:val="00E004FD"/>
    <w:rsid w:val="00E0242B"/>
    <w:rsid w:val="00E1297C"/>
    <w:rsid w:val="00E13195"/>
    <w:rsid w:val="00E13691"/>
    <w:rsid w:val="00E156BE"/>
    <w:rsid w:val="00E23270"/>
    <w:rsid w:val="00E23790"/>
    <w:rsid w:val="00E23EDA"/>
    <w:rsid w:val="00E26A4A"/>
    <w:rsid w:val="00E34F71"/>
    <w:rsid w:val="00E369A8"/>
    <w:rsid w:val="00E41DB8"/>
    <w:rsid w:val="00E4397F"/>
    <w:rsid w:val="00E45CC9"/>
    <w:rsid w:val="00E47A4E"/>
    <w:rsid w:val="00E53D94"/>
    <w:rsid w:val="00E55F7F"/>
    <w:rsid w:val="00E55F90"/>
    <w:rsid w:val="00E66EA4"/>
    <w:rsid w:val="00E70928"/>
    <w:rsid w:val="00E75D19"/>
    <w:rsid w:val="00E80950"/>
    <w:rsid w:val="00E83ACE"/>
    <w:rsid w:val="00E8504E"/>
    <w:rsid w:val="00E85C08"/>
    <w:rsid w:val="00E86063"/>
    <w:rsid w:val="00E87370"/>
    <w:rsid w:val="00E91FB2"/>
    <w:rsid w:val="00E942B5"/>
    <w:rsid w:val="00E94B9D"/>
    <w:rsid w:val="00EA33A5"/>
    <w:rsid w:val="00EA5989"/>
    <w:rsid w:val="00EB03B5"/>
    <w:rsid w:val="00EB2FA6"/>
    <w:rsid w:val="00ED6B21"/>
    <w:rsid w:val="00EE5DDE"/>
    <w:rsid w:val="00EE6740"/>
    <w:rsid w:val="00EF0116"/>
    <w:rsid w:val="00EF644E"/>
    <w:rsid w:val="00EF6F4D"/>
    <w:rsid w:val="00EF717E"/>
    <w:rsid w:val="00F004F6"/>
    <w:rsid w:val="00F01C64"/>
    <w:rsid w:val="00F12EF0"/>
    <w:rsid w:val="00F13096"/>
    <w:rsid w:val="00F17A05"/>
    <w:rsid w:val="00F23676"/>
    <w:rsid w:val="00F26DC3"/>
    <w:rsid w:val="00F3008A"/>
    <w:rsid w:val="00F318DA"/>
    <w:rsid w:val="00F337F6"/>
    <w:rsid w:val="00F35FE1"/>
    <w:rsid w:val="00F37177"/>
    <w:rsid w:val="00F40483"/>
    <w:rsid w:val="00F423D9"/>
    <w:rsid w:val="00F42CE8"/>
    <w:rsid w:val="00F465B2"/>
    <w:rsid w:val="00F46E1F"/>
    <w:rsid w:val="00F534C9"/>
    <w:rsid w:val="00F57A20"/>
    <w:rsid w:val="00F7112D"/>
    <w:rsid w:val="00F71EC5"/>
    <w:rsid w:val="00F7380D"/>
    <w:rsid w:val="00F73E64"/>
    <w:rsid w:val="00F81A06"/>
    <w:rsid w:val="00F85BCD"/>
    <w:rsid w:val="00F90943"/>
    <w:rsid w:val="00FA4687"/>
    <w:rsid w:val="00FA62CD"/>
    <w:rsid w:val="00FB180D"/>
    <w:rsid w:val="00FB18D1"/>
    <w:rsid w:val="00FB3639"/>
    <w:rsid w:val="00FB607A"/>
    <w:rsid w:val="00FD1BC1"/>
    <w:rsid w:val="00FE0686"/>
    <w:rsid w:val="00FE0852"/>
    <w:rsid w:val="00FE15F7"/>
    <w:rsid w:val="00FE77FE"/>
    <w:rsid w:val="00FF02AA"/>
    <w:rsid w:val="00FF41F4"/>
    <w:rsid w:val="00FF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docId w15:val="{40D6CCE4-5D68-4A93-AAD3-A443A4F2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FC"/>
    <w:pPr>
      <w:jc w:val="both"/>
    </w:pPr>
    <w:rPr>
      <w:rFonts w:ascii="HelveticaNeueLT Std" w:hAnsi="HelveticaNeueLT Std"/>
      <w:szCs w:val="24"/>
    </w:rPr>
  </w:style>
  <w:style w:type="paragraph" w:styleId="Heading1">
    <w:name w:val="heading 1"/>
    <w:basedOn w:val="Normal"/>
    <w:next w:val="Normal"/>
    <w:link w:val="Heading1Char"/>
    <w:qFormat/>
    <w:locked/>
    <w:rsid w:val="00522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916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916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GBody"/>
    <w:link w:val="Heading4Char"/>
    <w:uiPriority w:val="99"/>
    <w:qFormat/>
    <w:rsid w:val="00971A4A"/>
    <w:pPr>
      <w:keepNext/>
      <w:jc w:val="left"/>
      <w:outlineLvl w:val="3"/>
    </w:pPr>
    <w:rPr>
      <w:rFonts w:ascii="Helvetica" w:eastAsia="?????? Pro W3" w:hAnsi="Helvetica"/>
      <w:color w:val="800040"/>
      <w:sz w:val="24"/>
      <w:lang w:eastAsia="en-US"/>
    </w:rPr>
  </w:style>
  <w:style w:type="paragraph" w:styleId="Heading5">
    <w:name w:val="heading 5"/>
    <w:basedOn w:val="Normal"/>
    <w:next w:val="Normal"/>
    <w:link w:val="Heading5Char"/>
    <w:unhideWhenUsed/>
    <w:qFormat/>
    <w:locked/>
    <w:rsid w:val="00015B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B149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535B4"/>
    <w:rPr>
      <w:rFonts w:ascii="Calibri" w:hAnsi="Calibri" w:cs="Times New Roman"/>
      <w:b/>
      <w:bCs/>
      <w:sz w:val="28"/>
      <w:szCs w:val="28"/>
    </w:rPr>
  </w:style>
  <w:style w:type="paragraph" w:customStyle="1" w:styleId="IGHeader">
    <w:name w:val="IG Header"/>
    <w:autoRedefine/>
    <w:uiPriority w:val="99"/>
    <w:rsid w:val="00971A4A"/>
    <w:pPr>
      <w:tabs>
        <w:tab w:val="center" w:pos="4320"/>
        <w:tab w:val="right" w:pos="8640"/>
      </w:tabs>
      <w:jc w:val="center"/>
    </w:pPr>
    <w:rPr>
      <w:rFonts w:ascii="Helvetica Neue" w:eastAsia="?????? Pro W3" w:hAnsi="Helvetica Neue"/>
      <w:color w:val="000000"/>
      <w:sz w:val="24"/>
      <w:szCs w:val="24"/>
      <w:lang w:eastAsia="en-US"/>
    </w:rPr>
  </w:style>
  <w:style w:type="paragraph" w:customStyle="1" w:styleId="IGFooter">
    <w:name w:val="IG Footer"/>
    <w:uiPriority w:val="99"/>
    <w:rsid w:val="009E5081"/>
    <w:pPr>
      <w:tabs>
        <w:tab w:val="center" w:pos="4320"/>
        <w:tab w:val="right" w:pos="8640"/>
      </w:tabs>
      <w:jc w:val="center"/>
    </w:pPr>
    <w:rPr>
      <w:rFonts w:ascii="HelveticaNeueLT Std" w:eastAsia="?????? Pro W3" w:hAnsi="HelveticaNeueLT Std"/>
      <w:color w:val="000000"/>
      <w:sz w:val="16"/>
      <w:szCs w:val="24"/>
      <w:lang w:eastAsia="en-US"/>
    </w:rPr>
  </w:style>
  <w:style w:type="paragraph" w:customStyle="1" w:styleId="IGPageNumber">
    <w:name w:val="IG Page Number"/>
    <w:autoRedefine/>
    <w:uiPriority w:val="99"/>
    <w:rsid w:val="00971A4A"/>
    <w:pPr>
      <w:jc w:val="center"/>
    </w:pPr>
    <w:rPr>
      <w:rFonts w:ascii="Helvetica Neue" w:eastAsia="?????? Pro W3" w:hAnsi="Helvetica Neue"/>
      <w:color w:val="000000"/>
      <w:sz w:val="24"/>
      <w:szCs w:val="24"/>
      <w:lang w:eastAsia="en-US"/>
    </w:rPr>
  </w:style>
  <w:style w:type="paragraph" w:customStyle="1" w:styleId="IGBody">
    <w:name w:val="IG Body"/>
    <w:autoRedefine/>
    <w:uiPriority w:val="99"/>
    <w:rsid w:val="004F1198"/>
    <w:pPr>
      <w:tabs>
        <w:tab w:val="left" w:pos="851"/>
      </w:tabs>
      <w:spacing w:before="40"/>
      <w:ind w:left="578" w:hanging="11"/>
    </w:pPr>
    <w:rPr>
      <w:rFonts w:ascii="HelveticaNeueLT Std" w:eastAsia="?????? Pro W3" w:hAnsi="HelveticaNeueLT Std"/>
      <w:color w:val="000000"/>
      <w:lang w:eastAsia="en-US"/>
    </w:rPr>
  </w:style>
  <w:style w:type="paragraph" w:customStyle="1" w:styleId="IGTitle1">
    <w:name w:val="IG Title 1"/>
    <w:next w:val="IGBody"/>
    <w:uiPriority w:val="99"/>
    <w:rsid w:val="00965D4C"/>
    <w:pPr>
      <w:keepNext/>
      <w:jc w:val="center"/>
      <w:outlineLvl w:val="0"/>
    </w:pPr>
    <w:rPr>
      <w:rFonts w:ascii="HelveticaNeueLT Std" w:eastAsia="?????? Pro W3" w:hAnsi="HelveticaNeueLT Std"/>
      <w:b/>
      <w:sz w:val="56"/>
      <w:szCs w:val="24"/>
      <w:lang w:eastAsia="en-US"/>
    </w:rPr>
  </w:style>
  <w:style w:type="paragraph" w:customStyle="1" w:styleId="IGTitle2">
    <w:name w:val="IG Title 2"/>
    <w:next w:val="IGBody"/>
    <w:uiPriority w:val="99"/>
    <w:rsid w:val="00FA4687"/>
    <w:pPr>
      <w:keepNext/>
      <w:jc w:val="center"/>
      <w:outlineLvl w:val="0"/>
    </w:pPr>
    <w:rPr>
      <w:rFonts w:ascii="HelveticaNeueLT Std" w:eastAsia="?????? Pro W3" w:hAnsi="HelveticaNeueLT Std"/>
      <w:b/>
      <w:color w:val="000000"/>
      <w:sz w:val="48"/>
      <w:szCs w:val="24"/>
      <w:lang w:eastAsia="en-US"/>
    </w:rPr>
  </w:style>
  <w:style w:type="paragraph" w:customStyle="1" w:styleId="IGContents">
    <w:name w:val="IG Contents"/>
    <w:next w:val="IGBody"/>
    <w:uiPriority w:val="99"/>
    <w:rsid w:val="00FB180D"/>
    <w:pPr>
      <w:keepNext/>
      <w:spacing w:before="480"/>
      <w:outlineLvl w:val="0"/>
    </w:pPr>
    <w:rPr>
      <w:rFonts w:ascii="Helvetica" w:eastAsia="?????? Pro W3" w:hAnsi="Helvetica"/>
      <w:color w:val="800040"/>
      <w:sz w:val="36"/>
      <w:szCs w:val="24"/>
      <w:lang w:eastAsia="en-US"/>
    </w:rPr>
  </w:style>
  <w:style w:type="paragraph" w:styleId="TOC1">
    <w:name w:val="toc 1"/>
    <w:basedOn w:val="Normal"/>
    <w:uiPriority w:val="39"/>
    <w:qFormat/>
    <w:rsid w:val="00CB215D"/>
    <w:pPr>
      <w:tabs>
        <w:tab w:val="right" w:pos="9632"/>
      </w:tabs>
      <w:spacing w:before="240"/>
      <w:ind w:left="709"/>
      <w:jc w:val="left"/>
      <w:outlineLvl w:val="0"/>
    </w:pPr>
    <w:rPr>
      <w:rFonts w:eastAsia="?????? Pro W3"/>
      <w:color w:val="000000"/>
      <w:sz w:val="24"/>
      <w:lang w:eastAsia="en-US"/>
    </w:rPr>
  </w:style>
  <w:style w:type="paragraph" w:styleId="TOC2">
    <w:name w:val="toc 2"/>
    <w:basedOn w:val="Normal"/>
    <w:autoRedefine/>
    <w:uiPriority w:val="39"/>
    <w:qFormat/>
    <w:rsid w:val="00CB215D"/>
    <w:pPr>
      <w:tabs>
        <w:tab w:val="right" w:pos="9632"/>
      </w:tabs>
      <w:spacing w:before="240" w:after="60"/>
      <w:ind w:left="425"/>
      <w:jc w:val="left"/>
      <w:outlineLvl w:val="0"/>
    </w:pPr>
    <w:rPr>
      <w:rFonts w:eastAsia="?????? Pro W3"/>
      <w:color w:val="000000"/>
      <w:sz w:val="28"/>
      <w:lang w:eastAsia="en-US"/>
    </w:rPr>
  </w:style>
  <w:style w:type="paragraph" w:styleId="TOC3">
    <w:name w:val="toc 3"/>
    <w:basedOn w:val="TOC1"/>
    <w:uiPriority w:val="39"/>
    <w:qFormat/>
    <w:rsid w:val="00971A4A"/>
    <w:pPr>
      <w:tabs>
        <w:tab w:val="right" w:leader="dot" w:pos="9632"/>
      </w:tabs>
    </w:pPr>
  </w:style>
  <w:style w:type="paragraph" w:customStyle="1" w:styleId="Heading1-Numbered">
    <w:name w:val="Heading 1 - Numbered"/>
    <w:next w:val="Normal"/>
    <w:uiPriority w:val="99"/>
    <w:rsid w:val="00472BB3"/>
    <w:pPr>
      <w:keepNext/>
      <w:numPr>
        <w:numId w:val="39"/>
      </w:numPr>
      <w:outlineLvl w:val="0"/>
    </w:pPr>
    <w:rPr>
      <w:rFonts w:ascii="HelveticaNeueLT Std" w:eastAsia="?????? Pro W3" w:hAnsi="HelveticaNeueLT Std"/>
      <w:color w:val="800040"/>
      <w:sz w:val="36"/>
      <w:szCs w:val="24"/>
      <w:lang w:eastAsia="en-US"/>
    </w:rPr>
  </w:style>
  <w:style w:type="paragraph" w:customStyle="1" w:styleId="Heading2-Numbered">
    <w:name w:val="Heading 2 - Numbered"/>
    <w:basedOn w:val="Heading1-Numbered"/>
    <w:next w:val="NormalHeading2"/>
    <w:uiPriority w:val="99"/>
    <w:rsid w:val="004345BE"/>
    <w:pPr>
      <w:numPr>
        <w:ilvl w:val="1"/>
      </w:numPr>
      <w:tabs>
        <w:tab w:val="left" w:pos="1134"/>
      </w:tabs>
      <w:outlineLvl w:val="1"/>
    </w:pPr>
    <w:rPr>
      <w:b/>
      <w:sz w:val="22"/>
    </w:rPr>
  </w:style>
  <w:style w:type="paragraph" w:customStyle="1" w:styleId="IGHeading3">
    <w:name w:val="IG Heading 3"/>
    <w:next w:val="IGBody"/>
    <w:uiPriority w:val="99"/>
    <w:rsid w:val="00971A4A"/>
    <w:pPr>
      <w:keepNext/>
      <w:outlineLvl w:val="2"/>
    </w:pPr>
    <w:rPr>
      <w:rFonts w:ascii="Helvetica" w:eastAsia="?????? Pro W3" w:hAnsi="Helvetica"/>
      <w:color w:val="800040"/>
      <w:sz w:val="24"/>
      <w:szCs w:val="24"/>
      <w:lang w:eastAsia="en-US"/>
    </w:rPr>
  </w:style>
  <w:style w:type="character" w:styleId="PlaceholderText">
    <w:name w:val="Placeholder Text"/>
    <w:basedOn w:val="DefaultParagraphFont"/>
    <w:uiPriority w:val="99"/>
    <w:rsid w:val="001D0F16"/>
    <w:rPr>
      <w:rFonts w:cs="Times New Roman"/>
      <w:color w:val="808080"/>
    </w:rPr>
  </w:style>
  <w:style w:type="paragraph" w:styleId="BalloonText">
    <w:name w:val="Balloon Text"/>
    <w:basedOn w:val="Normal"/>
    <w:link w:val="BalloonTextChar"/>
    <w:uiPriority w:val="99"/>
    <w:rsid w:val="001D0F16"/>
    <w:rPr>
      <w:rFonts w:ascii="Tahoma" w:hAnsi="Tahoma" w:cs="Tahoma"/>
      <w:sz w:val="16"/>
      <w:szCs w:val="16"/>
    </w:rPr>
  </w:style>
  <w:style w:type="character" w:customStyle="1" w:styleId="BalloonTextChar">
    <w:name w:val="Balloon Text Char"/>
    <w:basedOn w:val="DefaultParagraphFont"/>
    <w:link w:val="BalloonText"/>
    <w:uiPriority w:val="99"/>
    <w:locked/>
    <w:rsid w:val="001D0F16"/>
    <w:rPr>
      <w:rFonts w:ascii="Tahoma" w:hAnsi="Tahoma" w:cs="Tahoma"/>
      <w:sz w:val="16"/>
      <w:szCs w:val="16"/>
      <w:lang w:val="en-US"/>
    </w:rPr>
  </w:style>
  <w:style w:type="paragraph" w:customStyle="1" w:styleId="Default">
    <w:name w:val="Default"/>
    <w:uiPriority w:val="99"/>
    <w:rsid w:val="00DD3B5F"/>
    <w:pPr>
      <w:autoSpaceDE w:val="0"/>
      <w:autoSpaceDN w:val="0"/>
      <w:adjustRightInd w:val="0"/>
    </w:pPr>
    <w:rPr>
      <w:rFonts w:ascii="Arial" w:hAnsi="Arial" w:cs="Arial"/>
      <w:color w:val="000000"/>
      <w:sz w:val="24"/>
      <w:szCs w:val="24"/>
    </w:rPr>
  </w:style>
  <w:style w:type="paragraph" w:styleId="Title">
    <w:name w:val="Title"/>
    <w:next w:val="Normal"/>
    <w:link w:val="TitleChar"/>
    <w:uiPriority w:val="99"/>
    <w:qFormat/>
    <w:rsid w:val="00056CE8"/>
    <w:pPr>
      <w:jc w:val="center"/>
    </w:pPr>
    <w:rPr>
      <w:rFonts w:ascii="HelveticaNeueLT Std" w:eastAsia="?????? Pro W3" w:hAnsi="HelveticaNeueLT Std"/>
      <w:b/>
      <w:sz w:val="56"/>
      <w:szCs w:val="24"/>
      <w:lang w:eastAsia="en-US"/>
    </w:rPr>
  </w:style>
  <w:style w:type="character" w:customStyle="1" w:styleId="TitleChar">
    <w:name w:val="Title Char"/>
    <w:basedOn w:val="DefaultParagraphFont"/>
    <w:link w:val="Title"/>
    <w:uiPriority w:val="99"/>
    <w:locked/>
    <w:rsid w:val="00056CE8"/>
    <w:rPr>
      <w:rFonts w:ascii="HelveticaNeueLT Std" w:eastAsia="?????? Pro W3" w:hAnsi="HelveticaNeueLT Std"/>
      <w:b/>
      <w:sz w:val="56"/>
      <w:szCs w:val="24"/>
      <w:lang w:eastAsia="en-US"/>
    </w:rPr>
  </w:style>
  <w:style w:type="paragraph" w:styleId="ListParagraph">
    <w:name w:val="List Paragraph"/>
    <w:basedOn w:val="Normal"/>
    <w:uiPriority w:val="34"/>
    <w:qFormat/>
    <w:rsid w:val="00954012"/>
    <w:pPr>
      <w:spacing w:after="200" w:line="276" w:lineRule="auto"/>
      <w:ind w:left="720"/>
      <w:contextualSpacing/>
    </w:pPr>
    <w:rPr>
      <w:sz w:val="24"/>
      <w:lang w:eastAsia="en-US"/>
    </w:rPr>
  </w:style>
  <w:style w:type="paragraph" w:styleId="Header">
    <w:name w:val="header"/>
    <w:basedOn w:val="Normal"/>
    <w:link w:val="HeaderChar"/>
    <w:uiPriority w:val="99"/>
    <w:rsid w:val="00807C3F"/>
    <w:pPr>
      <w:tabs>
        <w:tab w:val="center" w:pos="4513"/>
        <w:tab w:val="right" w:pos="9026"/>
      </w:tabs>
    </w:pPr>
  </w:style>
  <w:style w:type="character" w:customStyle="1" w:styleId="HeaderChar">
    <w:name w:val="Header Char"/>
    <w:basedOn w:val="DefaultParagraphFont"/>
    <w:link w:val="Header"/>
    <w:uiPriority w:val="99"/>
    <w:locked/>
    <w:rsid w:val="00807C3F"/>
    <w:rPr>
      <w:rFonts w:ascii="Arial" w:hAnsi="Arial" w:cs="Times New Roman"/>
      <w:sz w:val="22"/>
      <w:lang w:eastAsia="en-GB"/>
    </w:rPr>
  </w:style>
  <w:style w:type="paragraph" w:styleId="Footer">
    <w:name w:val="footer"/>
    <w:basedOn w:val="IGFooter"/>
    <w:link w:val="FooterChar"/>
    <w:uiPriority w:val="99"/>
    <w:unhideWhenUsed/>
    <w:rsid w:val="00D8693D"/>
    <w:pPr>
      <w:jc w:val="left"/>
    </w:pPr>
  </w:style>
  <w:style w:type="character" w:customStyle="1" w:styleId="FooterChar">
    <w:name w:val="Footer Char"/>
    <w:basedOn w:val="DefaultParagraphFont"/>
    <w:link w:val="Footer"/>
    <w:uiPriority w:val="99"/>
    <w:rsid w:val="00D8693D"/>
    <w:rPr>
      <w:rFonts w:ascii="HelveticaNeueLT Std" w:eastAsia="?????? Pro W3" w:hAnsi="HelveticaNeueLT Std"/>
      <w:color w:val="000000"/>
      <w:sz w:val="16"/>
      <w:szCs w:val="24"/>
      <w:lang w:eastAsia="en-US"/>
    </w:rPr>
  </w:style>
  <w:style w:type="table" w:styleId="TableGrid">
    <w:name w:val="Table Grid"/>
    <w:basedOn w:val="TableNormal"/>
    <w:uiPriority w:val="59"/>
    <w:locked/>
    <w:rsid w:val="005C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15B4F"/>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B149F5"/>
    <w:rPr>
      <w:rFonts w:asciiTheme="majorHAnsi" w:eastAsiaTheme="majorEastAsia" w:hAnsiTheme="majorHAnsi" w:cstheme="majorBidi"/>
      <w:i/>
      <w:iCs/>
      <w:color w:val="243F60" w:themeColor="accent1" w:themeShade="7F"/>
      <w:szCs w:val="24"/>
    </w:rPr>
  </w:style>
  <w:style w:type="paragraph" w:customStyle="1" w:styleId="IGTOC">
    <w:name w:val="IG TOC"/>
    <w:basedOn w:val="TOC2"/>
    <w:qFormat/>
    <w:rsid w:val="002210F9"/>
    <w:rPr>
      <w:noProof/>
    </w:rPr>
  </w:style>
  <w:style w:type="paragraph" w:customStyle="1" w:styleId="Style1">
    <w:name w:val="Style1"/>
    <w:basedOn w:val="Heading2-Numbered"/>
    <w:qFormat/>
    <w:rsid w:val="00D73132"/>
  </w:style>
  <w:style w:type="paragraph" w:styleId="NoSpacing">
    <w:name w:val="No Spacing"/>
    <w:uiPriority w:val="1"/>
    <w:qFormat/>
    <w:rsid w:val="005D019B"/>
    <w:rPr>
      <w:rFonts w:ascii="HelveticaNeueLT Std" w:eastAsiaTheme="minorHAnsi" w:hAnsi="HelveticaNeueLT Std" w:cstheme="minorBidi"/>
      <w:sz w:val="20"/>
      <w:szCs w:val="20"/>
      <w:lang w:eastAsia="en-US"/>
    </w:rPr>
  </w:style>
  <w:style w:type="paragraph" w:styleId="ListBullet">
    <w:name w:val="List Bullet"/>
    <w:basedOn w:val="Normal"/>
    <w:uiPriority w:val="99"/>
    <w:unhideWhenUsed/>
    <w:rsid w:val="005D592E"/>
    <w:pPr>
      <w:numPr>
        <w:numId w:val="22"/>
      </w:numPr>
      <w:tabs>
        <w:tab w:val="clear" w:pos="360"/>
        <w:tab w:val="left" w:pos="284"/>
      </w:tabs>
      <w:ind w:left="284" w:hanging="284"/>
      <w:contextualSpacing/>
    </w:pPr>
  </w:style>
  <w:style w:type="paragraph" w:styleId="NormalWeb">
    <w:name w:val="Normal (Web)"/>
    <w:basedOn w:val="Normal"/>
    <w:uiPriority w:val="99"/>
    <w:unhideWhenUsed/>
    <w:rsid w:val="008316ED"/>
    <w:rPr>
      <w:rFonts w:ascii="Times New Roman" w:hAnsi="Times New Roman"/>
      <w:sz w:val="24"/>
    </w:rPr>
  </w:style>
  <w:style w:type="character" w:styleId="Hyperlink">
    <w:name w:val="Hyperlink"/>
    <w:basedOn w:val="DefaultParagraphFont"/>
    <w:uiPriority w:val="99"/>
    <w:unhideWhenUsed/>
    <w:rsid w:val="00F73E64"/>
    <w:rPr>
      <w:color w:val="0000FF" w:themeColor="hyperlink"/>
      <w:u w:val="single"/>
    </w:rPr>
  </w:style>
  <w:style w:type="paragraph" w:styleId="BodyText">
    <w:name w:val="Body Text"/>
    <w:basedOn w:val="Normal"/>
    <w:link w:val="BodyTextChar"/>
    <w:uiPriority w:val="1"/>
    <w:qFormat/>
    <w:rsid w:val="004E171C"/>
    <w:pPr>
      <w:widowControl w:val="0"/>
      <w:autoSpaceDE w:val="0"/>
      <w:autoSpaceDN w:val="0"/>
      <w:adjustRightInd w:val="0"/>
      <w:ind w:left="100"/>
      <w:jc w:val="left"/>
    </w:pPr>
    <w:rPr>
      <w:rFonts w:ascii="Arial" w:hAnsi="Arial" w:cs="Arial"/>
      <w:sz w:val="24"/>
    </w:rPr>
  </w:style>
  <w:style w:type="character" w:customStyle="1" w:styleId="BodyTextChar">
    <w:name w:val="Body Text Char"/>
    <w:basedOn w:val="DefaultParagraphFont"/>
    <w:link w:val="BodyText"/>
    <w:uiPriority w:val="1"/>
    <w:rsid w:val="004E171C"/>
    <w:rPr>
      <w:rFonts w:ascii="Arial" w:hAnsi="Arial" w:cs="Arial"/>
      <w:sz w:val="24"/>
      <w:szCs w:val="24"/>
    </w:rPr>
  </w:style>
  <w:style w:type="paragraph" w:styleId="ListBullet2">
    <w:name w:val="List Bullet 2"/>
    <w:basedOn w:val="Normal"/>
    <w:uiPriority w:val="99"/>
    <w:unhideWhenUsed/>
    <w:rsid w:val="005D592E"/>
    <w:pPr>
      <w:numPr>
        <w:numId w:val="23"/>
      </w:numPr>
      <w:tabs>
        <w:tab w:val="clear" w:pos="643"/>
        <w:tab w:val="left" w:pos="567"/>
      </w:tabs>
      <w:ind w:left="568" w:hanging="284"/>
      <w:contextualSpacing/>
    </w:pPr>
  </w:style>
  <w:style w:type="paragraph" w:styleId="Subtitle">
    <w:name w:val="Subtitle"/>
    <w:basedOn w:val="Normal"/>
    <w:link w:val="SubtitleChar"/>
    <w:qFormat/>
    <w:locked/>
    <w:rsid w:val="00E47A4E"/>
    <w:pPr>
      <w:jc w:val="center"/>
    </w:pPr>
    <w:rPr>
      <w:rFonts w:ascii="Arial" w:hAnsi="Arial"/>
      <w:b/>
      <w:sz w:val="28"/>
      <w:szCs w:val="20"/>
      <w:lang w:eastAsia="en-US"/>
    </w:rPr>
  </w:style>
  <w:style w:type="character" w:customStyle="1" w:styleId="SubtitleChar">
    <w:name w:val="Subtitle Char"/>
    <w:basedOn w:val="DefaultParagraphFont"/>
    <w:link w:val="Subtitle"/>
    <w:rsid w:val="00E47A4E"/>
    <w:rPr>
      <w:rFonts w:ascii="Arial" w:hAnsi="Arial"/>
      <w:b/>
      <w:sz w:val="28"/>
      <w:szCs w:val="20"/>
      <w:lang w:eastAsia="en-US"/>
    </w:rPr>
  </w:style>
  <w:style w:type="paragraph" w:styleId="ListBullet3">
    <w:name w:val="List Bullet 3"/>
    <w:basedOn w:val="Normal"/>
    <w:uiPriority w:val="99"/>
    <w:unhideWhenUsed/>
    <w:rsid w:val="005D592E"/>
    <w:pPr>
      <w:numPr>
        <w:numId w:val="24"/>
      </w:numPr>
      <w:tabs>
        <w:tab w:val="clear" w:pos="926"/>
        <w:tab w:val="left" w:pos="851"/>
      </w:tabs>
      <w:ind w:left="851" w:hanging="284"/>
      <w:contextualSpacing/>
    </w:pPr>
  </w:style>
  <w:style w:type="paragraph" w:styleId="ListBullet4">
    <w:name w:val="List Bullet 4"/>
    <w:basedOn w:val="Normal"/>
    <w:uiPriority w:val="99"/>
    <w:unhideWhenUsed/>
    <w:rsid w:val="005D592E"/>
    <w:pPr>
      <w:numPr>
        <w:numId w:val="25"/>
      </w:numPr>
      <w:tabs>
        <w:tab w:val="clear" w:pos="1209"/>
        <w:tab w:val="left" w:pos="1134"/>
      </w:tabs>
      <w:ind w:left="1135" w:hanging="284"/>
      <w:contextualSpacing/>
    </w:pPr>
  </w:style>
  <w:style w:type="numbering" w:customStyle="1" w:styleId="TriangleBullet4">
    <w:name w:val="Triangle Bullet 4"/>
    <w:basedOn w:val="NoList"/>
    <w:uiPriority w:val="99"/>
    <w:rsid w:val="00966075"/>
    <w:pPr>
      <w:numPr>
        <w:numId w:val="33"/>
      </w:numPr>
    </w:pPr>
  </w:style>
  <w:style w:type="paragraph" w:customStyle="1" w:styleId="TB">
    <w:name w:val="TB"/>
    <w:basedOn w:val="ListBullet4"/>
    <w:qFormat/>
    <w:rsid w:val="00966075"/>
    <w:pPr>
      <w:numPr>
        <w:numId w:val="34"/>
      </w:numPr>
    </w:pPr>
  </w:style>
  <w:style w:type="paragraph" w:customStyle="1" w:styleId="FooterBold">
    <w:name w:val="Footer Bold"/>
    <w:basedOn w:val="IGFooter"/>
    <w:next w:val="Footer"/>
    <w:qFormat/>
    <w:rsid w:val="00653EC0"/>
    <w:pPr>
      <w:jc w:val="left"/>
    </w:pPr>
    <w:rPr>
      <w:b/>
    </w:rPr>
  </w:style>
  <w:style w:type="paragraph" w:customStyle="1" w:styleId="FooterPageNumber">
    <w:name w:val="FooterPageNumber"/>
    <w:basedOn w:val="FooterBold"/>
    <w:qFormat/>
    <w:rsid w:val="00653EC0"/>
    <w:pPr>
      <w:jc w:val="center"/>
    </w:pPr>
  </w:style>
  <w:style w:type="paragraph" w:styleId="BodyTextIndent">
    <w:name w:val="Body Text Indent"/>
    <w:basedOn w:val="Normal"/>
    <w:link w:val="BodyTextIndentChar"/>
    <w:uiPriority w:val="99"/>
    <w:unhideWhenUsed/>
    <w:rsid w:val="00E942B5"/>
    <w:pPr>
      <w:spacing w:after="120"/>
      <w:ind w:left="283"/>
    </w:pPr>
  </w:style>
  <w:style w:type="character" w:customStyle="1" w:styleId="BodyTextIndentChar">
    <w:name w:val="Body Text Indent Char"/>
    <w:basedOn w:val="DefaultParagraphFont"/>
    <w:link w:val="BodyTextIndent"/>
    <w:uiPriority w:val="99"/>
    <w:rsid w:val="00E942B5"/>
    <w:rPr>
      <w:rFonts w:ascii="HelveticaNeueLT Std" w:hAnsi="HelveticaNeueLT Std"/>
      <w:szCs w:val="24"/>
    </w:rPr>
  </w:style>
  <w:style w:type="paragraph" w:styleId="BodyTextIndent2">
    <w:name w:val="Body Text Indent 2"/>
    <w:basedOn w:val="Normal"/>
    <w:link w:val="BodyTextIndent2Char"/>
    <w:uiPriority w:val="99"/>
    <w:unhideWhenUsed/>
    <w:rsid w:val="00E942B5"/>
    <w:pPr>
      <w:spacing w:after="120" w:line="480" w:lineRule="auto"/>
      <w:ind w:left="283"/>
    </w:pPr>
  </w:style>
  <w:style w:type="character" w:customStyle="1" w:styleId="BodyTextIndent2Char">
    <w:name w:val="Body Text Indent 2 Char"/>
    <w:basedOn w:val="DefaultParagraphFont"/>
    <w:link w:val="BodyTextIndent2"/>
    <w:uiPriority w:val="99"/>
    <w:rsid w:val="00E942B5"/>
    <w:rPr>
      <w:rFonts w:ascii="HelveticaNeueLT Std" w:hAnsi="HelveticaNeueLT Std"/>
      <w:szCs w:val="24"/>
    </w:rPr>
  </w:style>
  <w:style w:type="paragraph" w:customStyle="1" w:styleId="NormalHeading2">
    <w:name w:val="Normal – Heading 2"/>
    <w:basedOn w:val="Normal"/>
    <w:qFormat/>
    <w:rsid w:val="005D1803"/>
    <w:pPr>
      <w:tabs>
        <w:tab w:val="left" w:pos="1418"/>
      </w:tabs>
      <w:ind w:left="567"/>
      <w:outlineLvl w:val="1"/>
    </w:pPr>
  </w:style>
  <w:style w:type="paragraph" w:customStyle="1" w:styleId="Heading3-Numbered">
    <w:name w:val="Heading 3 - Numbered"/>
    <w:basedOn w:val="Heading2-Numbered"/>
    <w:next w:val="Normal-Heading3"/>
    <w:qFormat/>
    <w:rsid w:val="00472BB3"/>
    <w:pPr>
      <w:numPr>
        <w:ilvl w:val="2"/>
      </w:numPr>
      <w:tabs>
        <w:tab w:val="left" w:pos="2126"/>
      </w:tabs>
      <w:outlineLvl w:val="2"/>
    </w:pPr>
  </w:style>
  <w:style w:type="paragraph" w:customStyle="1" w:styleId="Normal-Heading3">
    <w:name w:val="Normal - Heading 3"/>
    <w:qFormat/>
    <w:rsid w:val="00B00227"/>
    <w:pPr>
      <w:ind w:left="1134"/>
      <w:jc w:val="both"/>
    </w:pPr>
    <w:rPr>
      <w:rFonts w:ascii="HelveticaNeueLT Std" w:hAnsi="HelveticaNeueLT Std"/>
      <w:szCs w:val="24"/>
    </w:rPr>
  </w:style>
  <w:style w:type="paragraph" w:customStyle="1" w:styleId="IGHeading1">
    <w:name w:val="IG Heading 1"/>
    <w:next w:val="Normal"/>
    <w:rsid w:val="00CA79F1"/>
    <w:pPr>
      <w:keepNext/>
      <w:ind w:left="567" w:hanging="567"/>
      <w:outlineLvl w:val="0"/>
    </w:pPr>
    <w:rPr>
      <w:rFonts w:ascii="HelveticaNeueLT Std" w:eastAsia="?????? Pro W3" w:hAnsi="HelveticaNeueLT Std"/>
      <w:color w:val="800040"/>
      <w:sz w:val="36"/>
      <w:szCs w:val="24"/>
      <w:lang w:eastAsia="en-US"/>
    </w:rPr>
  </w:style>
  <w:style w:type="character" w:customStyle="1" w:styleId="Heading1Char">
    <w:name w:val="Heading 1 Char"/>
    <w:basedOn w:val="DefaultParagraphFont"/>
    <w:link w:val="Heading1"/>
    <w:rsid w:val="0052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91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916DD"/>
    <w:rPr>
      <w:rFonts w:asciiTheme="majorHAnsi" w:eastAsiaTheme="majorEastAsia" w:hAnsiTheme="majorHAnsi" w:cstheme="majorBidi"/>
      <w:b/>
      <w:bCs/>
      <w:color w:val="4F81BD" w:themeColor="accent1"/>
      <w:szCs w:val="24"/>
    </w:rPr>
  </w:style>
  <w:style w:type="paragraph" w:customStyle="1" w:styleId="Heading1-NotNumbered">
    <w:name w:val="Heading 1 - Not Numbered"/>
    <w:next w:val="Normal"/>
    <w:qFormat/>
    <w:rsid w:val="002B4671"/>
    <w:rPr>
      <w:rFonts w:ascii="HelveticaNeueLT Std" w:eastAsia="?????? Pro W3" w:hAnsi="HelveticaNeueLT Std"/>
      <w:color w:val="800040"/>
      <w:sz w:val="36"/>
      <w:szCs w:val="24"/>
      <w:lang w:eastAsia="en-US"/>
    </w:rPr>
  </w:style>
  <w:style w:type="paragraph" w:styleId="TOCHeading">
    <w:name w:val="TOC Heading"/>
    <w:basedOn w:val="Heading1"/>
    <w:next w:val="Normal"/>
    <w:uiPriority w:val="39"/>
    <w:semiHidden/>
    <w:unhideWhenUsed/>
    <w:qFormat/>
    <w:rsid w:val="00A97AE2"/>
    <w:pPr>
      <w:spacing w:line="276" w:lineRule="auto"/>
      <w:jc w:val="left"/>
      <w:outlineLvl w:val="9"/>
    </w:pPr>
    <w:rPr>
      <w:lang w:val="en-US" w:eastAsia="en-US"/>
    </w:rPr>
  </w:style>
  <w:style w:type="paragraph" w:customStyle="1" w:styleId="Footer-TitlePage">
    <w:name w:val="Footer - Title Page"/>
    <w:basedOn w:val="Footer"/>
    <w:qFormat/>
    <w:rsid w:val="00D8693D"/>
    <w:pPr>
      <w:jc w:val="center"/>
    </w:pPr>
  </w:style>
  <w:style w:type="numbering" w:customStyle="1" w:styleId="NumberedHeadings">
    <w:name w:val="Numbered Headings"/>
    <w:basedOn w:val="NoList"/>
    <w:uiPriority w:val="99"/>
    <w:rsid w:val="00472BB3"/>
    <w:pPr>
      <w:numPr>
        <w:numId w:val="39"/>
      </w:numPr>
    </w:pPr>
  </w:style>
  <w:style w:type="paragraph" w:styleId="ListBullet5">
    <w:name w:val="List Bullet 5"/>
    <w:basedOn w:val="Normal"/>
    <w:uiPriority w:val="99"/>
    <w:unhideWhenUsed/>
    <w:rsid w:val="00171205"/>
    <w:pPr>
      <w:numPr>
        <w:numId w:val="26"/>
      </w:numPr>
      <w:ind w:left="1418" w:hanging="284"/>
      <w:contextualSpacing/>
    </w:pPr>
  </w:style>
  <w:style w:type="paragraph" w:customStyle="1" w:styleId="Normal-Table">
    <w:name w:val="Normal - Table"/>
    <w:basedOn w:val="Normal"/>
    <w:qFormat/>
    <w:rsid w:val="006B6873"/>
    <w:pPr>
      <w:jc w:val="left"/>
    </w:pPr>
  </w:style>
  <w:style w:type="paragraph" w:customStyle="1" w:styleId="Heading2-NotNumbered">
    <w:name w:val="Heading 2 - Not Numbered"/>
    <w:next w:val="NormalHeading2"/>
    <w:qFormat/>
    <w:rsid w:val="0088393D"/>
    <w:pPr>
      <w:ind w:left="567"/>
    </w:pPr>
    <w:rPr>
      <w:rFonts w:ascii="HelveticaNeueLT Std" w:eastAsia="?????? Pro W3" w:hAnsi="HelveticaNeueLT Std"/>
      <w:b/>
      <w:color w:val="800040"/>
      <w:szCs w:val="24"/>
      <w:lang w:eastAsia="en-US"/>
    </w:rPr>
  </w:style>
  <w:style w:type="paragraph" w:customStyle="1" w:styleId="Heading3-NotNumbered">
    <w:name w:val="Heading 3 - Not Numbered"/>
    <w:next w:val="Normal-Heading3"/>
    <w:qFormat/>
    <w:rsid w:val="0088393D"/>
    <w:pPr>
      <w:ind w:left="1134"/>
    </w:pPr>
    <w:rPr>
      <w:rFonts w:ascii="HelveticaNeueLT Std" w:eastAsia="?????? Pro W3" w:hAnsi="HelveticaNeueLT Std"/>
      <w:b/>
      <w:color w:val="800040"/>
      <w:szCs w:val="24"/>
      <w:lang w:eastAsia="en-US"/>
    </w:rPr>
  </w:style>
  <w:style w:type="paragraph" w:styleId="ListNumber">
    <w:name w:val="List Number"/>
    <w:basedOn w:val="Normal"/>
    <w:uiPriority w:val="99"/>
    <w:unhideWhenUsed/>
    <w:rsid w:val="0088393D"/>
    <w:pPr>
      <w:tabs>
        <w:tab w:val="left" w:pos="284"/>
      </w:tabs>
      <w:ind w:left="284" w:hanging="284"/>
      <w:contextualSpacing/>
    </w:pPr>
  </w:style>
  <w:style w:type="paragraph" w:styleId="ListNumber2">
    <w:name w:val="List Number 2"/>
    <w:basedOn w:val="Normal"/>
    <w:uiPriority w:val="99"/>
    <w:unhideWhenUsed/>
    <w:rsid w:val="0088393D"/>
    <w:pPr>
      <w:tabs>
        <w:tab w:val="left" w:pos="567"/>
      </w:tabs>
      <w:ind w:left="568" w:hanging="284"/>
      <w:contextualSpacing/>
    </w:pPr>
  </w:style>
  <w:style w:type="paragraph" w:styleId="ListNumber3">
    <w:name w:val="List Number 3"/>
    <w:basedOn w:val="Normal"/>
    <w:uiPriority w:val="99"/>
    <w:unhideWhenUsed/>
    <w:rsid w:val="0088393D"/>
    <w:pPr>
      <w:tabs>
        <w:tab w:val="left" w:pos="851"/>
      </w:tabs>
      <w:ind w:left="851" w:hanging="284"/>
      <w:contextualSpacing/>
    </w:pPr>
  </w:style>
  <w:style w:type="paragraph" w:styleId="ListNumber4">
    <w:name w:val="List Number 4"/>
    <w:basedOn w:val="Normal"/>
    <w:uiPriority w:val="99"/>
    <w:unhideWhenUsed/>
    <w:rsid w:val="0088393D"/>
    <w:pPr>
      <w:tabs>
        <w:tab w:val="left" w:pos="1134"/>
      </w:tabs>
      <w:ind w:left="1135" w:hanging="284"/>
      <w:contextualSpacing/>
    </w:pPr>
  </w:style>
  <w:style w:type="paragraph" w:customStyle="1" w:styleId="IGHeading2">
    <w:name w:val="IG Heading 2"/>
    <w:next w:val="IGBody"/>
    <w:autoRedefine/>
    <w:uiPriority w:val="99"/>
    <w:rsid w:val="0016309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outlineLvl w:val="1"/>
    </w:pPr>
    <w:rPr>
      <w:rFonts w:ascii="HelveticaNeueLT Std" w:eastAsia="ヒラギノ角ゴ Pro W3" w:hAnsi="HelveticaNeueLT Std"/>
      <w:b/>
      <w:color w:val="800040"/>
      <w:sz w:val="24"/>
    </w:rPr>
  </w:style>
  <w:style w:type="character" w:customStyle="1" w:styleId="spnmessagetext">
    <w:name w:val="spnmessagetext"/>
    <w:basedOn w:val="DefaultParagraphFont"/>
    <w:rsid w:val="00163093"/>
  </w:style>
  <w:style w:type="character" w:styleId="CommentReference">
    <w:name w:val="annotation reference"/>
    <w:basedOn w:val="DefaultParagraphFont"/>
    <w:uiPriority w:val="99"/>
    <w:semiHidden/>
    <w:unhideWhenUsed/>
    <w:rsid w:val="00CB6A48"/>
    <w:rPr>
      <w:sz w:val="16"/>
      <w:szCs w:val="16"/>
    </w:rPr>
  </w:style>
  <w:style w:type="paragraph" w:styleId="CommentText">
    <w:name w:val="annotation text"/>
    <w:basedOn w:val="Normal"/>
    <w:link w:val="CommentTextChar"/>
    <w:uiPriority w:val="99"/>
    <w:semiHidden/>
    <w:unhideWhenUsed/>
    <w:rsid w:val="00CB6A48"/>
    <w:rPr>
      <w:sz w:val="20"/>
      <w:szCs w:val="20"/>
    </w:rPr>
  </w:style>
  <w:style w:type="character" w:customStyle="1" w:styleId="CommentTextChar">
    <w:name w:val="Comment Text Char"/>
    <w:basedOn w:val="DefaultParagraphFont"/>
    <w:link w:val="CommentText"/>
    <w:uiPriority w:val="99"/>
    <w:semiHidden/>
    <w:rsid w:val="00CB6A48"/>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CB6A48"/>
    <w:rPr>
      <w:b/>
      <w:bCs/>
    </w:rPr>
  </w:style>
  <w:style w:type="character" w:customStyle="1" w:styleId="CommentSubjectChar">
    <w:name w:val="Comment Subject Char"/>
    <w:basedOn w:val="CommentTextChar"/>
    <w:link w:val="CommentSubject"/>
    <w:uiPriority w:val="99"/>
    <w:semiHidden/>
    <w:rsid w:val="00CB6A48"/>
    <w:rPr>
      <w:rFonts w:ascii="HelveticaNeueLT Std" w:hAnsi="HelveticaNeueLT St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bbit@pwh.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C4274-B303-4448-AE42-BB88A05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94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zar's IT Service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amer</dc:creator>
  <cp:lastModifiedBy>Angela Sibbit</cp:lastModifiedBy>
  <cp:revision>2</cp:revision>
  <cp:lastPrinted>2017-06-13T11:20:00Z</cp:lastPrinted>
  <dcterms:created xsi:type="dcterms:W3CDTF">2020-07-02T09:00:00Z</dcterms:created>
  <dcterms:modified xsi:type="dcterms:W3CDTF">2020-07-02T09:00:00Z</dcterms:modified>
</cp:coreProperties>
</file>